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B4A9" w14:textId="77777777" w:rsidR="00020F59" w:rsidRPr="005F324F" w:rsidRDefault="00020F59" w:rsidP="00212644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</w:p>
    <w:p w14:paraId="0EDDB68D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6AB0FC23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22C5BE68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172660A5" w14:textId="01BD2D44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6564AA5" w14:textId="608041FF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77A7854" w14:textId="3370AAC8" w:rsidR="00132FA6" w:rsidRPr="005F324F" w:rsidRDefault="008C09AA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E9F3" wp14:editId="6DC96EB0">
                <wp:simplePos x="0" y="0"/>
                <wp:positionH relativeFrom="column">
                  <wp:posOffset>109220</wp:posOffset>
                </wp:positionH>
                <wp:positionV relativeFrom="paragraph">
                  <wp:posOffset>11429</wp:posOffset>
                </wp:positionV>
                <wp:extent cx="5257800" cy="1952625"/>
                <wp:effectExtent l="0" t="0" r="0" b="952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7DC25" w14:textId="35EFF5BC" w:rsidR="00132FA6" w:rsidRDefault="008C09AA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DD7826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>MEMORIA TÉCNICA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42D33D2" w14:textId="49A9F065" w:rsidR="008C09AA" w:rsidRDefault="008C09AA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7422D4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 xml:space="preserve">INSTALACIÓNS DE </w:t>
                            </w:r>
                            <w:r w:rsidR="007422D4" w:rsidRPr="007422D4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>ENERXÍAS RENOVABLES TÉRMICAS NO SECTOR RESIDENCIAL</w:t>
                            </w:r>
                          </w:p>
                          <w:p w14:paraId="177829D6" w14:textId="2CE7E01F" w:rsidR="00AA35E7" w:rsidRPr="007422D4" w:rsidRDefault="00AA35E7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9D4AFB8" w14:textId="6BB6D004" w:rsidR="00D62B25" w:rsidRPr="00573616" w:rsidRDefault="00D62B25" w:rsidP="00D62B25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573616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(SOLAR TÉRMICA)</w:t>
                            </w:r>
                          </w:p>
                          <w:p w14:paraId="00F55C39" w14:textId="77777777" w:rsidR="00132FA6" w:rsidRPr="007422D4" w:rsidRDefault="00132FA6" w:rsidP="00132F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2E9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6pt;margin-top:.9pt;width:414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" filled="f" stroked="f">
                <v:textbox>
                  <w:txbxContent>
                    <w:p w14:paraId="53E7DC25" w14:textId="35EFF5BC" w:rsidR="00132FA6" w:rsidRDefault="008C09AA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</w:pPr>
                      <w:r w:rsidRPr="00DD7826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>MEMORIA TÉCNICA</w:t>
                      </w:r>
                      <w:r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42D33D2" w14:textId="49A9F065" w:rsidR="008C09AA" w:rsidRDefault="008C09AA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</w:pPr>
                      <w:r w:rsidRPr="007422D4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 xml:space="preserve">INSTALACIÓNS DE </w:t>
                      </w:r>
                      <w:r w:rsidR="007422D4" w:rsidRPr="007422D4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>ENERXÍAS RENOVABLES TÉRMICAS NO SECTOR RESIDENCIAL</w:t>
                      </w:r>
                    </w:p>
                    <w:p w14:paraId="177829D6" w14:textId="2CE7E01F" w:rsidR="00AA35E7" w:rsidRPr="007422D4" w:rsidRDefault="00AA35E7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</w:pPr>
                    </w:p>
                    <w:p w14:paraId="19D4AFB8" w14:textId="6BB6D004" w:rsidR="00D62B25" w:rsidRPr="00573616" w:rsidRDefault="00D62B25" w:rsidP="00D62B25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573616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(SOLAR TÉRMICA)</w:t>
                      </w:r>
                    </w:p>
                    <w:p w14:paraId="00F55C39" w14:textId="77777777" w:rsidR="00132FA6" w:rsidRPr="007422D4" w:rsidRDefault="00132FA6" w:rsidP="00132FA6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706EF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81BF30" w14:textId="5E547C4C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906F6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F0E89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BBEC1FB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0248E0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5698633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C4E1C7A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BA77F3C" w14:textId="479F20E1" w:rsidR="00132FA6" w:rsidRPr="005F324F" w:rsidRDefault="00132FA6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FE60728" wp14:editId="7A40B6A7">
                <wp:simplePos x="0" y="0"/>
                <wp:positionH relativeFrom="column">
                  <wp:posOffset>114300</wp:posOffset>
                </wp:positionH>
                <wp:positionV relativeFrom="paragraph">
                  <wp:posOffset>-1</wp:posOffset>
                </wp:positionV>
                <wp:extent cx="5257800" cy="0"/>
                <wp:effectExtent l="0" t="0" r="19050" b="1905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0A4F0" id="Line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" strokeweight="1.5pt"/>
            </w:pict>
          </mc:Fallback>
        </mc:AlternateContent>
      </w:r>
    </w:p>
    <w:p w14:paraId="43C91802" w14:textId="3EBD2BA9" w:rsidR="00132FA6" w:rsidRPr="005F324F" w:rsidRDefault="00573616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9DB0" wp14:editId="1E4832E7">
                <wp:simplePos x="0" y="0"/>
                <wp:positionH relativeFrom="column">
                  <wp:posOffset>-114300</wp:posOffset>
                </wp:positionH>
                <wp:positionV relativeFrom="paragraph">
                  <wp:posOffset>147320</wp:posOffset>
                </wp:positionV>
                <wp:extent cx="5829300" cy="1116965"/>
                <wp:effectExtent l="0" t="0" r="0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3EA72" w14:textId="77777777" w:rsidR="00132FA6" w:rsidRPr="00062648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4255DB13" w14:textId="02216EAF" w:rsidR="00132FA6" w:rsidRPr="00DD7826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Núm. </w:t>
                            </w:r>
                            <w:r w:rsidRPr="005F324F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Procedemento</w:t>
                            </w:r>
                            <w:r w:rsidRPr="007409C0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3096A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IN42</w:t>
                            </w:r>
                            <w:r w:rsidR="00AA35E7" w:rsidRPr="0063096A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2A37F1" w:rsidRPr="0063096A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14:paraId="21808646" w14:textId="1BBAA7B0" w:rsidR="00132FA6" w:rsidRDefault="00132FA6" w:rsidP="00132F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Convocatoria 2021-202</w:t>
                            </w:r>
                            <w:r w:rsidR="008C09A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9DB0" id="Text Box 12" o:spid="_x0000_s1027" type="#_x0000_t202" style="position:absolute;margin-left:-9pt;margin-top:11.6pt;width:459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" filled="f" stroked="f">
                <v:textbox>
                  <w:txbxContent>
                    <w:p w14:paraId="2453EA72" w14:textId="77777777" w:rsidR="00132FA6" w:rsidRPr="00062648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4255DB13" w14:textId="02216EAF" w:rsidR="00132FA6" w:rsidRPr="00DD7826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Núm. </w:t>
                      </w:r>
                      <w:r w:rsidRPr="005F324F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Procedemento</w:t>
                      </w:r>
                      <w:r w:rsidRPr="007409C0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Pr="0063096A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IN42</w:t>
                      </w:r>
                      <w:r w:rsidR="00AA35E7" w:rsidRPr="0063096A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2</w:t>
                      </w:r>
                      <w:r w:rsidR="002A37F1" w:rsidRPr="0063096A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M</w:t>
                      </w:r>
                    </w:p>
                    <w:p w14:paraId="21808646" w14:textId="1BBAA7B0" w:rsidR="00132FA6" w:rsidRDefault="00132FA6" w:rsidP="00132FA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Convocatoria 2021-202</w:t>
                      </w:r>
                      <w:r w:rsidR="008C09A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4AADE32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A1AD2F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21D484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686A4B6B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0DC254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8900E95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98C3D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tbl>
      <w:tblPr>
        <w:tblpPr w:leftFromText="141" w:rightFromText="141" w:vertAnchor="text" w:horzAnchor="margin" w:tblpY="5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5938"/>
      </w:tblGrid>
      <w:tr w:rsidR="000C28DB" w:rsidRPr="005F324F" w14:paraId="2EDC1D7A" w14:textId="77777777" w:rsidTr="000C28DB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845D6" w14:textId="77777777" w:rsidR="000C28DB" w:rsidRDefault="000C28DB" w:rsidP="000C28DB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ENTIDADE COLABORADORA</w:t>
            </w:r>
          </w:p>
        </w:tc>
      </w:tr>
      <w:tr w:rsidR="000C28DB" w:rsidRPr="005F324F" w14:paraId="707A1B86" w14:textId="77777777" w:rsidTr="000C28DB">
        <w:trPr>
          <w:trHeight w:val="460"/>
        </w:trPr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39907" w14:textId="77777777" w:rsidR="000C28DB" w:rsidRPr="005F324F" w:rsidRDefault="000C28DB" w:rsidP="000C28DB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Código</w:t>
            </w:r>
          </w:p>
        </w:tc>
        <w:tc>
          <w:tcPr>
            <w:tcW w:w="3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274DE" w14:textId="77777777" w:rsidR="000C28DB" w:rsidRDefault="000C28DB" w:rsidP="000C28DB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0C28DB" w:rsidRPr="005F324F" w14:paraId="0440F2B1" w14:textId="77777777" w:rsidTr="000C28DB">
        <w:trPr>
          <w:trHeight w:val="538"/>
        </w:trPr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ECA56" w14:textId="77777777" w:rsidR="000C28DB" w:rsidRPr="009D534B" w:rsidRDefault="000C28DB" w:rsidP="000C28DB">
            <w:pPr>
              <w:spacing w:before="120"/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  <w:t>Nome da entidade</w:t>
            </w:r>
          </w:p>
        </w:tc>
        <w:tc>
          <w:tcPr>
            <w:tcW w:w="3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4FE69" w14:textId="77777777" w:rsidR="000C28DB" w:rsidRDefault="000C28DB" w:rsidP="000C28DB">
            <w:pPr>
              <w:spacing w:before="120"/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0C28DB" w:rsidRPr="005F324F" w14:paraId="7BE228BD" w14:textId="77777777" w:rsidTr="000C28DB">
        <w:trPr>
          <w:trHeight w:val="462"/>
        </w:trPr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B1D2F" w14:textId="77777777" w:rsidR="000C28DB" w:rsidRPr="009D534B" w:rsidRDefault="000C28DB" w:rsidP="000C28DB">
            <w:pPr>
              <w:spacing w:before="12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9D534B"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Teléfono de contacto           </w:t>
            </w:r>
          </w:p>
        </w:tc>
        <w:tc>
          <w:tcPr>
            <w:tcW w:w="3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B6659" w14:textId="77777777" w:rsidR="000C28DB" w:rsidRPr="009D534B" w:rsidRDefault="000C28DB" w:rsidP="000C28DB">
            <w:pPr>
              <w:spacing w:before="120"/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</w:tbl>
    <w:p w14:paraId="1584700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E5687A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89E9E2E" w14:textId="212D3878" w:rsidR="00132FA6" w:rsidRDefault="00132FA6" w:rsidP="00132FA6">
      <w:pPr>
        <w:rPr>
          <w:rFonts w:ascii="Xunta Sans" w:hAnsi="Xunta Sans"/>
          <w:sz w:val="20"/>
          <w:szCs w:val="20"/>
        </w:rPr>
      </w:pPr>
    </w:p>
    <w:p w14:paraId="5EDC2916" w14:textId="3F21147F" w:rsidR="000C28DB" w:rsidRDefault="000C28DB" w:rsidP="00132FA6">
      <w:pPr>
        <w:rPr>
          <w:rFonts w:ascii="Xunta Sans" w:hAnsi="Xunta Sans"/>
          <w:sz w:val="20"/>
          <w:szCs w:val="20"/>
        </w:rPr>
      </w:pPr>
    </w:p>
    <w:p w14:paraId="731C2E5D" w14:textId="77777777" w:rsidR="000C28DB" w:rsidRPr="005F324F" w:rsidRDefault="000C28DB" w:rsidP="00132FA6">
      <w:pPr>
        <w:rPr>
          <w:rFonts w:ascii="Xunta Sans" w:hAnsi="Xunta Sans"/>
          <w:sz w:val="20"/>
          <w:szCs w:val="20"/>
        </w:rPr>
      </w:pPr>
    </w:p>
    <w:p w14:paraId="5827317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tbl>
      <w:tblPr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132FA6" w:rsidRPr="005F324F" w14:paraId="100E7DC7" w14:textId="77777777" w:rsidTr="000C28DB">
        <w:tc>
          <w:tcPr>
            <w:tcW w:w="8916" w:type="dxa"/>
          </w:tcPr>
          <w:p w14:paraId="72A070A6" w14:textId="77777777" w:rsidR="00132FA6" w:rsidRPr="005F324F" w:rsidRDefault="00132FA6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Nome do solicitante</w:t>
            </w:r>
          </w:p>
        </w:tc>
      </w:tr>
      <w:tr w:rsidR="00132FA6" w:rsidRPr="005F324F" w14:paraId="5C317426" w14:textId="77777777" w:rsidTr="000C28DB">
        <w:tc>
          <w:tcPr>
            <w:tcW w:w="8916" w:type="dxa"/>
          </w:tcPr>
          <w:p w14:paraId="16FBFD4F" w14:textId="77777777" w:rsidR="00132FA6" w:rsidRPr="005F324F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132FA6" w:rsidRPr="005F324F" w14:paraId="23D694C9" w14:textId="77777777" w:rsidTr="000C28DB">
        <w:tc>
          <w:tcPr>
            <w:tcW w:w="8916" w:type="dxa"/>
          </w:tcPr>
          <w:p w14:paraId="7041B556" w14:textId="4B041995" w:rsidR="00132FA6" w:rsidRPr="005F324F" w:rsidRDefault="008C09AA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Título</w:t>
            </w:r>
            <w:r w:rsidR="00132FA6"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 do proxecto</w:t>
            </w:r>
          </w:p>
        </w:tc>
      </w:tr>
      <w:tr w:rsidR="00132FA6" w:rsidRPr="005F324F" w14:paraId="545B20F9" w14:textId="77777777" w:rsidTr="000C28DB">
        <w:tc>
          <w:tcPr>
            <w:tcW w:w="8916" w:type="dxa"/>
          </w:tcPr>
          <w:p w14:paraId="7A16B643" w14:textId="77777777" w:rsidR="00132FA6" w:rsidRPr="005F324F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8C09AA" w:rsidRPr="005F324F" w14:paraId="02CC3AAF" w14:textId="77777777" w:rsidTr="000C28DB">
        <w:trPr>
          <w:trHeight w:val="391"/>
        </w:trPr>
        <w:tc>
          <w:tcPr>
            <w:tcW w:w="8916" w:type="dxa"/>
          </w:tcPr>
          <w:p w14:paraId="7754945A" w14:textId="752DA892" w:rsidR="008C09AA" w:rsidRPr="005F324F" w:rsidRDefault="008C09AA" w:rsidP="00D6300E">
            <w:pPr>
              <w:spacing w:before="120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Programa de incentivos</w:t>
            </w:r>
            <w:r w:rsidR="00212644">
              <w:rPr>
                <w:rFonts w:ascii="Xunta Sans" w:eastAsia="Batang" w:hAnsi="Xunta Sans"/>
                <w:b/>
                <w:sz w:val="20"/>
                <w:szCs w:val="20"/>
              </w:rPr>
              <w:t>:</w:t>
            </w:r>
            <w:r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</w:t>
            </w:r>
            <w:r w:rsidR="00AA35E7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          </w:t>
            </w:r>
            <w:r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</w:t>
            </w: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PROGRAMA </w:t>
            </w:r>
            <w:r w:rsidR="00A54FC4">
              <w:rPr>
                <w:rFonts w:ascii="Xunta Sans" w:eastAsia="Batang" w:hAnsi="Xunta Sans"/>
                <w:b/>
                <w:sz w:val="20"/>
                <w:szCs w:val="20"/>
              </w:rPr>
              <w:t xml:space="preserve">6       </w:t>
            </w:r>
          </w:p>
        </w:tc>
      </w:tr>
    </w:tbl>
    <w:p w14:paraId="263B1855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4212F8C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829F051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ab/>
      </w:r>
    </w:p>
    <w:p w14:paraId="0BF520D5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5F930D8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78E43C4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  <w:sectPr w:rsidR="00132FA6" w:rsidRPr="005F324F" w:rsidSect="0057656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558" w:bottom="1418" w:left="1418" w:header="426" w:footer="1134" w:gutter="0"/>
          <w:pgNumType w:start="53"/>
          <w:cols w:space="708"/>
          <w:docGrid w:linePitch="360"/>
        </w:sectPr>
      </w:pPr>
    </w:p>
    <w:p w14:paraId="127D6A91" w14:textId="77777777" w:rsidR="00132FA6" w:rsidRPr="005F324F" w:rsidRDefault="00132FA6" w:rsidP="00833846">
      <w:pPr>
        <w:jc w:val="both"/>
        <w:rPr>
          <w:rFonts w:ascii="Xunta Sans" w:hAnsi="Xunta Sans"/>
          <w:b/>
          <w:sz w:val="20"/>
          <w:szCs w:val="20"/>
        </w:rPr>
      </w:pPr>
    </w:p>
    <w:p w14:paraId="1D193FDB" w14:textId="05B6DD24" w:rsidR="00440555" w:rsidRPr="005F324F" w:rsidRDefault="00440555" w:rsidP="00440555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BREVE DESCRICIÓN DO PROXECTO</w:t>
      </w:r>
    </w:p>
    <w:p w14:paraId="6F6433EA" w14:textId="72289A61" w:rsidR="00554E4C" w:rsidRPr="005F324F" w:rsidRDefault="00554E4C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8647" w:type="dxa"/>
        <w:tblInd w:w="-5" w:type="dxa"/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984"/>
        <w:gridCol w:w="2026"/>
        <w:gridCol w:w="2086"/>
      </w:tblGrid>
      <w:tr w:rsidR="00554E4C" w:rsidRPr="005F324F" w14:paraId="7EDC5839" w14:textId="77777777" w:rsidTr="00BE6254">
        <w:trPr>
          <w:cantSplit/>
          <w:trHeight w:val="227"/>
        </w:trPr>
        <w:tc>
          <w:tcPr>
            <w:tcW w:w="864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71EFB" w14:textId="77777777" w:rsidR="00554E4C" w:rsidRPr="005F324F" w:rsidRDefault="00554E4C" w:rsidP="005F324F">
            <w:pPr>
              <w:spacing w:before="60" w:after="60"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PERSOA SOLICITANTE</w:t>
            </w:r>
          </w:p>
        </w:tc>
      </w:tr>
      <w:tr w:rsidR="00554E4C" w:rsidRPr="005F324F" w14:paraId="50CA61F4" w14:textId="77777777" w:rsidTr="00BE6254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6318920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NOME/RAZÓN SOCIAL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5668BBC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RIMEIRO APELIDO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A0B6F7C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SEGUNDO APELIDO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3C0A6C3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NIF</w:t>
            </w:r>
          </w:p>
        </w:tc>
      </w:tr>
      <w:tr w:rsidR="00554E4C" w:rsidRPr="005F324F" w14:paraId="13833C46" w14:textId="77777777" w:rsidTr="00BE6254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1CA2AE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  <w:p w14:paraId="0899F3A3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246299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FE74BC5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28348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54E4C" w:rsidRPr="005F324F" w14:paraId="40883E2B" w14:textId="77777777" w:rsidTr="00BE6254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2C7246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TELÉFONO 1</w:t>
            </w: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28CF94" w14:textId="34FA69BA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TEL</w:t>
            </w:r>
            <w:r w:rsidR="00355BFD">
              <w:rPr>
                <w:rFonts w:ascii="Xunta Sans" w:hAnsi="Xunta Sans" w:cstheme="minorHAnsi"/>
                <w:sz w:val="16"/>
                <w:szCs w:val="16"/>
              </w:rPr>
              <w:t>É</w:t>
            </w:r>
            <w:r w:rsidRPr="005F324F">
              <w:rPr>
                <w:rFonts w:ascii="Xunta Sans" w:hAnsi="Xunta Sans" w:cstheme="minorHAnsi"/>
                <w:sz w:val="16"/>
                <w:szCs w:val="16"/>
              </w:rPr>
              <w:t>FONO 2</w:t>
            </w:r>
          </w:p>
        </w:tc>
        <w:tc>
          <w:tcPr>
            <w:tcW w:w="609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B04D0B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RREO ELECTRÓNICO</w:t>
            </w:r>
          </w:p>
        </w:tc>
      </w:tr>
      <w:tr w:rsidR="00554E4C" w:rsidRPr="005F324F" w14:paraId="469B51EB" w14:textId="77777777" w:rsidTr="00BE6254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C5C0AE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7DA183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A9F150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240C5A68" w14:textId="1D408984" w:rsidR="00554E4C" w:rsidRPr="005F324F" w:rsidRDefault="00554E4C" w:rsidP="00440555">
      <w:pPr>
        <w:jc w:val="both"/>
        <w:rPr>
          <w:rFonts w:ascii="Xunta Sans" w:hAnsi="Xunta Sans" w:cstheme="minorHAnsi"/>
          <w:iCs/>
          <w:sz w:val="20"/>
          <w:szCs w:val="20"/>
        </w:rPr>
      </w:pPr>
    </w:p>
    <w:tbl>
      <w:tblPr>
        <w:tblW w:w="8642" w:type="dxa"/>
        <w:tblInd w:w="-10" w:type="dxa"/>
        <w:tblBorders>
          <w:top w:val="single" w:sz="4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42"/>
      </w:tblGrid>
      <w:tr w:rsidR="002637D5" w:rsidRPr="005F324F" w14:paraId="4A4635B1" w14:textId="77777777" w:rsidTr="00355BFD">
        <w:trPr>
          <w:cantSplit/>
          <w:trHeight w:val="312"/>
        </w:trPr>
        <w:tc>
          <w:tcPr>
            <w:tcW w:w="8642" w:type="dxa"/>
            <w:shd w:val="clear" w:color="auto" w:fill="auto"/>
            <w:vAlign w:val="center"/>
          </w:tcPr>
          <w:p w14:paraId="774918B8" w14:textId="2697E527" w:rsidR="002637D5" w:rsidRPr="005F324F" w:rsidRDefault="00A54FC4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TIPO DE SOLICITANTE</w:t>
            </w:r>
          </w:p>
        </w:tc>
      </w:tr>
      <w:tr w:rsidR="002637D5" w:rsidRPr="005F324F" w14:paraId="38F25ABC" w14:textId="77777777" w:rsidTr="00355BFD">
        <w:trPr>
          <w:cantSplit/>
          <w:trHeight w:val="312"/>
        </w:trPr>
        <w:tc>
          <w:tcPr>
            <w:tcW w:w="8642" w:type="dxa"/>
            <w:shd w:val="clear" w:color="auto" w:fill="auto"/>
            <w:vAlign w:val="center"/>
          </w:tcPr>
          <w:p w14:paraId="06C507A8" w14:textId="6DF288AD" w:rsidR="00AA35E7" w:rsidRDefault="00BF02FE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-8200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23F" w:rsidRPr="005F324F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BE6254"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A54FC4">
              <w:rPr>
                <w:rFonts w:ascii="Xunta Sans" w:hAnsi="Xunta Sans" w:cstheme="minorHAnsi"/>
                <w:sz w:val="16"/>
                <w:szCs w:val="16"/>
              </w:rPr>
              <w:t>PERSOA FÍSICA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r w:rsidR="00AA35E7">
              <w:rPr>
                <w:rFonts w:ascii="Xunta Sans" w:hAnsi="Xunta Sans" w:cstheme="minorHAnsi"/>
                <w:sz w:val="16"/>
                <w:szCs w:val="16"/>
              </w:rPr>
              <w:t xml:space="preserve">                                 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sdt>
              <w:sdtPr>
                <w:id w:val="-11289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23F">
              <w:t xml:space="preserve"> </w:t>
            </w:r>
            <w:r w:rsidR="00A54FC4">
              <w:rPr>
                <w:rFonts w:ascii="Xunta Sans" w:hAnsi="Xunta Sans" w:cstheme="minorHAnsi"/>
                <w:sz w:val="16"/>
                <w:szCs w:val="16"/>
              </w:rPr>
              <w:t>TERCEIRO SECTOR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AA35E7">
              <w:rPr>
                <w:rFonts w:ascii="Xunta Sans" w:hAnsi="Xunta Sans" w:cstheme="minorHAnsi"/>
                <w:sz w:val="16"/>
                <w:szCs w:val="16"/>
              </w:rPr>
              <w:t xml:space="preserve">                                          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sdt>
              <w:sdtPr>
                <w:id w:val="-9930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r w:rsidR="00A54FC4">
              <w:rPr>
                <w:rFonts w:ascii="Xunta Sans" w:hAnsi="Xunta Sans" w:cstheme="minorHAnsi"/>
                <w:sz w:val="16"/>
                <w:szCs w:val="16"/>
              </w:rPr>
              <w:t>AA.PP.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</w:p>
          <w:p w14:paraId="4FA99CD4" w14:textId="31DFE6AA" w:rsidR="002637D5" w:rsidRPr="005F324F" w:rsidRDefault="00BF02FE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1777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r w:rsidR="00A54FC4">
              <w:rPr>
                <w:rFonts w:ascii="Xunta Sans" w:hAnsi="Xunta Sans" w:cstheme="minorHAnsi"/>
                <w:sz w:val="16"/>
                <w:szCs w:val="16"/>
              </w:rPr>
              <w:t>AUTÓNOMO</w:t>
            </w:r>
            <w:r w:rsidR="0035646C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r w:rsidR="00AA35E7">
              <w:rPr>
                <w:rFonts w:ascii="Xunta Sans" w:hAnsi="Xunta Sans" w:cstheme="minorHAnsi"/>
                <w:sz w:val="16"/>
                <w:szCs w:val="16"/>
              </w:rPr>
              <w:t xml:space="preserve">                                      </w:t>
            </w:r>
            <w:r w:rsidR="0035646C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sdt>
              <w:sdtPr>
                <w:id w:val="16436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46C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r w:rsidR="0035646C">
              <w:rPr>
                <w:rFonts w:ascii="Xunta Sans" w:hAnsi="Xunta Sans" w:cstheme="minorHAnsi"/>
                <w:sz w:val="16"/>
                <w:szCs w:val="16"/>
              </w:rPr>
              <w:t>COMUNIDADE PROPIETARIOS</w:t>
            </w:r>
          </w:p>
        </w:tc>
      </w:tr>
    </w:tbl>
    <w:p w14:paraId="0D1C6D06" w14:textId="1084C106" w:rsidR="009B280B" w:rsidRDefault="009B280B" w:rsidP="00440555">
      <w:pPr>
        <w:jc w:val="both"/>
        <w:rPr>
          <w:rFonts w:ascii="Xunta Sans" w:hAnsi="Xunta Sans"/>
          <w:iCs/>
          <w:sz w:val="20"/>
          <w:szCs w:val="20"/>
          <w:lang w:val="pt-PT"/>
        </w:rPr>
      </w:pPr>
    </w:p>
    <w:p w14:paraId="4FEDC424" w14:textId="6F8A856C" w:rsidR="00AA35E7" w:rsidRDefault="00AA35E7" w:rsidP="00440555">
      <w:pPr>
        <w:jc w:val="both"/>
        <w:rPr>
          <w:rFonts w:ascii="Xunta Sans" w:hAnsi="Xunta Sans"/>
          <w:iCs/>
          <w:sz w:val="20"/>
          <w:szCs w:val="20"/>
          <w:lang w:val="pt-PT"/>
        </w:rPr>
      </w:pPr>
    </w:p>
    <w:p w14:paraId="302D731A" w14:textId="77777777" w:rsidR="00AA35E7" w:rsidRPr="005F324F" w:rsidRDefault="00AA35E7" w:rsidP="00440555">
      <w:pPr>
        <w:jc w:val="both"/>
        <w:rPr>
          <w:rFonts w:ascii="Xunta Sans" w:hAnsi="Xunta Sans"/>
          <w:iCs/>
          <w:sz w:val="20"/>
          <w:szCs w:val="20"/>
          <w:lang w:val="pt-PT"/>
        </w:rPr>
      </w:pPr>
    </w:p>
    <w:tbl>
      <w:tblPr>
        <w:tblW w:w="8647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307"/>
        <w:gridCol w:w="416"/>
        <w:gridCol w:w="1984"/>
        <w:gridCol w:w="709"/>
        <w:gridCol w:w="1134"/>
        <w:gridCol w:w="1559"/>
      </w:tblGrid>
      <w:tr w:rsidR="002637D5" w:rsidRPr="005F324F" w14:paraId="5EC52CF3" w14:textId="77777777" w:rsidTr="007818A1">
        <w:trPr>
          <w:trHeight w:val="445"/>
        </w:trPr>
        <w:tc>
          <w:tcPr>
            <w:tcW w:w="8647" w:type="dxa"/>
            <w:gridSpan w:val="7"/>
            <w:shd w:val="clear" w:color="auto" w:fill="auto"/>
            <w:vAlign w:val="center"/>
          </w:tcPr>
          <w:p w14:paraId="2D382A8D" w14:textId="77777777" w:rsidR="002637D5" w:rsidRPr="005F324F" w:rsidRDefault="002637D5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UBICACIÓN DA INSTALACIÓN PROXECTADA</w:t>
            </w:r>
          </w:p>
        </w:tc>
      </w:tr>
      <w:tr w:rsidR="002637D5" w:rsidRPr="005F324F" w14:paraId="16D49152" w14:textId="77777777" w:rsidTr="005F324F">
        <w:trPr>
          <w:trHeight w:val="312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4D5A5C4A" w14:textId="0A3A3A0F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ENDEREZO DO PROXECTO (Rúa; nº)</w:t>
            </w:r>
          </w:p>
        </w:tc>
        <w:tc>
          <w:tcPr>
            <w:tcW w:w="5802" w:type="dxa"/>
            <w:gridSpan w:val="5"/>
            <w:shd w:val="clear" w:color="auto" w:fill="auto"/>
            <w:vAlign w:val="center"/>
          </w:tcPr>
          <w:p w14:paraId="1E935FF2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5F324F" w14:paraId="72123B7A" w14:textId="77777777" w:rsidTr="007818A1">
        <w:trPr>
          <w:trHeight w:val="312"/>
        </w:trPr>
        <w:tc>
          <w:tcPr>
            <w:tcW w:w="1538" w:type="dxa"/>
            <w:shd w:val="clear" w:color="auto" w:fill="auto"/>
            <w:vAlign w:val="center"/>
          </w:tcPr>
          <w:p w14:paraId="73D7B86C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ÓDIGO POSTAL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35CB0BEF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ROVI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959DAD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NCELL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CEC520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LOCAL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D16D9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ARROQUIA</w:t>
            </w:r>
          </w:p>
        </w:tc>
      </w:tr>
      <w:tr w:rsidR="002637D5" w:rsidRPr="005F324F" w14:paraId="79FE27FC" w14:textId="77777777" w:rsidTr="007818A1">
        <w:trPr>
          <w:trHeight w:val="235"/>
        </w:trPr>
        <w:tc>
          <w:tcPr>
            <w:tcW w:w="1538" w:type="dxa"/>
            <w:shd w:val="clear" w:color="auto" w:fill="auto"/>
          </w:tcPr>
          <w:p w14:paraId="40809D73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21250E6F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25A78102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60CE48C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7A898E3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5F324F" w14:paraId="21DA318B" w14:textId="77777777" w:rsidTr="005F324F">
        <w:trPr>
          <w:trHeight w:val="142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2650E17D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ORDENADAS UTM X (ETRS 89):</w:t>
            </w:r>
          </w:p>
        </w:tc>
        <w:tc>
          <w:tcPr>
            <w:tcW w:w="3109" w:type="dxa"/>
            <w:gridSpan w:val="3"/>
            <w:shd w:val="clear" w:color="auto" w:fill="auto"/>
            <w:vAlign w:val="center"/>
          </w:tcPr>
          <w:p w14:paraId="07E74477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ORDENADAS UTM Y (ETRS 89)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3A4AB8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REFERENCIA CATASTRAL</w:t>
            </w:r>
          </w:p>
          <w:p w14:paraId="2D51453E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ONDE SE UBICA A INSTALACIÓN:</w:t>
            </w:r>
          </w:p>
        </w:tc>
      </w:tr>
      <w:tr w:rsidR="002637D5" w:rsidRPr="005F324F" w14:paraId="4F0762CE" w14:textId="77777777" w:rsidTr="005F324F">
        <w:trPr>
          <w:trHeight w:val="331"/>
        </w:trPr>
        <w:tc>
          <w:tcPr>
            <w:tcW w:w="2845" w:type="dxa"/>
            <w:gridSpan w:val="2"/>
            <w:shd w:val="clear" w:color="auto" w:fill="auto"/>
          </w:tcPr>
          <w:p w14:paraId="4AAB690D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shd w:val="clear" w:color="auto" w:fill="auto"/>
          </w:tcPr>
          <w:p w14:paraId="2CEA0379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893F414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E2A87" w:rsidRPr="005F324F" w14:paraId="74869417" w14:textId="77777777" w:rsidTr="005E2A87">
        <w:trPr>
          <w:trHeight w:val="331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77D5A559" w14:textId="4A944CD4" w:rsidR="005E2A87" w:rsidRPr="005F324F" w:rsidRDefault="005E2A87" w:rsidP="005E2A87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IPO DE VIVENDA</w:t>
            </w:r>
          </w:p>
        </w:tc>
        <w:tc>
          <w:tcPr>
            <w:tcW w:w="5802" w:type="dxa"/>
            <w:gridSpan w:val="5"/>
            <w:shd w:val="clear" w:color="auto" w:fill="auto"/>
          </w:tcPr>
          <w:p w14:paraId="525FCAC8" w14:textId="3BECA95E" w:rsidR="005E2A87" w:rsidRDefault="00BF02FE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-209732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A87" w:rsidRPr="005F324F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5E2A87" w:rsidRPr="005F324F">
              <w:rPr>
                <w:rFonts w:ascii="Xunta Sans" w:hAnsi="Xunta Sans" w:cstheme="minorHAnsi"/>
                <w:sz w:val="16"/>
                <w:szCs w:val="16"/>
              </w:rPr>
              <w:t xml:space="preserve">       </w:t>
            </w:r>
            <w:r w:rsidR="005E2A87">
              <w:rPr>
                <w:rFonts w:ascii="Xunta Sans" w:hAnsi="Xunta Sans" w:cstheme="minorHAnsi"/>
                <w:sz w:val="16"/>
                <w:szCs w:val="16"/>
              </w:rPr>
              <w:t>UNIFAMILIAR</w:t>
            </w:r>
          </w:p>
          <w:p w14:paraId="465CE33E" w14:textId="3FF3444E" w:rsidR="005E2A87" w:rsidRPr="005F324F" w:rsidRDefault="00BF02FE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99190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A87" w:rsidRPr="005F324F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5E2A87" w:rsidRPr="005F324F">
              <w:rPr>
                <w:rFonts w:ascii="Xunta Sans" w:hAnsi="Xunta Sans" w:cstheme="minorHAnsi"/>
                <w:sz w:val="16"/>
                <w:szCs w:val="16"/>
              </w:rPr>
              <w:t xml:space="preserve">       </w:t>
            </w:r>
            <w:r w:rsidR="005E2A87">
              <w:rPr>
                <w:rFonts w:ascii="Xunta Sans" w:hAnsi="Xunta Sans" w:cstheme="minorHAnsi"/>
                <w:sz w:val="16"/>
                <w:szCs w:val="16"/>
              </w:rPr>
              <w:t>PLURIFAMILIAR</w:t>
            </w:r>
            <w:r w:rsidR="005E2A87" w:rsidRPr="005F324F">
              <w:rPr>
                <w:rFonts w:ascii="Xunta Sans" w:hAnsi="Xunta Sans" w:cstheme="minorHAnsi"/>
                <w:sz w:val="16"/>
                <w:szCs w:val="16"/>
              </w:rPr>
              <w:t xml:space="preserve">                   </w:t>
            </w:r>
          </w:p>
        </w:tc>
      </w:tr>
      <w:tr w:rsidR="00F178E0" w:rsidRPr="005F324F" w14:paraId="1B7AF4FE" w14:textId="77777777" w:rsidTr="00F178E0">
        <w:trPr>
          <w:trHeight w:val="331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2405179F" w14:textId="07519398" w:rsidR="00F178E0" w:rsidRDefault="00F178E0" w:rsidP="005E2A87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ARA BLOQUE DE VIVENDAS</w:t>
            </w:r>
          </w:p>
        </w:tc>
        <w:tc>
          <w:tcPr>
            <w:tcW w:w="5802" w:type="dxa"/>
            <w:gridSpan w:val="5"/>
            <w:shd w:val="clear" w:color="auto" w:fill="auto"/>
            <w:vAlign w:val="center"/>
          </w:tcPr>
          <w:p w14:paraId="3704B001" w14:textId="3654486B" w:rsidR="00F178E0" w:rsidRDefault="00F178E0" w:rsidP="00F178E0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VIVENDAS:</w:t>
            </w:r>
          </w:p>
          <w:p w14:paraId="72680454" w14:textId="50B693D1" w:rsidR="00F178E0" w:rsidRDefault="00F178E0" w:rsidP="00F178E0">
            <w:pPr>
              <w:spacing w:after="120" w:line="100" w:lineRule="atLeast"/>
            </w:pPr>
            <w:r>
              <w:rPr>
                <w:rFonts w:ascii="Xunta Sans" w:hAnsi="Xunta Sans" w:cstheme="minorHAnsi"/>
                <w:sz w:val="16"/>
                <w:szCs w:val="16"/>
              </w:rPr>
              <w:t>Nº LOCAIS:</w:t>
            </w:r>
          </w:p>
        </w:tc>
      </w:tr>
      <w:tr w:rsidR="00AA35E7" w:rsidRPr="005F324F" w14:paraId="2EF369AE" w14:textId="77777777" w:rsidTr="00F178E0">
        <w:trPr>
          <w:trHeight w:val="331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5F8B0435" w14:textId="3FB6949A" w:rsidR="00AA35E7" w:rsidRDefault="00AA35E7" w:rsidP="00AA35E7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A35E7">
              <w:rPr>
                <w:rFonts w:ascii="Xunta Sans" w:hAnsi="Xunta Sans" w:cstheme="minorHAnsi"/>
                <w:sz w:val="16"/>
                <w:szCs w:val="16"/>
              </w:rPr>
              <w:t>TIPO DE ACTUACIÓN</w:t>
            </w:r>
          </w:p>
        </w:tc>
        <w:tc>
          <w:tcPr>
            <w:tcW w:w="5802" w:type="dxa"/>
            <w:gridSpan w:val="5"/>
            <w:shd w:val="clear" w:color="auto" w:fill="auto"/>
            <w:vAlign w:val="center"/>
          </w:tcPr>
          <w:p w14:paraId="1DAB52F0" w14:textId="39C74A01" w:rsidR="00AA35E7" w:rsidRDefault="00BF02FE" w:rsidP="00AA35E7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-53543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5E7" w:rsidRPr="005F324F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AA35E7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r w:rsidR="00AA35E7">
              <w:rPr>
                <w:rFonts w:ascii="Xunta Sans" w:hAnsi="Xunta Sans" w:cstheme="minorHAnsi"/>
                <w:sz w:val="16"/>
                <w:szCs w:val="16"/>
              </w:rPr>
              <w:t xml:space="preserve">NOVA            </w:t>
            </w:r>
            <w:r w:rsidR="00AA35E7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sdt>
              <w:sdtPr>
                <w:id w:val="-195116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5E7">
              <w:t xml:space="preserve">  </w:t>
            </w:r>
            <w:r w:rsidR="00AA35E7">
              <w:rPr>
                <w:rFonts w:ascii="Xunta Sans" w:hAnsi="Xunta Sans" w:cstheme="minorHAnsi"/>
                <w:sz w:val="16"/>
                <w:szCs w:val="16"/>
              </w:rPr>
              <w:t>SUBSTITUCIÓN</w:t>
            </w:r>
          </w:p>
          <w:p w14:paraId="732D611C" w14:textId="50999050" w:rsidR="00AA35E7" w:rsidRDefault="00BF02FE" w:rsidP="00AA35E7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56846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5E7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r w:rsidR="00AA35E7">
              <w:rPr>
                <w:rFonts w:ascii="Xunta Sans" w:hAnsi="Xunta Sans" w:cstheme="minorHAnsi"/>
                <w:sz w:val="16"/>
                <w:szCs w:val="16"/>
              </w:rPr>
              <w:t xml:space="preserve">AMPLIACIÓN </w:t>
            </w:r>
            <w:r w:rsidR="00AA35E7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sdt>
              <w:sdtPr>
                <w:id w:val="-125327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5E7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r w:rsidR="00AA35E7">
              <w:rPr>
                <w:rFonts w:ascii="Xunta Sans" w:hAnsi="Xunta Sans" w:cstheme="minorHAnsi"/>
                <w:sz w:val="16"/>
                <w:szCs w:val="16"/>
              </w:rPr>
              <w:t xml:space="preserve">HIBRIDACIÓN  </w:t>
            </w:r>
          </w:p>
        </w:tc>
      </w:tr>
    </w:tbl>
    <w:p w14:paraId="3A5E4438" w14:textId="5AA57174" w:rsidR="00440555" w:rsidRDefault="00440555" w:rsidP="00833846">
      <w:pPr>
        <w:rPr>
          <w:rFonts w:ascii="Xunta Sans" w:hAnsi="Xunta Sans"/>
          <w:b/>
          <w:bCs/>
          <w:sz w:val="20"/>
          <w:szCs w:val="20"/>
        </w:rPr>
      </w:pPr>
    </w:p>
    <w:p w14:paraId="17FE5426" w14:textId="12EEE397" w:rsidR="00AA35E7" w:rsidRDefault="00AA35E7" w:rsidP="00833846">
      <w:pPr>
        <w:rPr>
          <w:rFonts w:ascii="Xunta Sans" w:hAnsi="Xunta Sans"/>
          <w:b/>
          <w:bCs/>
          <w:sz w:val="20"/>
          <w:szCs w:val="20"/>
        </w:rPr>
      </w:pPr>
    </w:p>
    <w:p w14:paraId="719DCAA7" w14:textId="4D746EB7" w:rsidR="00AA35E7" w:rsidRDefault="00AA35E7" w:rsidP="00833846">
      <w:pPr>
        <w:rPr>
          <w:rFonts w:ascii="Xunta Sans" w:hAnsi="Xunta Sans"/>
          <w:b/>
          <w:bCs/>
          <w:sz w:val="20"/>
          <w:szCs w:val="20"/>
        </w:rPr>
      </w:pPr>
    </w:p>
    <w:p w14:paraId="06C83AAD" w14:textId="77777777" w:rsidR="00AA35E7" w:rsidRPr="005E2A87" w:rsidRDefault="00AA35E7" w:rsidP="00833846">
      <w:pPr>
        <w:rPr>
          <w:rFonts w:ascii="Xunta Sans" w:hAnsi="Xunta Sans"/>
          <w:b/>
          <w:bCs/>
          <w:sz w:val="20"/>
          <w:szCs w:val="20"/>
        </w:rPr>
      </w:pPr>
    </w:p>
    <w:tbl>
      <w:tblPr>
        <w:tblW w:w="508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089"/>
        <w:gridCol w:w="4553"/>
      </w:tblGrid>
      <w:tr w:rsidR="005E2A87" w:rsidRPr="005E2A87" w14:paraId="7CF9A597" w14:textId="77777777" w:rsidTr="00AA35E7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6814FA" w14:textId="7441361B" w:rsidR="005E2A87" w:rsidRPr="005E2A87" w:rsidRDefault="005E2A87" w:rsidP="005E2A87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5E2A87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INSTALACIÓN EXISTENTE</w:t>
            </w:r>
          </w:p>
        </w:tc>
      </w:tr>
      <w:tr w:rsidR="005E2A87" w:rsidRPr="005F324F" w14:paraId="1FDAF8BA" w14:textId="77777777" w:rsidTr="00AA35E7">
        <w:trPr>
          <w:trHeight w:val="312"/>
        </w:trPr>
        <w:tc>
          <w:tcPr>
            <w:tcW w:w="2366" w:type="pct"/>
            <w:shd w:val="clear" w:color="auto" w:fill="auto"/>
            <w:vAlign w:val="center"/>
          </w:tcPr>
          <w:p w14:paraId="10528BD8" w14:textId="77C43286" w:rsidR="005E2A87" w:rsidRDefault="005E2A87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SMANT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É</w:t>
            </w:r>
            <w:r>
              <w:rPr>
                <w:rFonts w:ascii="Xunta Sans" w:hAnsi="Xunta Sans" w:cstheme="minorHAnsi"/>
                <w:sz w:val="16"/>
                <w:szCs w:val="16"/>
              </w:rPr>
              <w:t>LAN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SE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INSTALACI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Ó</w:t>
            </w:r>
            <w:r>
              <w:rPr>
                <w:rFonts w:ascii="Xunta Sans" w:hAnsi="Xunta Sans" w:cstheme="minorHAnsi"/>
                <w:sz w:val="16"/>
                <w:szCs w:val="16"/>
              </w:rPr>
              <w:t>NS EXISTENTES?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49CB85DB" w14:textId="77777777" w:rsidR="005E2A87" w:rsidRPr="005F324F" w:rsidRDefault="005E2A87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E2A87" w:rsidRPr="005F324F" w14:paraId="391A7FA8" w14:textId="77777777" w:rsidTr="00AA35E7">
        <w:trPr>
          <w:trHeight w:val="312"/>
        </w:trPr>
        <w:tc>
          <w:tcPr>
            <w:tcW w:w="2366" w:type="pct"/>
            <w:shd w:val="clear" w:color="auto" w:fill="auto"/>
            <w:vAlign w:val="center"/>
          </w:tcPr>
          <w:p w14:paraId="2E84CD11" w14:textId="013B71D2" w:rsidR="005E2A87" w:rsidRPr="005F324F" w:rsidRDefault="005E2A87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F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O</w:t>
            </w:r>
            <w:r>
              <w:rPr>
                <w:rFonts w:ascii="Xunta Sans" w:hAnsi="Xunta Sans" w:cstheme="minorHAnsi"/>
                <w:sz w:val="16"/>
                <w:szCs w:val="16"/>
              </w:rPr>
              <w:t>NTE DE ENER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X</w:t>
            </w:r>
            <w:r>
              <w:rPr>
                <w:rFonts w:ascii="Xunta Sans" w:hAnsi="Xunta Sans" w:cstheme="minorHAnsi"/>
                <w:sz w:val="16"/>
                <w:szCs w:val="16"/>
              </w:rPr>
              <w:t>ÍA EMPLEADA ACTUALMENTE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37BBC251" w14:textId="77777777" w:rsidR="005E2A87" w:rsidRPr="005F324F" w:rsidRDefault="005E2A87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AA35E7" w:rsidRPr="005F324F" w14:paraId="3D49881C" w14:textId="77777777" w:rsidTr="00AA35E7">
        <w:trPr>
          <w:trHeight w:val="312"/>
        </w:trPr>
        <w:tc>
          <w:tcPr>
            <w:tcW w:w="2366" w:type="pct"/>
            <w:shd w:val="clear" w:color="auto" w:fill="auto"/>
            <w:vAlign w:val="center"/>
          </w:tcPr>
          <w:p w14:paraId="7FB7B2BA" w14:textId="12585CDA" w:rsidR="00AA35E7" w:rsidRDefault="00AA35E7" w:rsidP="00AA35E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86537D">
              <w:rPr>
                <w:rFonts w:ascii="Xunta Sans" w:hAnsi="Xunta Sans" w:cstheme="minorHAnsi"/>
                <w:sz w:val="16"/>
                <w:szCs w:val="16"/>
              </w:rPr>
              <w:t>CONSUMO ACTUAL DE ENERXÍA</w:t>
            </w:r>
          </w:p>
        </w:tc>
        <w:tc>
          <w:tcPr>
            <w:tcW w:w="2634" w:type="pct"/>
            <w:shd w:val="clear" w:color="auto" w:fill="auto"/>
          </w:tcPr>
          <w:p w14:paraId="455086A0" w14:textId="4E4E4E4E" w:rsidR="00AA35E7" w:rsidRPr="005F324F" w:rsidRDefault="00AA35E7" w:rsidP="00AA35E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6CCF5AFE" w14:textId="2088A03B" w:rsidR="007818A1" w:rsidRDefault="007818A1">
      <w:pPr>
        <w:rPr>
          <w:rFonts w:ascii="Xunta Sans" w:hAnsi="Xunta Sans" w:cstheme="minorHAnsi"/>
          <w:sz w:val="16"/>
          <w:szCs w:val="16"/>
        </w:rPr>
      </w:pPr>
    </w:p>
    <w:p w14:paraId="716A1B4A" w14:textId="141A5712" w:rsidR="00F729DD" w:rsidRDefault="00F729DD">
      <w:pPr>
        <w:rPr>
          <w:rFonts w:ascii="Xunta Sans" w:hAnsi="Xunta Sans" w:cstheme="minorHAnsi"/>
          <w:sz w:val="16"/>
          <w:szCs w:val="16"/>
        </w:rPr>
      </w:pPr>
    </w:p>
    <w:p w14:paraId="518B0CDA" w14:textId="5E78F3B1" w:rsidR="00AA35E7" w:rsidRDefault="00AA35E7">
      <w:pPr>
        <w:rPr>
          <w:rFonts w:ascii="Xunta Sans" w:hAnsi="Xunta Sans" w:cstheme="minorHAnsi"/>
          <w:sz w:val="16"/>
          <w:szCs w:val="16"/>
        </w:rPr>
      </w:pPr>
    </w:p>
    <w:p w14:paraId="6129A7BD" w14:textId="1614E0B8" w:rsidR="00AA35E7" w:rsidRDefault="00AA35E7">
      <w:pPr>
        <w:rPr>
          <w:rFonts w:ascii="Xunta Sans" w:hAnsi="Xunta Sans" w:cstheme="minorHAnsi"/>
          <w:sz w:val="16"/>
          <w:szCs w:val="16"/>
        </w:rPr>
      </w:pPr>
    </w:p>
    <w:p w14:paraId="39FDAB44" w14:textId="53A020ED" w:rsidR="00AA35E7" w:rsidRDefault="00AA35E7">
      <w:pPr>
        <w:rPr>
          <w:rFonts w:ascii="Xunta Sans" w:hAnsi="Xunta Sans" w:cstheme="minorHAnsi"/>
          <w:sz w:val="16"/>
          <w:szCs w:val="16"/>
        </w:rPr>
      </w:pPr>
    </w:p>
    <w:p w14:paraId="411BFA0A" w14:textId="69543895" w:rsidR="00AA35E7" w:rsidRDefault="00AA35E7">
      <w:pPr>
        <w:rPr>
          <w:rFonts w:ascii="Xunta Sans" w:hAnsi="Xunta Sans" w:cstheme="minorHAnsi"/>
          <w:sz w:val="16"/>
          <w:szCs w:val="16"/>
        </w:rPr>
      </w:pPr>
    </w:p>
    <w:p w14:paraId="5F0B9BFF" w14:textId="5B6C66BE" w:rsidR="00AA35E7" w:rsidRDefault="00AA35E7">
      <w:pPr>
        <w:rPr>
          <w:rFonts w:ascii="Xunta Sans" w:hAnsi="Xunta Sans" w:cstheme="minorHAnsi"/>
          <w:sz w:val="16"/>
          <w:szCs w:val="16"/>
        </w:rPr>
      </w:pPr>
    </w:p>
    <w:p w14:paraId="68AE7072" w14:textId="071CB510" w:rsidR="00AA35E7" w:rsidRDefault="00AA35E7">
      <w:pPr>
        <w:rPr>
          <w:rFonts w:ascii="Xunta Sans" w:hAnsi="Xunta Sans" w:cstheme="minorHAnsi"/>
          <w:sz w:val="16"/>
          <w:szCs w:val="16"/>
        </w:rPr>
      </w:pPr>
    </w:p>
    <w:p w14:paraId="735ACCA6" w14:textId="7D69F217" w:rsidR="00AA35E7" w:rsidRDefault="00AA35E7">
      <w:pPr>
        <w:rPr>
          <w:rFonts w:ascii="Xunta Sans" w:hAnsi="Xunta Sans" w:cstheme="minorHAnsi"/>
          <w:sz w:val="16"/>
          <w:szCs w:val="16"/>
        </w:rPr>
      </w:pPr>
    </w:p>
    <w:p w14:paraId="64794ADF" w14:textId="1C3A4A38" w:rsidR="00AA35E7" w:rsidRDefault="00AA35E7">
      <w:pPr>
        <w:rPr>
          <w:rFonts w:ascii="Xunta Sans" w:hAnsi="Xunta Sans" w:cstheme="minorHAnsi"/>
          <w:sz w:val="16"/>
          <w:szCs w:val="16"/>
        </w:rPr>
      </w:pPr>
    </w:p>
    <w:p w14:paraId="14B60823" w14:textId="4A7FAA4E" w:rsidR="00AA35E7" w:rsidRDefault="00AA35E7">
      <w:pPr>
        <w:rPr>
          <w:rFonts w:ascii="Xunta Sans" w:hAnsi="Xunta Sans" w:cstheme="minorHAnsi"/>
          <w:sz w:val="16"/>
          <w:szCs w:val="16"/>
        </w:rPr>
      </w:pPr>
    </w:p>
    <w:p w14:paraId="1EB559AA" w14:textId="77777777" w:rsidR="00AA35E7" w:rsidRDefault="00AA35E7">
      <w:pPr>
        <w:rPr>
          <w:rFonts w:ascii="Xunta Sans" w:hAnsi="Xunta Sans" w:cstheme="minorHAnsi"/>
          <w:sz w:val="16"/>
          <w:szCs w:val="16"/>
        </w:rPr>
      </w:pPr>
    </w:p>
    <w:p w14:paraId="3A19F2CF" w14:textId="77777777" w:rsidR="00AA35E7" w:rsidRDefault="00AA35E7">
      <w:pPr>
        <w:rPr>
          <w:rFonts w:ascii="Xunta Sans" w:hAnsi="Xunta Sans" w:cstheme="minorHAnsi"/>
          <w:sz w:val="16"/>
          <w:szCs w:val="16"/>
        </w:rPr>
      </w:pPr>
    </w:p>
    <w:p w14:paraId="0AA16C89" w14:textId="77777777" w:rsidR="00F729DD" w:rsidRPr="005F324F" w:rsidRDefault="00F729DD">
      <w:pPr>
        <w:rPr>
          <w:rFonts w:ascii="Xunta Sans" w:hAnsi="Xunta Sans" w:cstheme="minorHAnsi"/>
          <w:sz w:val="16"/>
          <w:szCs w:val="16"/>
        </w:rPr>
      </w:pPr>
    </w:p>
    <w:p w14:paraId="706DFA1D" w14:textId="6146CD2B" w:rsidR="00132FA6" w:rsidRDefault="0035646C" w:rsidP="00132FA6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lastRenderedPageBreak/>
        <w:t xml:space="preserve">DATOS TÉCNICOS </w:t>
      </w:r>
      <w:r w:rsidR="00132FA6" w:rsidRPr="005F324F">
        <w:rPr>
          <w:rFonts w:ascii="Xunta Sans" w:hAnsi="Xunta Sans"/>
          <w:b/>
          <w:sz w:val="22"/>
          <w:szCs w:val="22"/>
        </w:rPr>
        <w:t>D</w:t>
      </w:r>
      <w:r>
        <w:rPr>
          <w:rFonts w:ascii="Xunta Sans" w:hAnsi="Xunta Sans"/>
          <w:b/>
          <w:sz w:val="22"/>
          <w:szCs w:val="22"/>
        </w:rPr>
        <w:t>A</w:t>
      </w:r>
      <w:r w:rsidR="00132FA6" w:rsidRPr="005F324F">
        <w:rPr>
          <w:rFonts w:ascii="Xunta Sans" w:hAnsi="Xunta Sans"/>
          <w:b/>
          <w:sz w:val="22"/>
          <w:szCs w:val="22"/>
        </w:rPr>
        <w:t xml:space="preserve"> INSTALACIÓN </w:t>
      </w:r>
    </w:p>
    <w:p w14:paraId="27198E4B" w14:textId="40A6C7C4" w:rsidR="00B23BC8" w:rsidRPr="00CB5BF0" w:rsidRDefault="00B23BC8" w:rsidP="00CB5BF0">
      <w:pPr>
        <w:spacing w:after="12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814"/>
        <w:gridCol w:w="3680"/>
      </w:tblGrid>
      <w:tr w:rsidR="00D15722" w:rsidRPr="005F324F" w14:paraId="18EFBE4C" w14:textId="77777777" w:rsidTr="0056036E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11E7808" w14:textId="4BEE2A47" w:rsidR="00D15722" w:rsidRPr="006355FE" w:rsidRDefault="00D15722" w:rsidP="00C86222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 w:rsidRPr="00C86222">
              <w:rPr>
                <w:rFonts w:ascii="Xunta Sans" w:hAnsi="Xunta Sans" w:cstheme="minorHAnsi"/>
                <w:b/>
                <w:bCs/>
                <w:sz w:val="16"/>
                <w:szCs w:val="16"/>
              </w:rPr>
              <w:t xml:space="preserve">DATOS </w:t>
            </w:r>
            <w:r w:rsidR="0035646C">
              <w:rPr>
                <w:rFonts w:ascii="Xunta Sans" w:hAnsi="Xunta Sans" w:cstheme="minorHAnsi"/>
                <w:b/>
                <w:bCs/>
                <w:sz w:val="16"/>
                <w:szCs w:val="16"/>
              </w:rPr>
              <w:t>PANEIS</w:t>
            </w:r>
            <w:r w:rsidR="009B280B" w:rsidRPr="00C86222">
              <w:rPr>
                <w:rFonts w:ascii="Xunta Sans" w:hAnsi="Xunta Sans" w:cstheme="minorHAnsi"/>
                <w:b/>
                <w:bCs/>
                <w:sz w:val="16"/>
                <w:szCs w:val="16"/>
              </w:rPr>
              <w:t xml:space="preserve"> SOLAR</w:t>
            </w:r>
            <w:r w:rsidR="0035646C">
              <w:rPr>
                <w:rFonts w:ascii="Xunta Sans" w:hAnsi="Xunta Sans" w:cstheme="minorHAnsi"/>
                <w:b/>
                <w:bCs/>
                <w:sz w:val="16"/>
                <w:szCs w:val="16"/>
              </w:rPr>
              <w:t xml:space="preserve">ES </w:t>
            </w:r>
            <w:r w:rsidR="00AA35E7">
              <w:rPr>
                <w:rFonts w:ascii="Xunta Sans" w:hAnsi="Xunta Sans" w:cstheme="minorHAnsi"/>
                <w:b/>
                <w:bCs/>
                <w:sz w:val="16"/>
                <w:szCs w:val="16"/>
              </w:rPr>
              <w:t>TÉRMICOS</w:t>
            </w:r>
            <w:r w:rsidR="006355FE">
              <w:rPr>
                <w:rFonts w:ascii="Xunta Sans" w:hAnsi="Xunta Sans" w:cstheme="minorHAnsi"/>
                <w:b/>
                <w:bCs/>
                <w:sz w:val="16"/>
                <w:szCs w:val="16"/>
              </w:rPr>
              <w:t xml:space="preserve"> </w:t>
            </w:r>
            <w:r w:rsidR="00AA35E7">
              <w:rPr>
                <w:rFonts w:ascii="Xunta Sans" w:hAnsi="Xunta Sans" w:cstheme="minorHAnsi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</w:tr>
      <w:tr w:rsidR="00D15722" w:rsidRPr="005F324F" w14:paraId="3DFC96E3" w14:textId="77777777" w:rsidTr="00C86222">
        <w:trPr>
          <w:trHeight w:val="312"/>
        </w:trPr>
        <w:tc>
          <w:tcPr>
            <w:tcW w:w="2834" w:type="pct"/>
            <w:shd w:val="clear" w:color="auto" w:fill="auto"/>
            <w:vAlign w:val="center"/>
          </w:tcPr>
          <w:p w14:paraId="27D92841" w14:textId="2FDE796F" w:rsidR="00D15722" w:rsidRDefault="00D15722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NÚMERO </w:t>
            </w:r>
            <w:r w:rsidR="009B280B">
              <w:rPr>
                <w:rFonts w:ascii="Xunta Sans" w:hAnsi="Xunta Sans" w:cstheme="minorHAnsi"/>
                <w:sz w:val="16"/>
                <w:szCs w:val="16"/>
              </w:rPr>
              <w:t>CAPTADORES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50EA0CDF" w14:textId="77777777" w:rsidR="00D15722" w:rsidRPr="005F324F" w:rsidRDefault="00D15722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060D5" w:rsidRPr="005F324F" w14:paraId="72488D72" w14:textId="77777777" w:rsidTr="00C86222">
        <w:trPr>
          <w:trHeight w:val="312"/>
        </w:trPr>
        <w:tc>
          <w:tcPr>
            <w:tcW w:w="2834" w:type="pct"/>
            <w:shd w:val="clear" w:color="auto" w:fill="auto"/>
            <w:vAlign w:val="center"/>
          </w:tcPr>
          <w:p w14:paraId="42116D45" w14:textId="036D8A39" w:rsidR="00B060D5" w:rsidRPr="005F324F" w:rsidRDefault="00B060D5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3199BF31" w14:textId="77777777" w:rsidR="00B060D5" w:rsidRPr="005F324F" w:rsidRDefault="00B060D5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060D5" w:rsidRPr="005F324F" w14:paraId="1C58591C" w14:textId="77777777" w:rsidTr="00C86222">
        <w:trPr>
          <w:trHeight w:val="312"/>
        </w:trPr>
        <w:tc>
          <w:tcPr>
            <w:tcW w:w="2834" w:type="pct"/>
            <w:shd w:val="clear" w:color="auto" w:fill="auto"/>
            <w:vAlign w:val="center"/>
          </w:tcPr>
          <w:p w14:paraId="6771F348" w14:textId="62D2FC18" w:rsidR="00B060D5" w:rsidRPr="005F324F" w:rsidRDefault="00B060D5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98EF4F7" w14:textId="77777777" w:rsidR="00B060D5" w:rsidRPr="005F324F" w:rsidRDefault="00B060D5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EC77F9" w:rsidRPr="005F324F" w14:paraId="0961C33D" w14:textId="77777777" w:rsidTr="00C86222">
        <w:trPr>
          <w:trHeight w:val="312"/>
        </w:trPr>
        <w:tc>
          <w:tcPr>
            <w:tcW w:w="2834" w:type="pct"/>
            <w:shd w:val="clear" w:color="auto" w:fill="auto"/>
            <w:vAlign w:val="center"/>
          </w:tcPr>
          <w:p w14:paraId="1807C75F" w14:textId="795C972A" w:rsidR="00EC77F9" w:rsidRPr="00AA35E7" w:rsidRDefault="00EC77F9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  <w:vertAlign w:val="superscript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</w:t>
            </w:r>
            <w:r w:rsidR="00B23BC8">
              <w:rPr>
                <w:rFonts w:ascii="Xunta Sans" w:hAnsi="Xunta Sans" w:cstheme="minorHAnsi"/>
                <w:sz w:val="16"/>
                <w:szCs w:val="16"/>
              </w:rPr>
              <w:t xml:space="preserve"> UNITARIA</w:t>
            </w:r>
            <w:r w:rsidR="00D15722">
              <w:rPr>
                <w:rFonts w:ascii="Xunta Sans" w:hAnsi="Xunta Sans" w:cstheme="minorHAnsi"/>
                <w:sz w:val="16"/>
                <w:szCs w:val="16"/>
              </w:rPr>
              <w:t xml:space="preserve"> (kW)</w:t>
            </w:r>
            <w:r w:rsidR="006355FE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AA35E7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7D7840FA" w14:textId="77777777" w:rsidR="00EC77F9" w:rsidRPr="005F324F" w:rsidRDefault="00EC77F9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54F42E22" w14:textId="77777777" w:rsidTr="00C86222">
        <w:trPr>
          <w:trHeight w:val="312"/>
        </w:trPr>
        <w:tc>
          <w:tcPr>
            <w:tcW w:w="2834" w:type="pct"/>
            <w:shd w:val="clear" w:color="auto" w:fill="auto"/>
            <w:vAlign w:val="center"/>
          </w:tcPr>
          <w:p w14:paraId="33EB2C92" w14:textId="5F5D9766" w:rsidR="00B23BC8" w:rsidRDefault="00B23BC8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TOTAL (kW)</w:t>
            </w:r>
          </w:p>
        </w:tc>
        <w:tc>
          <w:tcPr>
            <w:tcW w:w="2166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9B2FB" w14:textId="77777777" w:rsidR="00B23BC8" w:rsidRPr="005F324F" w:rsidRDefault="00B23BC8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C86222" w:rsidRPr="005F324F" w14:paraId="481DB0C3" w14:textId="77777777" w:rsidTr="00C86222">
        <w:trPr>
          <w:trHeight w:val="312"/>
        </w:trPr>
        <w:tc>
          <w:tcPr>
            <w:tcW w:w="2834" w:type="pct"/>
            <w:shd w:val="clear" w:color="auto" w:fill="auto"/>
            <w:vAlign w:val="center"/>
          </w:tcPr>
          <w:p w14:paraId="7144718D" w14:textId="5195F739" w:rsidR="00C86222" w:rsidRDefault="00C86222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ENERXÍA ANUAL ESTIMADA 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2166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510AD" w14:textId="77777777" w:rsidR="00C86222" w:rsidRPr="005F324F" w:rsidRDefault="00C86222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6036E" w:rsidRPr="005F324F" w14:paraId="3FE31403" w14:textId="77777777" w:rsidTr="00C86222">
        <w:trPr>
          <w:trHeight w:val="312"/>
        </w:trPr>
        <w:tc>
          <w:tcPr>
            <w:tcW w:w="2834" w:type="pct"/>
            <w:shd w:val="clear" w:color="auto" w:fill="auto"/>
            <w:vAlign w:val="center"/>
          </w:tcPr>
          <w:p w14:paraId="11F21D9A" w14:textId="04BDE07E" w:rsidR="0056036E" w:rsidRDefault="0056036E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IFICACIÓN  ETIQUETA ENERXÉTICA EQUIPO</w:t>
            </w:r>
          </w:p>
        </w:tc>
        <w:tc>
          <w:tcPr>
            <w:tcW w:w="2166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64EA0" w14:textId="77777777" w:rsidR="0056036E" w:rsidRPr="005F324F" w:rsidRDefault="0056036E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6036E" w:rsidRPr="005F324F" w14:paraId="71319231" w14:textId="77777777" w:rsidTr="00C86222">
        <w:trPr>
          <w:trHeight w:val="312"/>
        </w:trPr>
        <w:tc>
          <w:tcPr>
            <w:tcW w:w="2834" w:type="pct"/>
            <w:shd w:val="clear" w:color="auto" w:fill="auto"/>
            <w:vAlign w:val="center"/>
          </w:tcPr>
          <w:p w14:paraId="7CC1E827" w14:textId="4695A4FC" w:rsidR="0056036E" w:rsidRPr="00F178E0" w:rsidRDefault="0056036E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ENDEMENTO ÓPTICO DO CAPTADOR (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ŋ</w:t>
            </w:r>
            <w:r w:rsidR="00F178E0">
              <w:rPr>
                <w:rFonts w:ascii="Xunta Sans" w:hAnsi="Xunta Sans" w:cstheme="minorHAnsi"/>
                <w:sz w:val="16"/>
                <w:szCs w:val="16"/>
                <w:vertAlign w:val="subscript"/>
              </w:rPr>
              <w:t>0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2166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41E0C" w14:textId="77777777" w:rsidR="0056036E" w:rsidRPr="005F324F" w:rsidRDefault="0056036E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6036E" w:rsidRPr="005F324F" w14:paraId="53EAD14C" w14:textId="77777777" w:rsidTr="00C86222">
        <w:trPr>
          <w:trHeight w:val="312"/>
        </w:trPr>
        <w:tc>
          <w:tcPr>
            <w:tcW w:w="2834" w:type="pct"/>
            <w:shd w:val="clear" w:color="auto" w:fill="auto"/>
            <w:vAlign w:val="center"/>
          </w:tcPr>
          <w:p w14:paraId="5ED7E965" w14:textId="30A3A931" w:rsidR="0056036E" w:rsidRPr="00C86222" w:rsidRDefault="00C86222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COEFICIENTE </w:t>
            </w:r>
            <w:r w:rsidR="0056036E">
              <w:rPr>
                <w:rFonts w:ascii="Xunta Sans" w:hAnsi="Xunta Sans" w:cstheme="minorHAnsi"/>
                <w:sz w:val="16"/>
                <w:szCs w:val="16"/>
              </w:rPr>
              <w:t>LINEAL DE PÉRDEDAS TÉRMICAS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(W/m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="Xunta Sans" w:hAnsi="Xunta Sans" w:cstheme="minorHAnsi"/>
                <w:sz w:val="16"/>
                <w:szCs w:val="16"/>
              </w:rPr>
              <w:t>K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2166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1B35E" w14:textId="77777777" w:rsidR="0056036E" w:rsidRPr="005F324F" w:rsidRDefault="0056036E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6036E" w:rsidRPr="005F324F" w14:paraId="4BFC463C" w14:textId="77777777" w:rsidTr="00C86222">
        <w:trPr>
          <w:trHeight w:val="312"/>
        </w:trPr>
        <w:tc>
          <w:tcPr>
            <w:tcW w:w="2834" w:type="pct"/>
            <w:shd w:val="clear" w:color="auto" w:fill="auto"/>
            <w:vAlign w:val="center"/>
          </w:tcPr>
          <w:p w14:paraId="019B2D1A" w14:textId="31AAF34B" w:rsidR="0056036E" w:rsidRDefault="00C86222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EFICIENTE</w:t>
            </w:r>
            <w:r w:rsidR="0056036E">
              <w:rPr>
                <w:rFonts w:ascii="Xunta Sans" w:hAnsi="Xunta Sans" w:cstheme="minorHAnsi"/>
                <w:sz w:val="16"/>
                <w:szCs w:val="16"/>
              </w:rPr>
              <w:t xml:space="preserve"> CUADRÁTICO DE PÉRDEDAS TÉRMICAS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(W/m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="Xunta Sans" w:hAnsi="Xunta Sans" w:cstheme="minorHAnsi"/>
                <w:sz w:val="16"/>
                <w:szCs w:val="16"/>
              </w:rPr>
              <w:t>K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391DEC3A" w14:textId="77777777" w:rsidR="0056036E" w:rsidRPr="005F324F" w:rsidRDefault="0056036E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6036E" w:rsidRPr="005F324F" w14:paraId="1E60CA21" w14:textId="77777777" w:rsidTr="00C86222">
        <w:trPr>
          <w:trHeight w:val="312"/>
        </w:trPr>
        <w:tc>
          <w:tcPr>
            <w:tcW w:w="2834" w:type="pct"/>
            <w:shd w:val="clear" w:color="auto" w:fill="auto"/>
            <w:vAlign w:val="center"/>
          </w:tcPr>
          <w:p w14:paraId="12A30589" w14:textId="0220D567" w:rsidR="0056036E" w:rsidRDefault="00AA35E7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SUP. </w:t>
            </w:r>
            <w:r w:rsidR="0056036E">
              <w:rPr>
                <w:rFonts w:ascii="Xunta Sans" w:hAnsi="Xunta Sans" w:cstheme="minorHAnsi"/>
                <w:sz w:val="16"/>
                <w:szCs w:val="16"/>
              </w:rPr>
              <w:t>APERTURA UNITARIA (m</w:t>
            </w:r>
            <w:r w:rsidR="0056036E" w:rsidRPr="0056036E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 w:rsidR="0056036E">
              <w:rPr>
                <w:rFonts w:ascii="Xunta Sans" w:hAnsi="Xunta Sans" w:cstheme="minorHAnsi"/>
                <w:sz w:val="16"/>
                <w:szCs w:val="16"/>
              </w:rPr>
              <w:t xml:space="preserve">) / 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SUP. </w:t>
            </w:r>
            <w:r w:rsidR="0056036E">
              <w:rPr>
                <w:rFonts w:ascii="Xunta Sans" w:hAnsi="Xunta Sans" w:cstheme="minorHAnsi"/>
                <w:sz w:val="16"/>
                <w:szCs w:val="16"/>
              </w:rPr>
              <w:t>APERTURA TOTAL (m</w:t>
            </w:r>
            <w:r w:rsidR="0056036E" w:rsidRPr="0056036E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 w:rsidR="0056036E"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2166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81816" w14:textId="77777777" w:rsidR="0056036E" w:rsidRPr="005F324F" w:rsidRDefault="0056036E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7F6C7465" w14:textId="72E0C27F" w:rsidR="00F178E0" w:rsidRDefault="00F178E0" w:rsidP="00F178E0">
      <w:pPr>
        <w:jc w:val="both"/>
        <w:rPr>
          <w:rFonts w:ascii="Xunta Sans" w:hAnsi="Xunta Sans"/>
          <w:bCs/>
          <w:sz w:val="16"/>
          <w:szCs w:val="16"/>
        </w:rPr>
      </w:pPr>
    </w:p>
    <w:p w14:paraId="2B67D6FA" w14:textId="5EEE17D0" w:rsidR="00F57222" w:rsidRPr="006355FE" w:rsidRDefault="00F57222" w:rsidP="006355FE">
      <w:pPr>
        <w:pStyle w:val="Prrafodelista"/>
        <w:numPr>
          <w:ilvl w:val="0"/>
          <w:numId w:val="33"/>
        </w:numPr>
        <w:jc w:val="both"/>
        <w:rPr>
          <w:rFonts w:ascii="Xunta Sans" w:hAnsi="Xunta Sans"/>
          <w:bCs/>
          <w:sz w:val="16"/>
          <w:szCs w:val="16"/>
        </w:rPr>
      </w:pPr>
      <w:r w:rsidRPr="006355FE">
        <w:rPr>
          <w:rFonts w:ascii="Xunta Sans" w:hAnsi="Xunta Sans"/>
          <w:bCs/>
          <w:sz w:val="16"/>
          <w:szCs w:val="16"/>
        </w:rPr>
        <w:t>As instalacións realizadas deberán cumprir</w:t>
      </w:r>
      <w:r w:rsidR="00FA420A" w:rsidRPr="006355FE">
        <w:rPr>
          <w:rFonts w:ascii="Xunta Sans" w:hAnsi="Xunta Sans"/>
          <w:bCs/>
          <w:sz w:val="16"/>
          <w:szCs w:val="16"/>
        </w:rPr>
        <w:t>, cando corresponda, cos requisitos establecidos no Regulamento de Instalacións Térmicas dos Edificios (RITE).</w:t>
      </w:r>
    </w:p>
    <w:p w14:paraId="1BFD0A65" w14:textId="77777777" w:rsidR="006355FE" w:rsidRPr="006355FE" w:rsidRDefault="006355FE" w:rsidP="006355FE">
      <w:pPr>
        <w:pStyle w:val="Prrafodelista"/>
        <w:numPr>
          <w:ilvl w:val="0"/>
          <w:numId w:val="33"/>
        </w:numPr>
        <w:jc w:val="both"/>
        <w:rPr>
          <w:rFonts w:ascii="Xunta Sans" w:hAnsi="Xunta Sans"/>
          <w:bCs/>
          <w:sz w:val="16"/>
          <w:szCs w:val="16"/>
        </w:rPr>
      </w:pPr>
      <w:r w:rsidRPr="006355FE">
        <w:rPr>
          <w:rFonts w:ascii="Xunta Sans" w:hAnsi="Xunta Sans"/>
          <w:bCs/>
          <w:sz w:val="16"/>
          <w:szCs w:val="16"/>
        </w:rPr>
        <w:t xml:space="preserve">A potencia de xeración calcularase tendo en conta a </w:t>
      </w:r>
      <w:proofErr w:type="spellStart"/>
      <w:r w:rsidRPr="006355FE">
        <w:rPr>
          <w:rFonts w:ascii="Xunta Sans" w:hAnsi="Xunta Sans"/>
          <w:bCs/>
          <w:sz w:val="16"/>
          <w:szCs w:val="16"/>
        </w:rPr>
        <w:t>ratio</w:t>
      </w:r>
      <w:proofErr w:type="spellEnd"/>
      <w:r w:rsidRPr="006355FE">
        <w:rPr>
          <w:rFonts w:ascii="Xunta Sans" w:hAnsi="Xunta Sans"/>
          <w:bCs/>
          <w:sz w:val="16"/>
          <w:szCs w:val="16"/>
        </w:rPr>
        <w:t xml:space="preserve"> de 0,7kW/m</w:t>
      </w:r>
      <w:r w:rsidRPr="006355FE">
        <w:rPr>
          <w:rFonts w:ascii="Xunta Sans" w:hAnsi="Xunta Sans"/>
          <w:bCs/>
          <w:sz w:val="16"/>
          <w:szCs w:val="16"/>
          <w:vertAlign w:val="superscript"/>
        </w:rPr>
        <w:t>2</w:t>
      </w:r>
      <w:r w:rsidRPr="006355FE">
        <w:rPr>
          <w:rFonts w:ascii="Xunta Sans" w:hAnsi="Xunta Sans"/>
          <w:bCs/>
          <w:sz w:val="16"/>
          <w:szCs w:val="16"/>
        </w:rPr>
        <w:t xml:space="preserve"> área total do captador.</w:t>
      </w:r>
    </w:p>
    <w:p w14:paraId="4B4631B7" w14:textId="77777777" w:rsidR="006355FE" w:rsidRPr="006355FE" w:rsidRDefault="006355FE" w:rsidP="006355FE">
      <w:pPr>
        <w:ind w:left="360"/>
        <w:jc w:val="both"/>
        <w:rPr>
          <w:rFonts w:ascii="Xunta Sans" w:hAnsi="Xunta Sans"/>
          <w:bCs/>
          <w:sz w:val="16"/>
          <w:szCs w:val="16"/>
        </w:rPr>
      </w:pPr>
    </w:p>
    <w:p w14:paraId="211EEBEC" w14:textId="77777777" w:rsidR="006355FE" w:rsidRDefault="006355FE" w:rsidP="00F178E0">
      <w:pPr>
        <w:jc w:val="both"/>
        <w:rPr>
          <w:rFonts w:ascii="Xunta Sans" w:hAnsi="Xunta Sans"/>
          <w:bCs/>
          <w:sz w:val="16"/>
          <w:szCs w:val="16"/>
        </w:rPr>
      </w:pPr>
    </w:p>
    <w:p w14:paraId="6630F679" w14:textId="7D0A81C8" w:rsidR="00F178E0" w:rsidRDefault="00F178E0" w:rsidP="00B23BC8">
      <w:pPr>
        <w:spacing w:after="120"/>
        <w:ind w:firstLine="708"/>
        <w:jc w:val="both"/>
        <w:rPr>
          <w:rFonts w:ascii="Xunta Sans" w:hAnsi="Xunta Sans"/>
          <w:sz w:val="20"/>
          <w:szCs w:val="20"/>
        </w:rPr>
      </w:pPr>
    </w:p>
    <w:p w14:paraId="1721DFAD" w14:textId="77777777" w:rsidR="002A37F1" w:rsidRPr="00B23BC8" w:rsidRDefault="002A37F1" w:rsidP="00B23BC8">
      <w:pPr>
        <w:spacing w:after="120"/>
        <w:ind w:firstLine="708"/>
        <w:jc w:val="both"/>
        <w:rPr>
          <w:rFonts w:ascii="Xunta Sans" w:hAnsi="Xunta Sans"/>
          <w:sz w:val="20"/>
          <w:szCs w:val="20"/>
        </w:rPr>
      </w:pPr>
    </w:p>
    <w:p w14:paraId="16A85C1B" w14:textId="5474AB68" w:rsidR="00B23BC8" w:rsidRDefault="00F178E0" w:rsidP="00F178E0">
      <w:pPr>
        <w:pStyle w:val="Prrafodelista"/>
        <w:numPr>
          <w:ilvl w:val="0"/>
          <w:numId w:val="7"/>
        </w:numPr>
        <w:spacing w:after="120"/>
        <w:jc w:val="both"/>
        <w:rPr>
          <w:rFonts w:ascii="Xunta Sans" w:hAnsi="Xunta Sans"/>
          <w:b/>
          <w:bCs/>
          <w:sz w:val="20"/>
          <w:szCs w:val="20"/>
        </w:rPr>
      </w:pPr>
      <w:r w:rsidRPr="00F178E0">
        <w:rPr>
          <w:rFonts w:ascii="Xunta Sans" w:hAnsi="Xunta Sans"/>
          <w:b/>
          <w:bCs/>
          <w:sz w:val="20"/>
          <w:szCs w:val="20"/>
        </w:rPr>
        <w:t>DEMANDA TÉRMICA E RENDEMENTOS</w:t>
      </w:r>
    </w:p>
    <w:p w14:paraId="1AE0A121" w14:textId="77777777" w:rsidR="00705CD0" w:rsidRDefault="00705CD0" w:rsidP="00705CD0">
      <w:pPr>
        <w:pStyle w:val="Prrafodelista"/>
        <w:spacing w:after="120"/>
        <w:ind w:left="36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665"/>
        <w:gridCol w:w="2829"/>
      </w:tblGrid>
      <w:tr w:rsidR="0035646C" w:rsidRPr="005E2A87" w14:paraId="2C148DA8" w14:textId="77777777" w:rsidTr="00AF6670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C5D1F5" w14:textId="7870A985" w:rsidR="0035646C" w:rsidRPr="00705CD0" w:rsidRDefault="00705CD0" w:rsidP="00AF6670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APLICACIÓNS PREVISTAS NA INSTALACIÓN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  <w:vertAlign w:val="superscript"/>
              </w:rPr>
              <w:t>(</w:t>
            </w:r>
            <w:r w:rsidR="006355FE">
              <w:rPr>
                <w:rFonts w:ascii="Xunta Sans" w:hAnsi="Xunta Sans"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35646C" w:rsidRPr="005F324F" w14:paraId="45D28B9A" w14:textId="77777777" w:rsidTr="00705CD0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2B8B1DDB" w14:textId="2F331772" w:rsidR="0035646C" w:rsidRDefault="0035646C" w:rsidP="00AF667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AUGA QUENTE SANITARIA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13051A67" w14:textId="4666A6E0" w:rsidR="0035646C" w:rsidRPr="005F324F" w:rsidRDefault="00BF02FE" w:rsidP="00AF667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50223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CD0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</w:p>
        </w:tc>
      </w:tr>
      <w:tr w:rsidR="0035646C" w:rsidRPr="005F324F" w14:paraId="136532EF" w14:textId="77777777" w:rsidTr="00705CD0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394276E6" w14:textId="33AE5EB4" w:rsidR="0035646C" w:rsidRPr="005F324F" w:rsidRDefault="0035646C" w:rsidP="00AF667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EFACCIÓN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45D83B3B" w14:textId="6B1CB611" w:rsidR="0035646C" w:rsidRPr="005F324F" w:rsidRDefault="00BF02FE" w:rsidP="00AF667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21229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5646C" w:rsidRPr="005F324F" w14:paraId="5673A94D" w14:textId="77777777" w:rsidTr="00705CD0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77A51090" w14:textId="2A09C91A" w:rsidR="0035646C" w:rsidRDefault="0035646C" w:rsidP="00AF667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OUTRAS, se procede</w:t>
            </w:r>
            <w:r w:rsidR="00705CD0">
              <w:rPr>
                <w:rFonts w:ascii="Xunta Sans" w:hAnsi="Xunta Sans" w:cstheme="minorHAnsi"/>
                <w:sz w:val="16"/>
                <w:szCs w:val="16"/>
              </w:rPr>
              <w:t xml:space="preserve"> (INDICAR):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12796711" w14:textId="4F9B34A6" w:rsidR="0035646C" w:rsidRPr="005F324F" w:rsidRDefault="00BF02FE" w:rsidP="00AF667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3587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CD0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</w:p>
        </w:tc>
      </w:tr>
    </w:tbl>
    <w:p w14:paraId="7B6128A0" w14:textId="77777777" w:rsidR="00705CD0" w:rsidRDefault="00705CD0" w:rsidP="00705CD0">
      <w:pPr>
        <w:pStyle w:val="Prrafodelista"/>
        <w:spacing w:after="120"/>
        <w:jc w:val="both"/>
        <w:rPr>
          <w:rFonts w:ascii="Xunta Sans" w:hAnsi="Xunta Sans"/>
          <w:sz w:val="16"/>
          <w:szCs w:val="16"/>
        </w:rPr>
      </w:pPr>
    </w:p>
    <w:p w14:paraId="230115B6" w14:textId="20D94A27" w:rsidR="00705CD0" w:rsidRPr="006355FE" w:rsidRDefault="00705CD0" w:rsidP="006355FE">
      <w:pPr>
        <w:pStyle w:val="Prrafodelista"/>
        <w:numPr>
          <w:ilvl w:val="0"/>
          <w:numId w:val="33"/>
        </w:numPr>
        <w:spacing w:after="120"/>
        <w:jc w:val="both"/>
        <w:rPr>
          <w:rFonts w:ascii="Xunta Sans" w:hAnsi="Xunta Sans"/>
          <w:sz w:val="16"/>
          <w:szCs w:val="16"/>
        </w:rPr>
      </w:pPr>
      <w:r w:rsidRPr="006355FE">
        <w:rPr>
          <w:rFonts w:ascii="Xunta Sans" w:hAnsi="Xunta Sans"/>
          <w:sz w:val="16"/>
          <w:szCs w:val="16"/>
        </w:rPr>
        <w:t>Marcar os cadros que correspondan.</w:t>
      </w:r>
    </w:p>
    <w:p w14:paraId="3B50366D" w14:textId="579FDABB" w:rsidR="00B1768F" w:rsidRDefault="00B1768F" w:rsidP="00B1768F">
      <w:pPr>
        <w:pStyle w:val="Prrafodelista"/>
        <w:spacing w:after="120"/>
        <w:ind w:left="360"/>
        <w:jc w:val="both"/>
        <w:rPr>
          <w:rFonts w:ascii="Xunta Sans" w:hAnsi="Xunta Sans"/>
          <w:b/>
          <w:bCs/>
          <w:sz w:val="20"/>
          <w:szCs w:val="20"/>
        </w:rPr>
      </w:pPr>
    </w:p>
    <w:p w14:paraId="2A9729C1" w14:textId="04299839" w:rsidR="002A37F1" w:rsidRDefault="002A37F1" w:rsidP="00B1768F">
      <w:pPr>
        <w:pStyle w:val="Prrafodelista"/>
        <w:spacing w:after="120"/>
        <w:ind w:left="360"/>
        <w:jc w:val="both"/>
        <w:rPr>
          <w:rFonts w:ascii="Xunta Sans" w:hAnsi="Xunta Sans"/>
          <w:b/>
          <w:bCs/>
          <w:sz w:val="20"/>
          <w:szCs w:val="20"/>
        </w:rPr>
      </w:pPr>
    </w:p>
    <w:p w14:paraId="4AC184A5" w14:textId="77777777" w:rsidR="002A37F1" w:rsidRDefault="002A37F1" w:rsidP="00B1768F">
      <w:pPr>
        <w:pStyle w:val="Prrafodelista"/>
        <w:spacing w:after="120"/>
        <w:ind w:left="360"/>
        <w:jc w:val="both"/>
        <w:rPr>
          <w:rFonts w:ascii="Xunta Sans" w:hAnsi="Xunta Sans"/>
          <w:b/>
          <w:bCs/>
          <w:sz w:val="20"/>
          <w:szCs w:val="20"/>
        </w:rPr>
      </w:pPr>
    </w:p>
    <w:p w14:paraId="5E6AC998" w14:textId="1DBEC5ED" w:rsidR="002554FA" w:rsidRPr="002554FA" w:rsidRDefault="00B1768F" w:rsidP="002554FA">
      <w:pPr>
        <w:pStyle w:val="Prrafodelista"/>
        <w:numPr>
          <w:ilvl w:val="1"/>
          <w:numId w:val="7"/>
        </w:numPr>
        <w:spacing w:after="120"/>
        <w:jc w:val="both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t>AUGA QUENTE SANITARIA</w:t>
      </w:r>
    </w:p>
    <w:p w14:paraId="1759D536" w14:textId="2F2C38F5" w:rsidR="00B1768F" w:rsidRDefault="00B1768F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386"/>
        <w:gridCol w:w="4405"/>
      </w:tblGrid>
      <w:tr w:rsidR="000C6362" w:rsidRPr="005E2A87" w14:paraId="4C2B19D8" w14:textId="77777777" w:rsidTr="002554FA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83C4B8C" w14:textId="378F6602" w:rsidR="000C6362" w:rsidRPr="005E2A87" w:rsidRDefault="000C6362" w:rsidP="00597B10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EMANDA TÉRMICA ANUAL AQS</w:t>
            </w:r>
          </w:p>
        </w:tc>
      </w:tr>
      <w:tr w:rsidR="000C6362" w:rsidRPr="005F324F" w14:paraId="296326BA" w14:textId="77777777" w:rsidTr="002554FA">
        <w:trPr>
          <w:trHeight w:val="312"/>
        </w:trPr>
        <w:tc>
          <w:tcPr>
            <w:tcW w:w="2173" w:type="pct"/>
            <w:shd w:val="clear" w:color="auto" w:fill="auto"/>
            <w:vAlign w:val="center"/>
          </w:tcPr>
          <w:p w14:paraId="2C8B4119" w14:textId="35218888" w:rsidR="000C6362" w:rsidRDefault="00E01BE2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USUARIOS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754D1673" w14:textId="627F978E" w:rsidR="000C6362" w:rsidRPr="005F324F" w:rsidRDefault="000C6362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C6362" w:rsidRPr="005F324F" w14:paraId="453AC52C" w14:textId="77777777" w:rsidTr="002554FA">
        <w:trPr>
          <w:trHeight w:val="312"/>
        </w:trPr>
        <w:tc>
          <w:tcPr>
            <w:tcW w:w="2173" w:type="pct"/>
            <w:shd w:val="clear" w:color="auto" w:fill="auto"/>
            <w:vAlign w:val="center"/>
          </w:tcPr>
          <w:p w14:paraId="5BD1653E" w14:textId="389DDB0A" w:rsidR="000C6362" w:rsidRPr="005F324F" w:rsidRDefault="00E01BE2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MPERATURA AQS (ºC)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0B25D3CB" w14:textId="77777777" w:rsidR="000C6362" w:rsidRPr="005F324F" w:rsidRDefault="000C6362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C6362" w:rsidRPr="005F324F" w14:paraId="79FE3FF2" w14:textId="77777777" w:rsidTr="002554FA">
        <w:trPr>
          <w:trHeight w:val="312"/>
        </w:trPr>
        <w:tc>
          <w:tcPr>
            <w:tcW w:w="2173" w:type="pct"/>
            <w:shd w:val="clear" w:color="auto" w:fill="auto"/>
            <w:vAlign w:val="center"/>
          </w:tcPr>
          <w:p w14:paraId="7AAB0C30" w14:textId="4BDBA60A" w:rsidR="000C6362" w:rsidRPr="005D79C3" w:rsidRDefault="00E01BE2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MANDA TÉRMICA AQS 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0EFF7A29" w14:textId="77777777" w:rsidR="000C6362" w:rsidRPr="005F324F" w:rsidRDefault="000C6362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55CA34A8" w14:textId="098EB9CE" w:rsidR="00454A7C" w:rsidRDefault="00454A7C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437AD207" w14:textId="59D8273D" w:rsidR="002A37F1" w:rsidRDefault="002A37F1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5466410D" w14:textId="71DA6D28" w:rsidR="002A37F1" w:rsidRDefault="002A37F1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639A84C6" w14:textId="39E499D7" w:rsidR="002A37F1" w:rsidRDefault="002A37F1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11EE94E4" w14:textId="08D2A2C2" w:rsidR="002A37F1" w:rsidRDefault="002A37F1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13BA9B3C" w14:textId="78E20D75" w:rsidR="002A37F1" w:rsidRDefault="002A37F1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132B3858" w14:textId="77777777" w:rsidR="002A37F1" w:rsidRDefault="002A37F1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4E91D3A3" w14:textId="4A494B2F" w:rsidR="000C6362" w:rsidRDefault="00454A7C" w:rsidP="002554FA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lastRenderedPageBreak/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705CD0">
        <w:rPr>
          <w:rFonts w:ascii="Xunta Sans" w:hAnsi="Xunta Sans"/>
          <w:b/>
          <w:bCs/>
          <w:sz w:val="20"/>
          <w:szCs w:val="20"/>
        </w:rPr>
        <w:t>TÉRMICA ANUAL</w:t>
      </w:r>
      <w:r w:rsidR="00936547">
        <w:rPr>
          <w:rFonts w:ascii="Xunta Sans" w:hAnsi="Xunta Sans"/>
          <w:b/>
          <w:bCs/>
          <w:sz w:val="20"/>
          <w:szCs w:val="20"/>
          <w:vertAlign w:val="superscript"/>
        </w:rPr>
        <w:t xml:space="preserve">(4) </w:t>
      </w:r>
      <w:r w:rsidRPr="00705CD0">
        <w:rPr>
          <w:rFonts w:ascii="Xunta Sans" w:hAnsi="Xunta Sans"/>
          <w:b/>
          <w:bCs/>
          <w:sz w:val="20"/>
          <w:szCs w:val="20"/>
        </w:rPr>
        <w:t>:</w:t>
      </w:r>
    </w:p>
    <w:p w14:paraId="78D625EF" w14:textId="77777777" w:rsidR="002554FA" w:rsidRDefault="002554FA" w:rsidP="002554FA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90"/>
      </w:tblGrid>
      <w:tr w:rsidR="006355FE" w14:paraId="2A0B69B0" w14:textId="77777777" w:rsidTr="002554FA">
        <w:trPr>
          <w:trHeight w:val="1720"/>
        </w:trPr>
        <w:tc>
          <w:tcPr>
            <w:tcW w:w="7790" w:type="dxa"/>
          </w:tcPr>
          <w:p w14:paraId="6BE627CB" w14:textId="77777777" w:rsidR="006355FE" w:rsidRPr="00EE7641" w:rsidRDefault="006355FE" w:rsidP="00A12F69">
            <w:pPr>
              <w:rPr>
                <w:rFonts w:ascii="Xunta Sans" w:hAnsi="Xunta Sans" w:cs="Arial"/>
                <w:iCs/>
                <w:sz w:val="20"/>
                <w:szCs w:val="20"/>
                <w:lang w:val="pt-BR"/>
              </w:rPr>
            </w:pPr>
            <w:bookmarkStart w:id="2" w:name="_Hlk87251603"/>
            <w:r w:rsidRPr="00EE7641">
              <w:rPr>
                <w:rFonts w:ascii="Xunta Sans" w:hAnsi="Xunta Sans" w:cs="Arial"/>
                <w:iCs/>
                <w:sz w:val="20"/>
                <w:szCs w:val="20"/>
                <w:lang w:val="pt-BR"/>
              </w:rPr>
              <w:t xml:space="preserve">Cálculo da demanda térmica anual no </w:t>
            </w:r>
            <w:proofErr w:type="spellStart"/>
            <w:r w:rsidRPr="00EE7641">
              <w:rPr>
                <w:rFonts w:ascii="Xunta Sans" w:hAnsi="Xunta Sans" w:cs="Arial"/>
                <w:iCs/>
                <w:sz w:val="20"/>
                <w:szCs w:val="20"/>
                <w:lang w:val="pt-BR"/>
              </w:rPr>
              <w:t>quecemento</w:t>
            </w:r>
            <w:proofErr w:type="spellEnd"/>
            <w:r w:rsidRPr="00EE7641">
              <w:rPr>
                <w:rFonts w:ascii="Xunta Sans" w:hAnsi="Xunta Sans" w:cs="Arial"/>
                <w:iCs/>
                <w:sz w:val="20"/>
                <w:szCs w:val="20"/>
                <w:lang w:val="pt-BR"/>
              </w:rPr>
              <w:t xml:space="preserve"> de AQS:</w:t>
            </w:r>
          </w:p>
          <w:p w14:paraId="779181BE" w14:textId="77777777" w:rsidR="006355FE" w:rsidRPr="00EE7641" w:rsidRDefault="006355FE" w:rsidP="00A12F69">
            <w:pPr>
              <w:rPr>
                <w:rFonts w:ascii="Arial" w:hAnsi="Arial" w:cs="Arial"/>
                <w:iCs/>
                <w:sz w:val="22"/>
                <w:szCs w:val="22"/>
                <w:lang w:val="pt-BR"/>
              </w:rPr>
            </w:pPr>
          </w:p>
          <w:p w14:paraId="242B3E8D" w14:textId="77777777" w:rsidR="006355FE" w:rsidRPr="00EE7641" w:rsidRDefault="006355FE" w:rsidP="00A12F69">
            <w:pPr>
              <w:spacing w:after="120"/>
              <w:rPr>
                <w:rFonts w:ascii="Xunta Sans" w:hAnsi="Xunta Sans"/>
                <w:b/>
                <w:bCs/>
                <w:iCs/>
                <w:sz w:val="20"/>
                <w:szCs w:val="20"/>
              </w:rPr>
            </w:pPr>
          </w:p>
        </w:tc>
      </w:tr>
      <w:bookmarkEnd w:id="2"/>
    </w:tbl>
    <w:p w14:paraId="2E1783F4" w14:textId="77777777" w:rsidR="004B765B" w:rsidRDefault="004B765B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292B3314" w14:textId="556B553D" w:rsidR="00454A7C" w:rsidRPr="00936547" w:rsidRDefault="00454A7C" w:rsidP="002554FA">
      <w:pPr>
        <w:pStyle w:val="Prrafodelista"/>
        <w:numPr>
          <w:ilvl w:val="0"/>
          <w:numId w:val="33"/>
        </w:numPr>
        <w:jc w:val="both"/>
        <w:rPr>
          <w:rFonts w:ascii="Xunta Sans" w:hAnsi="Xunta Sans" w:cs="Arial"/>
          <w:sz w:val="16"/>
          <w:szCs w:val="16"/>
        </w:rPr>
      </w:pPr>
      <w:r w:rsidRPr="00936547">
        <w:rPr>
          <w:rFonts w:ascii="Xunta Sans" w:hAnsi="Xunta Sans" w:cs="Arial"/>
          <w:sz w:val="16"/>
          <w:szCs w:val="16"/>
        </w:rPr>
        <w:t xml:space="preserve">O </w:t>
      </w:r>
      <w:proofErr w:type="spellStart"/>
      <w:r w:rsidRPr="00936547">
        <w:rPr>
          <w:rFonts w:ascii="Xunta Sans" w:hAnsi="Xunta Sans" w:cs="Arial"/>
          <w:sz w:val="16"/>
          <w:szCs w:val="16"/>
        </w:rPr>
        <w:t>dimensionado</w:t>
      </w:r>
      <w:proofErr w:type="spellEnd"/>
      <w:r w:rsidRPr="00936547">
        <w:rPr>
          <w:rFonts w:ascii="Xunta Sans" w:hAnsi="Xunta Sans" w:cs="Arial"/>
          <w:sz w:val="16"/>
          <w:szCs w:val="16"/>
        </w:rPr>
        <w:t xml:space="preserve"> da instalación, para evitar </w:t>
      </w:r>
      <w:proofErr w:type="spellStart"/>
      <w:r w:rsidRPr="00936547">
        <w:rPr>
          <w:rFonts w:ascii="Xunta Sans" w:hAnsi="Xunta Sans" w:cs="Arial"/>
          <w:sz w:val="16"/>
          <w:szCs w:val="16"/>
        </w:rPr>
        <w:t>sobrecalentamientos</w:t>
      </w:r>
      <w:proofErr w:type="spellEnd"/>
      <w:r w:rsidRPr="00936547">
        <w:rPr>
          <w:rFonts w:ascii="Xunta Sans" w:hAnsi="Xunta Sans" w:cs="Arial"/>
          <w:sz w:val="16"/>
          <w:szCs w:val="16"/>
        </w:rPr>
        <w:t>, debe realizarse tendo en conta que en ningún mes do ano a enerxía producida pola instalación poderá superar o 110 % da demanda enerxética e en non máis de tres meses o 100%, e a estes efectos non se tomarán en consideración aqueles períodos de tempo nos cales a demanda enerxética sitúese un 50 % por debaixo da media correspondente ao resto do ano, tomándose medidas de protección no seu caso. (segundo establece a actualización do documento básico DB-HE “Aforro de enerxía”, do Código Técnico da Edificación, que recolle a Orde FOM/1635/2013, de 10 de setembro)</w:t>
      </w:r>
    </w:p>
    <w:p w14:paraId="1C8471B3" w14:textId="61BA91DB" w:rsidR="00454A7C" w:rsidRDefault="00454A7C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6D54399D" w14:textId="77777777" w:rsidR="000C6362" w:rsidRPr="00833846" w:rsidRDefault="000C6362" w:rsidP="00833846">
      <w:pPr>
        <w:spacing w:after="120"/>
        <w:jc w:val="both"/>
        <w:rPr>
          <w:rFonts w:ascii="Xunta Sans" w:hAnsi="Xunta Sans"/>
          <w:b/>
          <w:bCs/>
          <w:sz w:val="20"/>
          <w:szCs w:val="20"/>
        </w:rPr>
      </w:pPr>
    </w:p>
    <w:p w14:paraId="3E2E2217" w14:textId="08BDAE61" w:rsidR="00B1768F" w:rsidRDefault="00B1768F" w:rsidP="00B1768F">
      <w:pPr>
        <w:pStyle w:val="Prrafodelista"/>
        <w:numPr>
          <w:ilvl w:val="1"/>
          <w:numId w:val="7"/>
        </w:numPr>
        <w:spacing w:after="120"/>
        <w:jc w:val="both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t>CALEFACCIÓN</w:t>
      </w:r>
    </w:p>
    <w:p w14:paraId="6FD7825F" w14:textId="36B1FEB2" w:rsidR="006355FE" w:rsidRDefault="006355FE" w:rsidP="006355FE">
      <w:pPr>
        <w:spacing w:after="12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93"/>
        <w:gridCol w:w="771"/>
        <w:gridCol w:w="2163"/>
        <w:gridCol w:w="2164"/>
      </w:tblGrid>
      <w:tr w:rsidR="00650844" w:rsidRPr="005E2A87" w14:paraId="0B312705" w14:textId="77777777" w:rsidTr="002554FA">
        <w:trPr>
          <w:trHeight w:val="312"/>
        </w:trPr>
        <w:tc>
          <w:tcPr>
            <w:tcW w:w="5000" w:type="pct"/>
            <w:gridSpan w:val="4"/>
          </w:tcPr>
          <w:p w14:paraId="1D6A1EED" w14:textId="77777777" w:rsidR="00650844" w:rsidRPr="005E2A87" w:rsidRDefault="00650844" w:rsidP="00A12F69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3" w:name="_Hlk87251828"/>
            <w:r w:rsidRPr="005E2A87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ATOS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CALEFACCIÓN</w:t>
            </w:r>
          </w:p>
        </w:tc>
      </w:tr>
      <w:tr w:rsidR="00650844" w:rsidRPr="005F324F" w14:paraId="0D607914" w14:textId="77777777" w:rsidTr="002554FA">
        <w:trPr>
          <w:trHeight w:val="312"/>
        </w:trPr>
        <w:tc>
          <w:tcPr>
            <w:tcW w:w="2223" w:type="pct"/>
            <w:gridSpan w:val="2"/>
            <w:shd w:val="clear" w:color="auto" w:fill="auto"/>
            <w:vAlign w:val="center"/>
          </w:tcPr>
          <w:p w14:paraId="77B291C7" w14:textId="77777777" w:rsidR="00650844" w:rsidRPr="005F324F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IPO DE EMISOR</w:t>
            </w:r>
          </w:p>
        </w:tc>
        <w:tc>
          <w:tcPr>
            <w:tcW w:w="1388" w:type="pct"/>
            <w:vAlign w:val="center"/>
          </w:tcPr>
          <w:p w14:paraId="188F6A85" w14:textId="77777777" w:rsidR="00650844" w:rsidRPr="005F324F" w:rsidRDefault="00650844" w:rsidP="00A12F69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MPERATURA DE INTERCAMBIO (ºC)</w:t>
            </w:r>
          </w:p>
        </w:tc>
        <w:tc>
          <w:tcPr>
            <w:tcW w:w="1389" w:type="pct"/>
            <w:vAlign w:val="center"/>
          </w:tcPr>
          <w:p w14:paraId="50F62118" w14:textId="77777777" w:rsidR="00650844" w:rsidRPr="00454A7C" w:rsidRDefault="00650844" w:rsidP="00A12F69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SUPERFICIE (m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</w:tr>
      <w:tr w:rsidR="00650844" w:rsidRPr="005F324F" w14:paraId="1E7D7183" w14:textId="77777777" w:rsidTr="002554FA">
        <w:trPr>
          <w:trHeight w:val="363"/>
        </w:trPr>
        <w:tc>
          <w:tcPr>
            <w:tcW w:w="1728" w:type="pct"/>
            <w:shd w:val="clear" w:color="auto" w:fill="auto"/>
            <w:vAlign w:val="center"/>
          </w:tcPr>
          <w:p w14:paraId="4911A232" w14:textId="77777777" w:rsidR="00650844" w:rsidRPr="005F324F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han radiante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4883F44" w14:textId="77777777" w:rsidR="00650844" w:rsidRPr="005F324F" w:rsidRDefault="00BF02FE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1006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844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650844">
              <w:rPr>
                <w:rFonts w:ascii="Xunta Sans" w:hAnsi="Xunta Sans" w:cstheme="minorHAnsi"/>
                <w:sz w:val="16"/>
                <w:szCs w:val="16"/>
              </w:rPr>
              <w:t xml:space="preserve">                  </w:t>
            </w:r>
          </w:p>
        </w:tc>
        <w:tc>
          <w:tcPr>
            <w:tcW w:w="1388" w:type="pct"/>
          </w:tcPr>
          <w:p w14:paraId="39EFEB25" w14:textId="77777777" w:rsidR="00650844" w:rsidRPr="005F324F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389" w:type="pct"/>
          </w:tcPr>
          <w:p w14:paraId="441CC34E" w14:textId="77777777" w:rsidR="00650844" w:rsidRPr="005F324F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650844" w:rsidRPr="005F324F" w14:paraId="4B76F145" w14:textId="77777777" w:rsidTr="002554FA">
        <w:trPr>
          <w:trHeight w:val="411"/>
        </w:trPr>
        <w:tc>
          <w:tcPr>
            <w:tcW w:w="1728" w:type="pct"/>
            <w:shd w:val="clear" w:color="auto" w:fill="auto"/>
            <w:vAlign w:val="center"/>
          </w:tcPr>
          <w:p w14:paraId="4D7870D3" w14:textId="77777777" w:rsidR="00650844" w:rsidRPr="005F324F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adiador de baixa temperatur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08D3E5F" w14:textId="77777777" w:rsidR="00650844" w:rsidRPr="005F324F" w:rsidRDefault="00BF02FE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813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844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650844">
              <w:rPr>
                <w:rFonts w:ascii="Xunta Sans" w:hAnsi="Xunta Sans" w:cstheme="minorHAnsi"/>
                <w:sz w:val="16"/>
                <w:szCs w:val="16"/>
              </w:rPr>
              <w:t xml:space="preserve">                </w:t>
            </w:r>
          </w:p>
        </w:tc>
        <w:tc>
          <w:tcPr>
            <w:tcW w:w="1388" w:type="pct"/>
          </w:tcPr>
          <w:p w14:paraId="659E95AE" w14:textId="77777777" w:rsidR="00650844" w:rsidRPr="005F324F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389" w:type="pct"/>
          </w:tcPr>
          <w:p w14:paraId="0FE125E1" w14:textId="77777777" w:rsidR="00650844" w:rsidRPr="005F324F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650844" w:rsidRPr="005F324F" w14:paraId="20BFA8A2" w14:textId="77777777" w:rsidTr="002554FA">
        <w:trPr>
          <w:trHeight w:val="416"/>
        </w:trPr>
        <w:tc>
          <w:tcPr>
            <w:tcW w:w="1728" w:type="pct"/>
            <w:shd w:val="clear" w:color="auto" w:fill="auto"/>
            <w:vAlign w:val="center"/>
          </w:tcPr>
          <w:p w14:paraId="2D12B750" w14:textId="77777777" w:rsidR="00650844" w:rsidRPr="005F324F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Ventiloconvectores</w:t>
            </w:r>
            <w:proofErr w:type="spellEnd"/>
          </w:p>
        </w:tc>
        <w:tc>
          <w:tcPr>
            <w:tcW w:w="494" w:type="pct"/>
            <w:shd w:val="clear" w:color="auto" w:fill="auto"/>
            <w:vAlign w:val="center"/>
          </w:tcPr>
          <w:p w14:paraId="420F4A55" w14:textId="77777777" w:rsidR="00650844" w:rsidRPr="005F324F" w:rsidRDefault="00BF02FE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3305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844">
              <w:rPr>
                <w:rFonts w:ascii="Xunta Sans" w:hAnsi="Xunta Sans" w:cstheme="minorHAnsi"/>
                <w:sz w:val="16"/>
                <w:szCs w:val="16"/>
              </w:rPr>
              <w:t xml:space="preserve">                </w:t>
            </w:r>
          </w:p>
        </w:tc>
        <w:tc>
          <w:tcPr>
            <w:tcW w:w="1388" w:type="pct"/>
          </w:tcPr>
          <w:p w14:paraId="5FA389A6" w14:textId="77777777" w:rsidR="00650844" w:rsidRPr="005F324F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389" w:type="pct"/>
          </w:tcPr>
          <w:p w14:paraId="1FE49F4A" w14:textId="77777777" w:rsidR="00650844" w:rsidRPr="005F324F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650844" w:rsidRPr="005F324F" w14:paraId="2AB6EF03" w14:textId="77777777" w:rsidTr="002554FA">
        <w:trPr>
          <w:trHeight w:val="423"/>
        </w:trPr>
        <w:tc>
          <w:tcPr>
            <w:tcW w:w="1728" w:type="pct"/>
            <w:shd w:val="clear" w:color="auto" w:fill="auto"/>
            <w:vAlign w:val="center"/>
          </w:tcPr>
          <w:p w14:paraId="73B52504" w14:textId="77777777" w:rsidR="00650844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adiador convencional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75A0650" w14:textId="77777777" w:rsidR="00650844" w:rsidRDefault="00BF02FE" w:rsidP="00A12F69">
            <w:pPr>
              <w:spacing w:line="100" w:lineRule="atLeast"/>
            </w:pPr>
            <w:sdt>
              <w:sdtPr>
                <w:id w:val="48443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8" w:type="pct"/>
          </w:tcPr>
          <w:p w14:paraId="23B0E848" w14:textId="77777777" w:rsidR="00650844" w:rsidRPr="005F324F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389" w:type="pct"/>
          </w:tcPr>
          <w:p w14:paraId="54CBD4FE" w14:textId="77777777" w:rsidR="00650844" w:rsidRPr="005F324F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650844" w:rsidRPr="005F324F" w14:paraId="0F31DB16" w14:textId="77777777" w:rsidTr="002554FA">
        <w:trPr>
          <w:trHeight w:val="415"/>
        </w:trPr>
        <w:tc>
          <w:tcPr>
            <w:tcW w:w="1728" w:type="pct"/>
            <w:shd w:val="clear" w:color="auto" w:fill="auto"/>
            <w:vAlign w:val="center"/>
          </w:tcPr>
          <w:p w14:paraId="46FC1EA8" w14:textId="77777777" w:rsidR="00650844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Outros (especificar) :</w:t>
            </w:r>
          </w:p>
          <w:p w14:paraId="5130E155" w14:textId="77777777" w:rsidR="00650844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5B414C99" w14:textId="77777777" w:rsidR="00650844" w:rsidRPr="005F324F" w:rsidRDefault="00BF02FE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795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844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650844">
              <w:rPr>
                <w:rFonts w:ascii="Xunta Sans" w:hAnsi="Xunta Sans" w:cstheme="minorHAnsi"/>
                <w:sz w:val="16"/>
                <w:szCs w:val="16"/>
              </w:rPr>
              <w:t xml:space="preserve">                 </w:t>
            </w:r>
          </w:p>
        </w:tc>
        <w:tc>
          <w:tcPr>
            <w:tcW w:w="1388" w:type="pct"/>
          </w:tcPr>
          <w:p w14:paraId="732477CC" w14:textId="77777777" w:rsidR="00650844" w:rsidRPr="005F324F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389" w:type="pct"/>
          </w:tcPr>
          <w:p w14:paraId="5914D4BA" w14:textId="77777777" w:rsidR="00650844" w:rsidRPr="005F324F" w:rsidRDefault="00650844" w:rsidP="00A12F69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bookmarkEnd w:id="3"/>
    </w:tbl>
    <w:p w14:paraId="58720305" w14:textId="77777777" w:rsidR="006355FE" w:rsidRPr="006355FE" w:rsidRDefault="006355FE" w:rsidP="006355FE">
      <w:pPr>
        <w:spacing w:after="120"/>
        <w:jc w:val="both"/>
        <w:rPr>
          <w:rFonts w:ascii="Xunta Sans" w:hAnsi="Xunta Sans"/>
          <w:b/>
          <w:bCs/>
          <w:sz w:val="20"/>
          <w:szCs w:val="20"/>
        </w:rPr>
      </w:pPr>
    </w:p>
    <w:p w14:paraId="1EE79416" w14:textId="65E61211" w:rsidR="00B1768F" w:rsidRDefault="00B1768F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687"/>
        <w:gridCol w:w="4104"/>
      </w:tblGrid>
      <w:tr w:rsidR="00454A7C" w:rsidRPr="005E2A87" w14:paraId="35699CB2" w14:textId="77777777" w:rsidTr="002554FA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5E821E9" w14:textId="3A8DD66B" w:rsidR="00454A7C" w:rsidRPr="005E2A87" w:rsidRDefault="00454A7C" w:rsidP="004F53E7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EMANDA TÉRMICA ANUAL CALEFACCIÓN</w:t>
            </w:r>
          </w:p>
        </w:tc>
      </w:tr>
      <w:tr w:rsidR="00454A7C" w:rsidRPr="005F324F" w14:paraId="506640CC" w14:textId="77777777" w:rsidTr="00E77E00">
        <w:trPr>
          <w:trHeight w:val="312"/>
        </w:trPr>
        <w:tc>
          <w:tcPr>
            <w:tcW w:w="2366" w:type="pct"/>
            <w:shd w:val="clear" w:color="auto" w:fill="auto"/>
            <w:vAlign w:val="center"/>
          </w:tcPr>
          <w:p w14:paraId="0141A757" w14:textId="61FAF418" w:rsidR="00454A7C" w:rsidRPr="005D79C3" w:rsidRDefault="00454A7C" w:rsidP="004F53E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MANDA TÉRMICA CALEFACCIÓN 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4EBD54AD" w14:textId="77777777" w:rsidR="00454A7C" w:rsidRPr="005F324F" w:rsidRDefault="00454A7C" w:rsidP="004F53E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387D218D" w14:textId="77777777" w:rsidR="00F729DD" w:rsidRDefault="00F729DD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5B5ABDCF" w14:textId="020980C2" w:rsidR="00454A7C" w:rsidRDefault="00454A7C" w:rsidP="002554FA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TÉRMICA</w:t>
      </w:r>
      <w:r>
        <w:rPr>
          <w:rFonts w:ascii="Xunta Sans" w:hAnsi="Xunta Sans"/>
          <w:b/>
          <w:bCs/>
          <w:sz w:val="20"/>
          <w:szCs w:val="20"/>
        </w:rPr>
        <w:t xml:space="preserve"> </w:t>
      </w:r>
      <w:r w:rsidRPr="00705CD0">
        <w:rPr>
          <w:rFonts w:ascii="Xunta Sans" w:hAnsi="Xunta Sans"/>
          <w:b/>
          <w:bCs/>
          <w:sz w:val="20"/>
          <w:szCs w:val="20"/>
        </w:rPr>
        <w:t>ANUAL:</w:t>
      </w:r>
    </w:p>
    <w:p w14:paraId="419D30F9" w14:textId="466C9787" w:rsidR="00650844" w:rsidRDefault="00650844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90"/>
      </w:tblGrid>
      <w:tr w:rsidR="00650844" w14:paraId="1862232C" w14:textId="77777777" w:rsidTr="002554FA">
        <w:trPr>
          <w:trHeight w:val="1864"/>
        </w:trPr>
        <w:tc>
          <w:tcPr>
            <w:tcW w:w="7790" w:type="dxa"/>
          </w:tcPr>
          <w:p w14:paraId="7BC11D10" w14:textId="77777777" w:rsidR="00650844" w:rsidRPr="007236AD" w:rsidRDefault="00650844" w:rsidP="00A12F69">
            <w:pPr>
              <w:rPr>
                <w:rFonts w:ascii="Xunta Sans" w:hAnsi="Xunta Sans" w:cs="Arial"/>
                <w:iCs/>
                <w:sz w:val="20"/>
                <w:szCs w:val="20"/>
                <w:lang w:val="es-ES"/>
              </w:rPr>
            </w:pPr>
            <w:r w:rsidRPr="007236AD">
              <w:rPr>
                <w:rFonts w:ascii="Xunta Sans" w:hAnsi="Xunta Sans" w:cs="Arial"/>
                <w:iCs/>
                <w:sz w:val="20"/>
                <w:szCs w:val="20"/>
                <w:lang w:val="es-ES"/>
              </w:rPr>
              <w:t>Cálculo da demanda térmica anual en calefacción:</w:t>
            </w:r>
          </w:p>
          <w:p w14:paraId="3A84EC18" w14:textId="77777777" w:rsidR="00650844" w:rsidRDefault="00650844" w:rsidP="00A12F69">
            <w:pPr>
              <w:spacing w:after="120"/>
              <w:rPr>
                <w:rFonts w:ascii="Xunta Sans" w:hAnsi="Xunta Sans"/>
                <w:b/>
                <w:bCs/>
                <w:sz w:val="20"/>
                <w:szCs w:val="20"/>
              </w:rPr>
            </w:pPr>
          </w:p>
        </w:tc>
      </w:tr>
    </w:tbl>
    <w:p w14:paraId="0D92A206" w14:textId="24A15A18" w:rsidR="00F729DD" w:rsidRDefault="00F729DD" w:rsidP="00650844">
      <w:pPr>
        <w:spacing w:after="120"/>
        <w:jc w:val="both"/>
        <w:rPr>
          <w:rFonts w:ascii="Xunta Sans" w:hAnsi="Xunta Sans"/>
          <w:b/>
          <w:bCs/>
          <w:sz w:val="20"/>
          <w:szCs w:val="20"/>
        </w:rPr>
      </w:pPr>
    </w:p>
    <w:p w14:paraId="5D0A0888" w14:textId="64F643FD" w:rsidR="00650844" w:rsidRDefault="00650844" w:rsidP="00650844">
      <w:pPr>
        <w:spacing w:after="120"/>
        <w:jc w:val="both"/>
        <w:rPr>
          <w:rFonts w:ascii="Xunta Sans" w:hAnsi="Xunta Sans"/>
          <w:b/>
          <w:bCs/>
          <w:sz w:val="20"/>
          <w:szCs w:val="20"/>
        </w:rPr>
      </w:pPr>
    </w:p>
    <w:p w14:paraId="569B210B" w14:textId="184F7E90" w:rsidR="00650844" w:rsidRDefault="00650844" w:rsidP="00650844">
      <w:pPr>
        <w:spacing w:after="120"/>
        <w:jc w:val="both"/>
        <w:rPr>
          <w:rFonts w:ascii="Xunta Sans" w:hAnsi="Xunta Sans"/>
          <w:b/>
          <w:bCs/>
          <w:sz w:val="20"/>
          <w:szCs w:val="20"/>
        </w:rPr>
      </w:pPr>
    </w:p>
    <w:p w14:paraId="3C3FBD6D" w14:textId="7452DCC8" w:rsidR="00F729DD" w:rsidRDefault="00F729DD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29ECCADC" w14:textId="77777777" w:rsidR="00F729DD" w:rsidRDefault="00F729DD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3C8F3ECE" w14:textId="44B2C5DE" w:rsidR="00B1768F" w:rsidRDefault="00B1768F" w:rsidP="00B1768F">
      <w:pPr>
        <w:pStyle w:val="Prrafodelista"/>
        <w:numPr>
          <w:ilvl w:val="1"/>
          <w:numId w:val="7"/>
        </w:numPr>
        <w:spacing w:after="120"/>
        <w:jc w:val="both"/>
        <w:rPr>
          <w:rFonts w:ascii="Xunta Sans" w:hAnsi="Xunta Sans"/>
          <w:b/>
          <w:bCs/>
          <w:sz w:val="20"/>
          <w:szCs w:val="20"/>
        </w:rPr>
      </w:pPr>
      <w:r w:rsidRPr="00650844">
        <w:rPr>
          <w:rFonts w:ascii="Xunta Sans" w:hAnsi="Xunta Sans"/>
          <w:b/>
          <w:bCs/>
          <w:sz w:val="20"/>
          <w:szCs w:val="20"/>
        </w:rPr>
        <w:t>OUTRAS</w:t>
      </w:r>
      <w:r w:rsidR="00650844" w:rsidRPr="00650844">
        <w:rPr>
          <w:rFonts w:ascii="Xunta Sans" w:hAnsi="Xunta Sans"/>
          <w:b/>
          <w:bCs/>
          <w:sz w:val="20"/>
          <w:szCs w:val="20"/>
        </w:rPr>
        <w:t xml:space="preserve"> APLICACIÓNS</w:t>
      </w:r>
    </w:p>
    <w:p w14:paraId="195DBC87" w14:textId="3C164994" w:rsidR="00650844" w:rsidRDefault="00650844" w:rsidP="00650844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7791"/>
      </w:tblGrid>
      <w:tr w:rsidR="00650844" w:rsidRPr="005E2A87" w14:paraId="669C7328" w14:textId="77777777" w:rsidTr="002554FA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4A9C3B51" w14:textId="77777777" w:rsidR="00650844" w:rsidRPr="005E2A87" w:rsidRDefault="00650844" w:rsidP="00A12F69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OUTRAS DEMANDAS TÉRMICAS</w:t>
            </w:r>
          </w:p>
        </w:tc>
      </w:tr>
      <w:tr w:rsidR="00650844" w:rsidRPr="005E2A87" w14:paraId="58ADC525" w14:textId="77777777" w:rsidTr="002554FA">
        <w:trPr>
          <w:trHeight w:val="3521"/>
        </w:trPr>
        <w:tc>
          <w:tcPr>
            <w:tcW w:w="5000" w:type="pct"/>
            <w:shd w:val="clear" w:color="auto" w:fill="auto"/>
          </w:tcPr>
          <w:p w14:paraId="1AFAB27B" w14:textId="77777777" w:rsidR="00650844" w:rsidRDefault="00650844" w:rsidP="00A12F69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>Aplicación</w:t>
            </w:r>
            <w:r>
              <w:rPr>
                <w:rFonts w:ascii="Xunta Sans" w:hAnsi="Xunta Sans" w:cstheme="minorHAnsi"/>
                <w:sz w:val="18"/>
                <w:szCs w:val="18"/>
              </w:rPr>
              <w:t>:</w:t>
            </w:r>
          </w:p>
          <w:p w14:paraId="1E9DD035" w14:textId="77777777" w:rsidR="00650844" w:rsidRPr="001319F4" w:rsidRDefault="00650844" w:rsidP="00A12F69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27494B96" w14:textId="77777777" w:rsidR="00650844" w:rsidRDefault="00650844" w:rsidP="00A12F69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>Temperatura de intercambio (ºC)</w:t>
            </w:r>
            <w:r>
              <w:rPr>
                <w:rFonts w:ascii="Xunta Sans" w:hAnsi="Xunta Sans" w:cstheme="minorHAnsi"/>
                <w:sz w:val="18"/>
                <w:szCs w:val="18"/>
              </w:rPr>
              <w:t>:</w:t>
            </w:r>
          </w:p>
          <w:p w14:paraId="41E57429" w14:textId="77777777" w:rsidR="00650844" w:rsidRPr="001319F4" w:rsidRDefault="00650844" w:rsidP="00A12F69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1AA62B5A" w14:textId="77777777" w:rsidR="00650844" w:rsidRDefault="00650844" w:rsidP="00A12F69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 xml:space="preserve">Demanda térmica </w:t>
            </w:r>
            <w:r>
              <w:rPr>
                <w:rFonts w:ascii="Xunta Sans" w:hAnsi="Xunta Sans" w:cstheme="minorHAnsi"/>
                <w:sz w:val="18"/>
                <w:szCs w:val="18"/>
              </w:rPr>
              <w:t xml:space="preserve">da aplicación </w:t>
            </w:r>
            <w:r>
              <w:rPr>
                <w:rFonts w:ascii="Xunta Sans" w:hAnsi="Xunta Sans"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:</w:t>
            </w:r>
          </w:p>
          <w:p w14:paraId="73D9E918" w14:textId="77777777" w:rsidR="00650844" w:rsidRDefault="00650844" w:rsidP="00A12F69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09D02FEA" w14:textId="77777777" w:rsidR="00650844" w:rsidRPr="001319F4" w:rsidRDefault="00650844" w:rsidP="00A12F69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XUSTIFICACIÓN DEMANDA TÉRMICA ANUAL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 APLICACIÓN</w:t>
            </w:r>
          </w:p>
          <w:p w14:paraId="12CAD098" w14:textId="77777777" w:rsidR="00650844" w:rsidRPr="001319F4" w:rsidRDefault="00650844" w:rsidP="00A12F69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09B10D9F" w14:textId="77777777" w:rsidR="00650844" w:rsidRDefault="00650844" w:rsidP="00A12F69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  <w:r w:rsidRPr="001319F4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Cálculo da demanda térmica</w:t>
            </w:r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anual da </w:t>
            </w:r>
            <w:proofErr w:type="spellStart"/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aplicación</w:t>
            </w:r>
            <w:proofErr w:type="spellEnd"/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  <w:p w14:paraId="68643B4A" w14:textId="77777777" w:rsidR="00650844" w:rsidRDefault="00650844" w:rsidP="00A12F69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</w:p>
          <w:p w14:paraId="68437E5E" w14:textId="77777777" w:rsidR="00650844" w:rsidRPr="001319F4" w:rsidRDefault="00650844" w:rsidP="00A12F69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</w:p>
          <w:p w14:paraId="0053B8FD" w14:textId="77777777" w:rsidR="00650844" w:rsidRPr="001319F4" w:rsidRDefault="00650844" w:rsidP="00A12F69">
            <w:pPr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14:paraId="26EC7769" w14:textId="77777777" w:rsidR="00650844" w:rsidRPr="001319F4" w:rsidRDefault="00650844" w:rsidP="00A12F69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</w:tc>
      </w:tr>
    </w:tbl>
    <w:p w14:paraId="3E1197FF" w14:textId="38081202" w:rsidR="00650844" w:rsidRDefault="00650844" w:rsidP="00650844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28A7B849" w14:textId="77777777" w:rsidR="00650844" w:rsidRPr="00650844" w:rsidRDefault="00650844" w:rsidP="00650844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28E77741" w14:textId="547838CC" w:rsidR="00F43140" w:rsidRDefault="00F43140" w:rsidP="00F43140">
      <w:pPr>
        <w:jc w:val="both"/>
        <w:rPr>
          <w:rFonts w:ascii="Xunta Sans" w:hAnsi="Xunta Sans"/>
          <w:sz w:val="20"/>
          <w:szCs w:val="20"/>
        </w:rPr>
      </w:pPr>
    </w:p>
    <w:p w14:paraId="2327D6FB" w14:textId="4A6F321A" w:rsidR="00833846" w:rsidRDefault="00833846" w:rsidP="00F43140">
      <w:pPr>
        <w:jc w:val="both"/>
        <w:rPr>
          <w:rFonts w:ascii="Xunta Sans" w:hAnsi="Xunta Sans"/>
          <w:sz w:val="20"/>
          <w:szCs w:val="20"/>
        </w:rPr>
      </w:pPr>
    </w:p>
    <w:p w14:paraId="26E1DDE6" w14:textId="420A7AD9" w:rsidR="00833846" w:rsidRDefault="00833846" w:rsidP="00F43140">
      <w:pPr>
        <w:jc w:val="both"/>
        <w:rPr>
          <w:rFonts w:ascii="Xunta Sans" w:hAnsi="Xunta Sans"/>
          <w:sz w:val="20"/>
          <w:szCs w:val="20"/>
        </w:rPr>
      </w:pPr>
    </w:p>
    <w:p w14:paraId="715B2067" w14:textId="2DA8E432" w:rsidR="002E6360" w:rsidRPr="00650844" w:rsidRDefault="002E6360" w:rsidP="00650844">
      <w:pPr>
        <w:jc w:val="both"/>
        <w:rPr>
          <w:rFonts w:ascii="Xunta Sans" w:hAnsi="Xunta Sans"/>
          <w:b/>
          <w:bCs/>
          <w:sz w:val="20"/>
          <w:szCs w:val="20"/>
        </w:rPr>
      </w:pPr>
    </w:p>
    <w:p w14:paraId="51AB7A95" w14:textId="77777777" w:rsidR="002E6360" w:rsidRPr="002E6360" w:rsidRDefault="002E6360" w:rsidP="00F43140">
      <w:pPr>
        <w:jc w:val="both"/>
        <w:rPr>
          <w:rFonts w:ascii="Xunta Sans" w:hAnsi="Xunta Sans"/>
          <w:b/>
          <w:bCs/>
          <w:sz w:val="20"/>
          <w:szCs w:val="20"/>
        </w:rPr>
      </w:pPr>
    </w:p>
    <w:p w14:paraId="1BA959CD" w14:textId="0FDD0788" w:rsidR="002E6360" w:rsidRDefault="002E6360">
      <w:pPr>
        <w:rPr>
          <w:rFonts w:ascii="Xunta Sans" w:hAnsi="Xunta Sans"/>
          <w:b/>
          <w:sz w:val="22"/>
          <w:szCs w:val="22"/>
        </w:rPr>
      </w:pPr>
    </w:p>
    <w:p w14:paraId="2D76B3E4" w14:textId="3DDFF03E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53106020" w14:textId="36449127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7F8163B9" w14:textId="21DBB941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055EAEA2" w14:textId="1C5E4349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67481777" w14:textId="53B9292A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016D108B" w14:textId="502067A2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0634821B" w14:textId="276FF2FE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0CC9C20F" w14:textId="33266D60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643ED0FE" w14:textId="58E4874C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52276572" w14:textId="4C6BA366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586869DA" w14:textId="38B1BC51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15924D64" w14:textId="28AFA044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74A4073F" w14:textId="53B70514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2F4AC096" w14:textId="61CAF8AE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42B32246" w14:textId="6D36A2F4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64166E70" w14:textId="4B97AC02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14AEA318" w14:textId="0AB38572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241322F5" w14:textId="0D30E1DB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275541A9" w14:textId="0CC4C597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73DCF97C" w14:textId="7F5BFCC2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06FCA247" w14:textId="24EA44C1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4A5C541D" w14:textId="5313B89F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369E8EAB" w14:textId="7BD406F7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101C3190" w14:textId="24A6104B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11CBE2D1" w14:textId="55C93009" w:rsidR="00650844" w:rsidRDefault="00650844">
      <w:pPr>
        <w:rPr>
          <w:rFonts w:ascii="Xunta Sans" w:hAnsi="Xunta Sans"/>
          <w:b/>
          <w:sz w:val="22"/>
          <w:szCs w:val="22"/>
        </w:rPr>
      </w:pPr>
    </w:p>
    <w:p w14:paraId="7F574CB3" w14:textId="790A1CF7" w:rsidR="002A37F1" w:rsidRDefault="002A37F1" w:rsidP="00B20D0A">
      <w:pPr>
        <w:rPr>
          <w:rFonts w:ascii="Xunta Sans" w:hAnsi="Xunta Sans"/>
          <w:b/>
          <w:sz w:val="22"/>
          <w:szCs w:val="22"/>
        </w:rPr>
      </w:pPr>
    </w:p>
    <w:p w14:paraId="14063914" w14:textId="77777777" w:rsidR="00B20D0A" w:rsidRPr="00B20D0A" w:rsidRDefault="00B20D0A" w:rsidP="00B20D0A">
      <w:pPr>
        <w:rPr>
          <w:rFonts w:ascii="Xunta Sans" w:hAnsi="Xunta Sans"/>
          <w:b/>
          <w:sz w:val="22"/>
          <w:szCs w:val="22"/>
        </w:rPr>
      </w:pPr>
    </w:p>
    <w:p w14:paraId="35A9EF01" w14:textId="56967EC4" w:rsidR="00132FA6" w:rsidRPr="00B20D0A" w:rsidRDefault="00132FA6" w:rsidP="00132FA6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 w:rsidRPr="00B20D0A">
        <w:rPr>
          <w:rFonts w:ascii="Xunta Sans" w:hAnsi="Xunta Sans"/>
          <w:b/>
          <w:sz w:val="22"/>
          <w:szCs w:val="22"/>
        </w:rPr>
        <w:t>DESCRICIÓN DO PROXECTO</w:t>
      </w:r>
    </w:p>
    <w:p w14:paraId="5342B934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41C7D070" w14:textId="76C81D23" w:rsidR="00132FA6" w:rsidRPr="003009C0" w:rsidRDefault="00132FA6" w:rsidP="002554FA">
      <w:pPr>
        <w:numPr>
          <w:ilvl w:val="1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3009C0">
        <w:rPr>
          <w:rFonts w:ascii="Xunta Sans" w:hAnsi="Xunta Sans"/>
          <w:b/>
          <w:sz w:val="20"/>
          <w:szCs w:val="20"/>
        </w:rPr>
        <w:t xml:space="preserve">Descrición </w:t>
      </w:r>
      <w:r w:rsidR="00440555" w:rsidRPr="003009C0">
        <w:rPr>
          <w:rFonts w:ascii="Xunta Sans" w:hAnsi="Xunta Sans"/>
          <w:b/>
          <w:sz w:val="20"/>
          <w:szCs w:val="20"/>
        </w:rPr>
        <w:t>técnica</w:t>
      </w:r>
      <w:r w:rsidRPr="003009C0">
        <w:rPr>
          <w:rFonts w:ascii="Xunta Sans" w:hAnsi="Xunta Sans"/>
          <w:b/>
          <w:sz w:val="20"/>
          <w:szCs w:val="20"/>
        </w:rPr>
        <w:t xml:space="preserve"> do proxecto </w:t>
      </w:r>
    </w:p>
    <w:p w14:paraId="36E74542" w14:textId="34FA7A75" w:rsidR="00132FA6" w:rsidRPr="003009C0" w:rsidRDefault="00132FA6" w:rsidP="002554FA">
      <w:pPr>
        <w:ind w:firstLine="36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3009C0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</w:t>
      </w:r>
    </w:p>
    <w:p w14:paraId="2C33EDDC" w14:textId="77777777" w:rsidR="0063096A" w:rsidRDefault="0063096A" w:rsidP="002554FA">
      <w:pPr>
        <w:ind w:left="360"/>
        <w:jc w:val="both"/>
        <w:rPr>
          <w:rFonts w:ascii="Xunta Sans" w:hAnsi="Xunta Sans"/>
          <w:i/>
          <w:sz w:val="16"/>
          <w:szCs w:val="16"/>
          <w:u w:val="single"/>
        </w:rPr>
      </w:pP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Explicarase claramente a disposición da instalación, os compoñentes principais da instalación, as actuacións a realizar, etc. </w:t>
      </w:r>
    </w:p>
    <w:p w14:paraId="7D8CBE7F" w14:textId="77777777" w:rsidR="00954553" w:rsidRPr="003009C0" w:rsidRDefault="00954553" w:rsidP="00954553">
      <w:pPr>
        <w:jc w:val="both"/>
        <w:rPr>
          <w:rFonts w:ascii="Xunta Sans" w:hAnsi="Xunta Sans"/>
          <w:i/>
          <w:sz w:val="16"/>
          <w:szCs w:val="16"/>
          <w:u w:val="single"/>
        </w:rPr>
      </w:pPr>
    </w:p>
    <w:p w14:paraId="048E2E8A" w14:textId="2D7238EA" w:rsidR="00705CD0" w:rsidRDefault="008B6342" w:rsidP="002554FA">
      <w:pPr>
        <w:pStyle w:val="Prrafodelista"/>
        <w:ind w:left="360"/>
        <w:jc w:val="both"/>
        <w:rPr>
          <w:rFonts w:ascii="Xunta Sans" w:hAnsi="Xunta Sans"/>
          <w:b/>
          <w:i/>
          <w:sz w:val="16"/>
          <w:szCs w:val="16"/>
        </w:rPr>
      </w:pPr>
      <w:r w:rsidRPr="003009C0">
        <w:rPr>
          <w:rFonts w:ascii="Xunta Sans" w:hAnsi="Xunta Sans"/>
          <w:b/>
          <w:i/>
          <w:sz w:val="16"/>
          <w:szCs w:val="16"/>
        </w:rPr>
        <w:t xml:space="preserve">No caso de ter instalacións </w:t>
      </w:r>
      <w:r w:rsidR="00BE15E1" w:rsidRPr="003009C0">
        <w:rPr>
          <w:rFonts w:ascii="Xunta Sans" w:hAnsi="Xunta Sans"/>
          <w:b/>
          <w:i/>
          <w:sz w:val="16"/>
          <w:szCs w:val="16"/>
        </w:rPr>
        <w:t xml:space="preserve">de xeración previas a nova actuación, </w:t>
      </w:r>
      <w:r w:rsidRPr="003009C0">
        <w:rPr>
          <w:rFonts w:ascii="Xunta Sans" w:hAnsi="Xunta Sans"/>
          <w:b/>
          <w:i/>
          <w:sz w:val="16"/>
          <w:szCs w:val="16"/>
        </w:rPr>
        <w:t>achegaranse fotografías dos equipos</w:t>
      </w:r>
      <w:r w:rsidR="004C7C88" w:rsidRPr="003009C0">
        <w:rPr>
          <w:rFonts w:ascii="Xunta Sans" w:hAnsi="Xunta Sans"/>
          <w:b/>
          <w:i/>
          <w:sz w:val="16"/>
          <w:szCs w:val="16"/>
        </w:rPr>
        <w:t xml:space="preserve"> da</w:t>
      </w:r>
      <w:r w:rsidR="002554FA">
        <w:rPr>
          <w:rFonts w:ascii="Xunta Sans" w:hAnsi="Xunta Sans"/>
          <w:b/>
          <w:i/>
          <w:sz w:val="16"/>
          <w:szCs w:val="16"/>
        </w:rPr>
        <w:t xml:space="preserve"> i</w:t>
      </w:r>
      <w:r w:rsidR="004C7C88" w:rsidRPr="003009C0">
        <w:rPr>
          <w:rFonts w:ascii="Xunta Sans" w:hAnsi="Xunta Sans"/>
          <w:b/>
          <w:i/>
          <w:sz w:val="16"/>
          <w:szCs w:val="16"/>
        </w:rPr>
        <w:t xml:space="preserve">nstalación </w:t>
      </w:r>
      <w:r w:rsidR="00BE15E1" w:rsidRPr="003009C0">
        <w:rPr>
          <w:rFonts w:ascii="Xunta Sans" w:hAnsi="Xunta Sans"/>
          <w:b/>
          <w:i/>
          <w:sz w:val="16"/>
          <w:szCs w:val="16"/>
        </w:rPr>
        <w:t>existente (</w:t>
      </w:r>
      <w:r w:rsidRPr="003009C0">
        <w:rPr>
          <w:rFonts w:ascii="Xunta Sans" w:hAnsi="Xunta Sans"/>
          <w:b/>
          <w:i/>
          <w:sz w:val="16"/>
          <w:szCs w:val="16"/>
        </w:rPr>
        <w:t>en Anexo</w:t>
      </w:r>
      <w:r w:rsidR="00BE15E1" w:rsidRPr="003009C0">
        <w:rPr>
          <w:rFonts w:ascii="Xunta Sans" w:hAnsi="Xunta Sans"/>
          <w:b/>
          <w:i/>
          <w:sz w:val="16"/>
          <w:szCs w:val="16"/>
        </w:rPr>
        <w:t>)</w:t>
      </w:r>
    </w:p>
    <w:p w14:paraId="3E617003" w14:textId="57CF8B22" w:rsidR="00705CD0" w:rsidRPr="00705CD0" w:rsidRDefault="00705CD0" w:rsidP="00705CD0">
      <w:pPr>
        <w:jc w:val="both"/>
        <w:rPr>
          <w:rFonts w:ascii="Xunta Sans" w:hAnsi="Xunta Sans"/>
          <w:b/>
          <w:i/>
          <w:sz w:val="16"/>
          <w:szCs w:val="16"/>
        </w:rPr>
      </w:pPr>
    </w:p>
    <w:p w14:paraId="74E2D1D2" w14:textId="1D42C08F" w:rsidR="00705CD0" w:rsidRPr="002A37F1" w:rsidRDefault="0028125D" w:rsidP="002A37F1">
      <w:pPr>
        <w:jc w:val="both"/>
        <w:rPr>
          <w:rFonts w:ascii="Xunta Sans" w:hAnsi="Xunta Sans"/>
          <w:i/>
          <w:sz w:val="22"/>
          <w:szCs w:val="22"/>
          <w:highlight w:val="yellow"/>
        </w:rPr>
      </w:pPr>
      <w:r w:rsidRPr="00583655">
        <w:rPr>
          <w:rFonts w:ascii="Xunta Sans" w:hAnsi="Xunta Sans"/>
          <w:i/>
          <w:sz w:val="22"/>
          <w:szCs w:val="22"/>
          <w:highlight w:val="yellow"/>
        </w:rPr>
        <w:t xml:space="preserve"> </w:t>
      </w:r>
    </w:p>
    <w:p w14:paraId="0A41E109" w14:textId="46300892" w:rsidR="0028125D" w:rsidRPr="003009C0" w:rsidRDefault="0028125D" w:rsidP="002554FA">
      <w:pPr>
        <w:numPr>
          <w:ilvl w:val="1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3009C0">
        <w:rPr>
          <w:rFonts w:ascii="Xunta Sans" w:hAnsi="Xunta Sans"/>
          <w:b/>
          <w:sz w:val="20"/>
          <w:szCs w:val="20"/>
        </w:rPr>
        <w:t xml:space="preserve">Descrición do sistema de </w:t>
      </w:r>
      <w:proofErr w:type="spellStart"/>
      <w:r w:rsidRPr="003009C0">
        <w:rPr>
          <w:rFonts w:ascii="Xunta Sans" w:hAnsi="Xunta Sans"/>
          <w:b/>
          <w:sz w:val="20"/>
          <w:szCs w:val="20"/>
        </w:rPr>
        <w:t>monitoraxe</w:t>
      </w:r>
      <w:proofErr w:type="spellEnd"/>
      <w:r w:rsidRPr="003009C0">
        <w:rPr>
          <w:rFonts w:ascii="Xunta Sans" w:hAnsi="Xunta Sans"/>
          <w:b/>
          <w:sz w:val="20"/>
          <w:szCs w:val="20"/>
        </w:rPr>
        <w:t xml:space="preserve"> </w:t>
      </w:r>
      <w:r w:rsidR="005D7C9F" w:rsidRPr="003009C0">
        <w:rPr>
          <w:rFonts w:ascii="Xunta Sans" w:hAnsi="Xunta Sans"/>
          <w:b/>
          <w:sz w:val="20"/>
          <w:szCs w:val="20"/>
        </w:rPr>
        <w:t xml:space="preserve">da enerxía </w:t>
      </w:r>
      <w:r w:rsidR="007422D4" w:rsidRPr="003009C0">
        <w:rPr>
          <w:rFonts w:ascii="Xunta Sans" w:hAnsi="Xunta Sans"/>
          <w:b/>
          <w:sz w:val="20"/>
          <w:szCs w:val="20"/>
        </w:rPr>
        <w:t>térmi</w:t>
      </w:r>
      <w:r w:rsidR="005D7C9F" w:rsidRPr="003009C0">
        <w:rPr>
          <w:rFonts w:ascii="Xunta Sans" w:hAnsi="Xunta Sans"/>
          <w:b/>
          <w:sz w:val="20"/>
          <w:szCs w:val="20"/>
        </w:rPr>
        <w:t>ca</w:t>
      </w:r>
    </w:p>
    <w:p w14:paraId="1C62DEF4" w14:textId="57E85561" w:rsidR="0028125D" w:rsidRPr="003009C0" w:rsidRDefault="0028125D" w:rsidP="00494784">
      <w:pPr>
        <w:ind w:firstLine="360"/>
        <w:jc w:val="both"/>
        <w:rPr>
          <w:rFonts w:ascii="Xunta Sans" w:hAnsi="Xunta Sans"/>
          <w:i/>
          <w:sz w:val="16"/>
          <w:szCs w:val="16"/>
        </w:rPr>
      </w:pPr>
      <w:r w:rsidRPr="003009C0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Especificarase marca e modelo do sistema instalado. </w:t>
      </w:r>
    </w:p>
    <w:p w14:paraId="0688B47D" w14:textId="072054F1" w:rsidR="005D7C9F" w:rsidRPr="003009C0" w:rsidRDefault="005D7C9F" w:rsidP="00494784">
      <w:pPr>
        <w:ind w:left="36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3009C0">
        <w:rPr>
          <w:rFonts w:ascii="Xunta Sans" w:hAnsi="Xunta Sans"/>
          <w:i/>
          <w:color w:val="808080" w:themeColor="background1" w:themeShade="80"/>
          <w:sz w:val="16"/>
          <w:szCs w:val="16"/>
        </w:rPr>
        <w:t>Este sistema deberá mostrar como mínimo a produción enerxética renovable en termos diario, mensual e anual, e o correspondente consumo enerxético para os mesmos períodos. Poderá ademais mostrar datos adicionais coma:  emisións de CO2 evitadas e aforro económico xerado para o propietario da instalación.</w:t>
      </w:r>
    </w:p>
    <w:p w14:paraId="7E13C386" w14:textId="77777777" w:rsidR="00D47DFE" w:rsidRPr="003009C0" w:rsidRDefault="005D7C9F" w:rsidP="00494784">
      <w:pPr>
        <w:ind w:firstLine="36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3009C0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Deberá existir unha pantalla nun lugar visible que mostre estes datos de forma actualizada. </w:t>
      </w:r>
    </w:p>
    <w:p w14:paraId="2D96BF36" w14:textId="6C290E3A" w:rsidR="00132FA6" w:rsidRPr="003009C0" w:rsidRDefault="005D7C9F" w:rsidP="00494784">
      <w:pPr>
        <w:ind w:firstLine="36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3009C0">
        <w:rPr>
          <w:rFonts w:ascii="Xunta Sans" w:hAnsi="Xunta Sans"/>
          <w:i/>
          <w:color w:val="808080" w:themeColor="background1" w:themeShade="80"/>
          <w:sz w:val="16"/>
          <w:szCs w:val="16"/>
        </w:rPr>
        <w:t>Adicionalmente esta mesma información deberá ser accesible a través de dispositivo móbil</w:t>
      </w:r>
    </w:p>
    <w:p w14:paraId="0B324387" w14:textId="77777777" w:rsidR="00132FA6" w:rsidRPr="003009C0" w:rsidRDefault="00132FA6" w:rsidP="00132FA6">
      <w:pPr>
        <w:jc w:val="both"/>
        <w:rPr>
          <w:rFonts w:ascii="Xunta Sans" w:hAnsi="Xunta Sans"/>
          <w:sz w:val="22"/>
          <w:szCs w:val="22"/>
        </w:rPr>
      </w:pPr>
    </w:p>
    <w:p w14:paraId="7FBC2E80" w14:textId="03D3B829" w:rsidR="002A424E" w:rsidRPr="003009C0" w:rsidRDefault="002A424E" w:rsidP="002554FA">
      <w:pPr>
        <w:numPr>
          <w:ilvl w:val="1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3009C0">
        <w:rPr>
          <w:rFonts w:ascii="Xunta Sans" w:hAnsi="Xunta Sans"/>
          <w:b/>
          <w:sz w:val="20"/>
          <w:szCs w:val="20"/>
        </w:rPr>
        <w:t xml:space="preserve">Informe para proxectos de mais de 100kW </w:t>
      </w:r>
    </w:p>
    <w:p w14:paraId="1B017F39" w14:textId="47F64AEC" w:rsidR="002A424E" w:rsidRPr="003009C0" w:rsidRDefault="002A424E" w:rsidP="00494784">
      <w:pPr>
        <w:ind w:left="36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3009C0">
        <w:rPr>
          <w:rFonts w:ascii="Xunta Sans" w:hAnsi="Xunta Sans"/>
          <w:i/>
          <w:color w:val="808080" w:themeColor="background1" w:themeShade="80"/>
          <w:sz w:val="16"/>
          <w:szCs w:val="16"/>
        </w:rPr>
        <w:t>Nota explicativa: para aqueles proxectos que superen os 100kW de potencia nominal instalada requirirase un informe que achegue a seguinte documentación</w:t>
      </w:r>
    </w:p>
    <w:p w14:paraId="4F63676A" w14:textId="77777777" w:rsidR="00B6514B" w:rsidRPr="003009C0" w:rsidRDefault="00B6514B" w:rsidP="00494784">
      <w:pPr>
        <w:ind w:firstLine="360"/>
        <w:jc w:val="both"/>
        <w:rPr>
          <w:rFonts w:ascii="Xunta Sans" w:hAnsi="Xunta Sans"/>
          <w:sz w:val="16"/>
          <w:szCs w:val="16"/>
        </w:rPr>
      </w:pPr>
      <w:bookmarkStart w:id="4" w:name="_Hlk83031639"/>
      <w:r w:rsidRPr="003009C0">
        <w:rPr>
          <w:rFonts w:ascii="Xunta Sans" w:hAnsi="Xunta Sans"/>
          <w:sz w:val="16"/>
          <w:szCs w:val="16"/>
        </w:rPr>
        <w:t>Achegar coma un anexo</w:t>
      </w:r>
    </w:p>
    <w:bookmarkEnd w:id="4"/>
    <w:p w14:paraId="4EA50857" w14:textId="77777777" w:rsidR="00B6514B" w:rsidRPr="003009C0" w:rsidRDefault="00B6514B" w:rsidP="002A424E">
      <w:pPr>
        <w:jc w:val="both"/>
        <w:rPr>
          <w:rFonts w:ascii="Xunta Sans" w:hAnsi="Xunta Sans"/>
          <w:iCs/>
          <w:sz w:val="18"/>
          <w:szCs w:val="18"/>
        </w:rPr>
      </w:pPr>
    </w:p>
    <w:p w14:paraId="0DB944D1" w14:textId="77777777" w:rsidR="002A424E" w:rsidRPr="003009C0" w:rsidRDefault="002A424E" w:rsidP="002A424E">
      <w:pPr>
        <w:pStyle w:val="Prrafodelista"/>
        <w:ind w:left="426"/>
        <w:jc w:val="both"/>
        <w:rPr>
          <w:rFonts w:ascii="Xunta Sans" w:hAnsi="Xunta Sans"/>
          <w:b/>
          <w:sz w:val="22"/>
          <w:szCs w:val="22"/>
        </w:rPr>
      </w:pPr>
    </w:p>
    <w:p w14:paraId="306DB84C" w14:textId="32E56C65" w:rsidR="002A424E" w:rsidRPr="003009C0" w:rsidRDefault="002A424E" w:rsidP="002554FA">
      <w:pPr>
        <w:numPr>
          <w:ilvl w:val="2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3009C0">
        <w:rPr>
          <w:rFonts w:ascii="Xunta Sans" w:hAnsi="Xunta Sans"/>
          <w:b/>
          <w:sz w:val="20"/>
          <w:szCs w:val="20"/>
        </w:rPr>
        <w:t>Plan estratéxico</w:t>
      </w:r>
    </w:p>
    <w:p w14:paraId="4DBEA7DD" w14:textId="65B697A8" w:rsidR="002A424E" w:rsidRPr="003009C0" w:rsidRDefault="002A424E" w:rsidP="00494784">
      <w:pPr>
        <w:ind w:left="708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3009C0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se indicará a orixe ou lugar de fabricación (nacional, europeo ou internacional) dos compoñentes da instalación e o seu impacto ambiental, incluíndo o almacenamento, os criterios de calidade ou </w:t>
      </w:r>
      <w:proofErr w:type="spellStart"/>
      <w:r w:rsidRPr="003009C0">
        <w:rPr>
          <w:rFonts w:ascii="Xunta Sans" w:hAnsi="Xunta Sans"/>
          <w:i/>
          <w:color w:val="808080" w:themeColor="background1" w:themeShade="80"/>
          <w:sz w:val="16"/>
          <w:szCs w:val="16"/>
        </w:rPr>
        <w:t>durabilidade</w:t>
      </w:r>
      <w:proofErr w:type="spellEnd"/>
      <w:r w:rsidRPr="003009C0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utilizados para seleccionar os distintos compoñentes, a </w:t>
      </w:r>
      <w:proofErr w:type="spellStart"/>
      <w:r w:rsidRPr="003009C0">
        <w:rPr>
          <w:rFonts w:ascii="Xunta Sans" w:hAnsi="Xunta Sans"/>
          <w:i/>
          <w:color w:val="808080" w:themeColor="background1" w:themeShade="80"/>
          <w:sz w:val="16"/>
          <w:szCs w:val="16"/>
        </w:rPr>
        <w:t>interoperabilidade</w:t>
      </w:r>
      <w:proofErr w:type="spellEnd"/>
      <w:r w:rsidRPr="003009C0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da instalación ou o seu potencial para ofrecer servizos ao sistema, así como o efecto tractor sobre PEMES e autónomos que se espera que teña o proxecto. Poderá incluír, ademais, estimacións do seu impacto sobre o emprego local e sobre a cadea de valor industrial local, rexional e nacional</w:t>
      </w:r>
      <w:r w:rsidR="00954553" w:rsidRPr="003009C0">
        <w:rPr>
          <w:rFonts w:ascii="Xunta Sans" w:hAnsi="Xunta Sans"/>
          <w:i/>
          <w:color w:val="808080" w:themeColor="background1" w:themeShade="80"/>
          <w:sz w:val="16"/>
          <w:szCs w:val="16"/>
        </w:rPr>
        <w:t>.</w:t>
      </w:r>
    </w:p>
    <w:p w14:paraId="17D514EB" w14:textId="64902CBF" w:rsidR="002A424E" w:rsidRPr="003009C0" w:rsidRDefault="002A424E" w:rsidP="002A424E">
      <w:pPr>
        <w:ind w:left="426"/>
        <w:jc w:val="both"/>
        <w:rPr>
          <w:rFonts w:ascii="Xunta Sans" w:hAnsi="Xunta Sans"/>
          <w:i/>
          <w:sz w:val="16"/>
          <w:szCs w:val="16"/>
        </w:rPr>
      </w:pPr>
    </w:p>
    <w:p w14:paraId="5F3870BA" w14:textId="7D746A54" w:rsidR="00110BF9" w:rsidRPr="003009C0" w:rsidRDefault="00110BF9" w:rsidP="002554FA">
      <w:pPr>
        <w:numPr>
          <w:ilvl w:val="2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3009C0">
        <w:rPr>
          <w:rFonts w:ascii="Xunta Sans" w:hAnsi="Xunta Sans"/>
          <w:b/>
          <w:sz w:val="20"/>
          <w:szCs w:val="20"/>
        </w:rPr>
        <w:t>Principio de non causar dano significativo</w:t>
      </w:r>
    </w:p>
    <w:p w14:paraId="0A119021" w14:textId="2DA52A75" w:rsidR="002A424E" w:rsidRPr="003009C0" w:rsidRDefault="00110BF9" w:rsidP="00494784">
      <w:pPr>
        <w:ind w:left="708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3009C0">
        <w:rPr>
          <w:rFonts w:ascii="Xunta Sans" w:hAnsi="Xunta Sans"/>
          <w:i/>
          <w:color w:val="808080" w:themeColor="background1" w:themeShade="80"/>
          <w:sz w:val="16"/>
          <w:szCs w:val="16"/>
        </w:rPr>
        <w:t>Nota explicativa: Xustificación do cumprimento polo proxecto do principio de non causar dano significativo a ningún dos obxectivos ambientais establecidos no Regulamento (UE) 2020/852</w:t>
      </w:r>
    </w:p>
    <w:p w14:paraId="33ADF082" w14:textId="38D8C5C7" w:rsidR="00110BF9" w:rsidRPr="003009C0" w:rsidRDefault="00110BF9" w:rsidP="00494784">
      <w:pPr>
        <w:ind w:left="708"/>
        <w:jc w:val="both"/>
        <w:rPr>
          <w:rFonts w:ascii="Xunta Sans" w:hAnsi="Xunta Sans"/>
          <w:i/>
          <w:sz w:val="16"/>
          <w:szCs w:val="16"/>
        </w:rPr>
      </w:pPr>
      <w:r w:rsidRPr="003009C0">
        <w:rPr>
          <w:rFonts w:ascii="Xunta Sans" w:hAnsi="Xunta Sans"/>
          <w:i/>
          <w:sz w:val="16"/>
          <w:szCs w:val="16"/>
        </w:rPr>
        <w:t xml:space="preserve">Se a actuación non supera o 100 kW de potencia o solicitante deberá presentar unha declaración responsable deste cumprimento. </w:t>
      </w:r>
      <w:r w:rsidR="00B6514B" w:rsidRPr="003009C0">
        <w:rPr>
          <w:rFonts w:ascii="Xunta Sans" w:hAnsi="Xunta Sans"/>
          <w:i/>
          <w:sz w:val="16"/>
          <w:szCs w:val="16"/>
        </w:rPr>
        <w:t>(achegar coma un anexo)</w:t>
      </w:r>
    </w:p>
    <w:p w14:paraId="5E19E829" w14:textId="22EC4E87" w:rsidR="002A424E" w:rsidRPr="003009C0" w:rsidRDefault="002A424E" w:rsidP="002A424E">
      <w:pPr>
        <w:ind w:left="426"/>
        <w:jc w:val="both"/>
        <w:rPr>
          <w:rFonts w:ascii="Xunta Sans" w:hAnsi="Xunta Sans"/>
          <w:i/>
          <w:sz w:val="18"/>
          <w:szCs w:val="18"/>
        </w:rPr>
      </w:pPr>
    </w:p>
    <w:p w14:paraId="0504144D" w14:textId="46E86137" w:rsidR="00110BF9" w:rsidRPr="003009C0" w:rsidRDefault="00110BF9" w:rsidP="002554FA">
      <w:pPr>
        <w:numPr>
          <w:ilvl w:val="2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3009C0">
        <w:rPr>
          <w:rFonts w:ascii="Xunta Sans" w:hAnsi="Xunta Sans"/>
          <w:b/>
          <w:sz w:val="20"/>
          <w:szCs w:val="20"/>
        </w:rPr>
        <w:t>Valorización dos residuos</w:t>
      </w:r>
    </w:p>
    <w:p w14:paraId="5E8D5E84" w14:textId="00561AB6" w:rsidR="002A424E" w:rsidRPr="005F324F" w:rsidRDefault="00110BF9" w:rsidP="00494784">
      <w:pPr>
        <w:ind w:left="708"/>
        <w:jc w:val="both"/>
        <w:rPr>
          <w:rFonts w:ascii="Xunta Sans" w:hAnsi="Xunta Sans"/>
          <w:i/>
          <w:sz w:val="16"/>
          <w:szCs w:val="16"/>
        </w:rPr>
      </w:pPr>
      <w:r w:rsidRPr="003009C0">
        <w:rPr>
          <w:rFonts w:ascii="Xunta Sans" w:hAnsi="Xunta Sans"/>
          <w:i/>
          <w:color w:val="808080" w:themeColor="background1" w:themeShade="80"/>
          <w:sz w:val="16"/>
          <w:szCs w:val="16"/>
        </w:rPr>
        <w:t>Nota explicativa: memoria resumen onde se recolla a cantidade total de residuo xerado, clasificados por códigos  LER, e os certificados dos xestores de destino, onde se indique a porcentaxe de valorización alcanzado</w:t>
      </w:r>
    </w:p>
    <w:p w14:paraId="1002125D" w14:textId="3A87308F" w:rsidR="002A424E" w:rsidRPr="005F324F" w:rsidRDefault="002A424E" w:rsidP="002A424E">
      <w:pPr>
        <w:ind w:left="426"/>
        <w:jc w:val="both"/>
        <w:rPr>
          <w:rFonts w:ascii="Xunta Sans" w:hAnsi="Xunta Sans"/>
          <w:i/>
          <w:sz w:val="18"/>
          <w:szCs w:val="18"/>
        </w:rPr>
      </w:pPr>
    </w:p>
    <w:p w14:paraId="6F5EAF52" w14:textId="77777777" w:rsidR="002A424E" w:rsidRPr="005F324F" w:rsidRDefault="002A424E" w:rsidP="002A424E">
      <w:pPr>
        <w:ind w:left="426"/>
        <w:jc w:val="both"/>
        <w:rPr>
          <w:rFonts w:ascii="Xunta Sans" w:hAnsi="Xunta Sans"/>
          <w:iCs/>
          <w:sz w:val="18"/>
          <w:szCs w:val="18"/>
        </w:rPr>
      </w:pPr>
    </w:p>
    <w:p w14:paraId="716DAF1B" w14:textId="017E73CB" w:rsidR="002A424E" w:rsidRPr="005F324F" w:rsidRDefault="002A424E" w:rsidP="002A424E">
      <w:pPr>
        <w:pStyle w:val="Prrafodelista"/>
        <w:jc w:val="both"/>
        <w:rPr>
          <w:rFonts w:ascii="Xunta Sans" w:hAnsi="Xunta Sans"/>
          <w:b/>
          <w:iCs/>
          <w:sz w:val="22"/>
          <w:szCs w:val="22"/>
        </w:rPr>
      </w:pPr>
    </w:p>
    <w:p w14:paraId="12C3FF57" w14:textId="4E4E0789" w:rsidR="008C042A" w:rsidRPr="005F324F" w:rsidRDefault="002A424E" w:rsidP="007422D4">
      <w:pPr>
        <w:jc w:val="both"/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iCs/>
          <w:sz w:val="18"/>
          <w:szCs w:val="18"/>
        </w:rPr>
        <w:t>.</w:t>
      </w:r>
      <w:r w:rsidR="008C042A" w:rsidRPr="005F324F">
        <w:rPr>
          <w:rFonts w:ascii="Xunta Sans" w:hAnsi="Xunta Sans"/>
          <w:b/>
          <w:sz w:val="22"/>
          <w:szCs w:val="22"/>
        </w:rPr>
        <w:br w:type="page"/>
      </w:r>
    </w:p>
    <w:p w14:paraId="343EBED1" w14:textId="05CCEDB0" w:rsidR="003064A6" w:rsidRPr="00906B18" w:rsidRDefault="00132FA6" w:rsidP="00583655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 w:rsidRPr="00906B18">
        <w:rPr>
          <w:rFonts w:ascii="Xunta Sans" w:hAnsi="Xunta Sans"/>
          <w:b/>
          <w:sz w:val="22"/>
          <w:szCs w:val="22"/>
        </w:rPr>
        <w:lastRenderedPageBreak/>
        <w:t xml:space="preserve">RESUMEN ORZAMENTO DESAGREGADO </w:t>
      </w:r>
    </w:p>
    <w:p w14:paraId="21C73FBF" w14:textId="77777777" w:rsidR="00583655" w:rsidRPr="00583655" w:rsidRDefault="00583655" w:rsidP="00583655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1E88EB07" w14:textId="77777777" w:rsidR="003064A6" w:rsidRPr="005F324F" w:rsidRDefault="003064A6" w:rsidP="003064A6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320"/>
        <w:gridCol w:w="1786"/>
      </w:tblGrid>
      <w:tr w:rsidR="00132FA6" w:rsidRPr="005F324F" w14:paraId="69E986FF" w14:textId="77777777" w:rsidTr="00494784">
        <w:trPr>
          <w:jc w:val="center"/>
        </w:trPr>
        <w:tc>
          <w:tcPr>
            <w:tcW w:w="5320" w:type="dxa"/>
            <w:vAlign w:val="center"/>
          </w:tcPr>
          <w:p w14:paraId="4B31FE74" w14:textId="6D7B6455" w:rsidR="00132FA6" w:rsidRPr="005F324F" w:rsidRDefault="00132FA6" w:rsidP="005E45E5">
            <w:pPr>
              <w:spacing w:beforeLines="60" w:before="144" w:afterLines="60" w:after="144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ORZAMENTO </w:t>
            </w:r>
            <w:r w:rsidR="00DC77D4">
              <w:rPr>
                <w:rFonts w:ascii="Xunta Sans" w:eastAsia="Batang" w:hAnsi="Xunta Sans"/>
                <w:b/>
                <w:sz w:val="20"/>
                <w:szCs w:val="20"/>
              </w:rPr>
              <w:t>DA SOLICITUDE</w:t>
            </w:r>
            <w:r w:rsidR="00E07106"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  <w:r w:rsidR="00E07106" w:rsidRPr="005F324F">
              <w:rPr>
                <w:rFonts w:ascii="Xunta Sans" w:eastAsia="Batang" w:hAnsi="Xunta Sans"/>
                <w:b/>
                <w:sz w:val="20"/>
                <w:szCs w:val="20"/>
              </w:rPr>
              <w:t>SEN IVE</w:t>
            </w:r>
          </w:p>
        </w:tc>
        <w:tc>
          <w:tcPr>
            <w:tcW w:w="1786" w:type="dxa"/>
            <w:vAlign w:val="center"/>
          </w:tcPr>
          <w:p w14:paraId="57FB9755" w14:textId="77777777" w:rsidR="00132FA6" w:rsidRPr="005F324F" w:rsidRDefault="00132FA6" w:rsidP="00577148">
            <w:pPr>
              <w:spacing w:beforeLines="60" w:before="144" w:afterLines="60" w:after="144"/>
              <w:jc w:val="right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€</w:t>
            </w:r>
          </w:p>
        </w:tc>
      </w:tr>
      <w:tr w:rsidR="00132FA6" w:rsidRPr="005F324F" w14:paraId="4BE52DC7" w14:textId="77777777" w:rsidTr="00494784">
        <w:trPr>
          <w:jc w:val="center"/>
        </w:trPr>
        <w:tc>
          <w:tcPr>
            <w:tcW w:w="5320" w:type="dxa"/>
            <w:vAlign w:val="center"/>
          </w:tcPr>
          <w:p w14:paraId="3EECCCCA" w14:textId="247D20A6" w:rsidR="00132FA6" w:rsidRPr="005F324F" w:rsidRDefault="005748A2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bCs/>
                <w:sz w:val="20"/>
                <w:szCs w:val="20"/>
              </w:rPr>
              <w:t>Instalación Enerxía Renovable</w:t>
            </w:r>
          </w:p>
        </w:tc>
        <w:tc>
          <w:tcPr>
            <w:tcW w:w="1786" w:type="dxa"/>
          </w:tcPr>
          <w:p w14:paraId="1D79274B" w14:textId="295B45CC" w:rsidR="00132FA6" w:rsidRPr="005E45E5" w:rsidRDefault="00132FA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5748A2" w:rsidRPr="005F324F" w14:paraId="3686FA45" w14:textId="77777777" w:rsidTr="00494784">
        <w:trPr>
          <w:jc w:val="center"/>
        </w:trPr>
        <w:tc>
          <w:tcPr>
            <w:tcW w:w="5320" w:type="dxa"/>
          </w:tcPr>
          <w:p w14:paraId="619BE69D" w14:textId="000CCE73" w:rsidR="005748A2" w:rsidRPr="005E45E5" w:rsidRDefault="00784ED6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Incorporación chan radiante, se procede</w:t>
            </w:r>
          </w:p>
        </w:tc>
        <w:tc>
          <w:tcPr>
            <w:tcW w:w="1786" w:type="dxa"/>
          </w:tcPr>
          <w:p w14:paraId="34EB00B5" w14:textId="2D9165CC" w:rsidR="005748A2" w:rsidRPr="005E45E5" w:rsidRDefault="005748A2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8C042A" w:rsidRPr="005F324F" w14:paraId="6D5EF289" w14:textId="77777777" w:rsidTr="00494784">
        <w:trPr>
          <w:jc w:val="center"/>
        </w:trPr>
        <w:tc>
          <w:tcPr>
            <w:tcW w:w="5320" w:type="dxa"/>
          </w:tcPr>
          <w:p w14:paraId="2D921FAA" w14:textId="41A7FB68" w:rsidR="008C042A" w:rsidRPr="005F324F" w:rsidRDefault="00784ED6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Incorporación radiadores de baixa temperatura, se procede</w:t>
            </w:r>
          </w:p>
        </w:tc>
        <w:tc>
          <w:tcPr>
            <w:tcW w:w="1786" w:type="dxa"/>
          </w:tcPr>
          <w:p w14:paraId="59D577BA" w14:textId="3DFB0FE9" w:rsidR="008C042A" w:rsidRPr="005E45E5" w:rsidRDefault="008C042A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F324F" w14:paraId="5CB2DE03" w14:textId="77777777" w:rsidTr="00494784">
        <w:trPr>
          <w:jc w:val="center"/>
        </w:trPr>
        <w:tc>
          <w:tcPr>
            <w:tcW w:w="5320" w:type="dxa"/>
          </w:tcPr>
          <w:p w14:paraId="6351723C" w14:textId="41D60F02" w:rsidR="00936547" w:rsidRDefault="00936547" w:rsidP="00936547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 xml:space="preserve">Incorporación de </w:t>
            </w:r>
            <w:proofErr w:type="spellStart"/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ventiloconvectores</w:t>
            </w:r>
            <w:proofErr w:type="spellEnd"/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, se procede</w:t>
            </w:r>
          </w:p>
        </w:tc>
        <w:tc>
          <w:tcPr>
            <w:tcW w:w="1786" w:type="dxa"/>
          </w:tcPr>
          <w:p w14:paraId="469852F2" w14:textId="77777777" w:rsidR="00936547" w:rsidRPr="005E45E5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F324F" w14:paraId="1A68041B" w14:textId="77777777" w:rsidTr="00494784">
        <w:trPr>
          <w:jc w:val="center"/>
        </w:trPr>
        <w:tc>
          <w:tcPr>
            <w:tcW w:w="5320" w:type="dxa"/>
          </w:tcPr>
          <w:p w14:paraId="01645909" w14:textId="1081EE34" w:rsidR="00936547" w:rsidRPr="005F324F" w:rsidRDefault="00936547" w:rsidP="00936547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Desmantelamento instalacións existentes</w:t>
            </w:r>
          </w:p>
        </w:tc>
        <w:tc>
          <w:tcPr>
            <w:tcW w:w="1786" w:type="dxa"/>
          </w:tcPr>
          <w:p w14:paraId="01B86785" w14:textId="639E3E73" w:rsidR="00936547" w:rsidRPr="005E45E5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F324F" w14:paraId="0A499CD9" w14:textId="77777777" w:rsidTr="00494784">
        <w:trPr>
          <w:jc w:val="center"/>
        </w:trPr>
        <w:tc>
          <w:tcPr>
            <w:tcW w:w="5320" w:type="dxa"/>
          </w:tcPr>
          <w:p w14:paraId="0E3BF16E" w14:textId="77777777" w:rsidR="00936547" w:rsidRPr="005E45E5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786" w:type="dxa"/>
          </w:tcPr>
          <w:p w14:paraId="2CA9D47D" w14:textId="48CEB5B1" w:rsidR="00936547" w:rsidRPr="005E45E5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936547" w:rsidRPr="005F324F" w14:paraId="77664394" w14:textId="77777777" w:rsidTr="00494784">
        <w:trPr>
          <w:jc w:val="center"/>
        </w:trPr>
        <w:tc>
          <w:tcPr>
            <w:tcW w:w="5320" w:type="dxa"/>
          </w:tcPr>
          <w:p w14:paraId="4512F7B7" w14:textId="77777777" w:rsidR="00936547" w:rsidRPr="005E45E5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786" w:type="dxa"/>
          </w:tcPr>
          <w:p w14:paraId="03B5FAE1" w14:textId="77777777" w:rsidR="00936547" w:rsidRPr="005E45E5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936547" w:rsidRPr="005F324F" w14:paraId="2BADE6C8" w14:textId="77777777" w:rsidTr="00494784">
        <w:trPr>
          <w:jc w:val="center"/>
        </w:trPr>
        <w:tc>
          <w:tcPr>
            <w:tcW w:w="5320" w:type="dxa"/>
          </w:tcPr>
          <w:p w14:paraId="293B8DA9" w14:textId="77777777" w:rsidR="00936547" w:rsidRPr="005E45E5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786" w:type="dxa"/>
          </w:tcPr>
          <w:p w14:paraId="6CB660D6" w14:textId="77777777" w:rsidR="00936547" w:rsidRPr="005E45E5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497B5601" w14:textId="6C82B521" w:rsidR="00132FA6" w:rsidRDefault="002654A2" w:rsidP="005E45E5">
      <w:pPr>
        <w:spacing w:beforeLines="60" w:before="144" w:afterLines="60" w:after="144"/>
        <w:rPr>
          <w:rFonts w:ascii="Xunta Sans" w:hAnsi="Xunta Sans"/>
          <w:b/>
          <w:i/>
          <w:sz w:val="18"/>
          <w:szCs w:val="18"/>
        </w:rPr>
      </w:pPr>
      <w:r w:rsidRPr="005F324F">
        <w:rPr>
          <w:rFonts w:ascii="Xunta Sans" w:hAnsi="Xunta Sans"/>
          <w:b/>
          <w:i/>
          <w:sz w:val="18"/>
          <w:szCs w:val="18"/>
        </w:rPr>
        <w:t>Nota: deberá coincidir este orzamento resumen coa oferta elixida</w:t>
      </w:r>
      <w:r>
        <w:rPr>
          <w:rFonts w:ascii="Xunta Sans" w:hAnsi="Xunta Sans"/>
          <w:b/>
          <w:i/>
          <w:sz w:val="18"/>
          <w:szCs w:val="18"/>
        </w:rPr>
        <w:t>.</w:t>
      </w:r>
    </w:p>
    <w:p w14:paraId="5D997A23" w14:textId="29ED1C9F" w:rsidR="001D5D18" w:rsidRDefault="002654A2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  <w:r w:rsidRPr="005E45E5">
        <w:rPr>
          <w:rFonts w:ascii="Xunta Sans" w:hAnsi="Xunta Sans"/>
          <w:bCs/>
          <w:i/>
          <w:sz w:val="18"/>
          <w:szCs w:val="18"/>
        </w:rPr>
        <w:t>No caso</w:t>
      </w:r>
      <w:r>
        <w:rPr>
          <w:rFonts w:ascii="Xunta Sans" w:hAnsi="Xunta Sans"/>
          <w:bCs/>
          <w:i/>
          <w:sz w:val="18"/>
          <w:szCs w:val="18"/>
        </w:rPr>
        <w:t xml:space="preserve"> de que existan diverxencias importantes entre o </w:t>
      </w:r>
      <w:r w:rsidRPr="00B46332">
        <w:rPr>
          <w:rFonts w:ascii="Xunta Sans" w:hAnsi="Xunta Sans"/>
          <w:bCs/>
          <w:i/>
          <w:sz w:val="18"/>
          <w:szCs w:val="18"/>
          <w:u w:val="single"/>
        </w:rPr>
        <w:t>orzamento da solicitude</w:t>
      </w:r>
      <w:r>
        <w:rPr>
          <w:rFonts w:ascii="Xunta Sans" w:hAnsi="Xunta Sans"/>
          <w:bCs/>
          <w:i/>
          <w:sz w:val="18"/>
          <w:szCs w:val="18"/>
        </w:rPr>
        <w:t xml:space="preserve"> e a </w:t>
      </w:r>
      <w:r w:rsidRPr="00B46332">
        <w:rPr>
          <w:rFonts w:ascii="Xunta Sans" w:hAnsi="Xunta Sans"/>
          <w:bCs/>
          <w:i/>
          <w:sz w:val="18"/>
          <w:szCs w:val="18"/>
          <w:u w:val="single"/>
        </w:rPr>
        <w:t>oferta elixida</w:t>
      </w:r>
      <w:r>
        <w:rPr>
          <w:rFonts w:ascii="Xunta Sans" w:hAnsi="Xunta Sans"/>
          <w:bCs/>
          <w:i/>
          <w:sz w:val="18"/>
          <w:szCs w:val="18"/>
        </w:rPr>
        <w:t xml:space="preserve"> deberá xustificar as diferenzas</w:t>
      </w:r>
      <w:r w:rsidR="00E07106">
        <w:rPr>
          <w:rFonts w:ascii="Xunta Sans" w:hAnsi="Xunta Sans"/>
          <w:bCs/>
          <w:i/>
          <w:sz w:val="18"/>
          <w:szCs w:val="18"/>
        </w:rPr>
        <w:t>.</w:t>
      </w:r>
    </w:p>
    <w:p w14:paraId="07C23D19" w14:textId="3A42C74E" w:rsidR="002654A2" w:rsidRPr="00E07106" w:rsidRDefault="00E07106" w:rsidP="00E07106">
      <w:pPr>
        <w:numPr>
          <w:ilvl w:val="1"/>
          <w:numId w:val="7"/>
        </w:numPr>
        <w:tabs>
          <w:tab w:val="clear" w:pos="1080"/>
        </w:tabs>
        <w:ind w:left="709" w:hanging="709"/>
        <w:jc w:val="both"/>
        <w:rPr>
          <w:rFonts w:ascii="Xunta Sans" w:hAnsi="Xunta Sans"/>
          <w:b/>
          <w:sz w:val="20"/>
          <w:szCs w:val="20"/>
        </w:rPr>
      </w:pPr>
      <w:r w:rsidRPr="00E07106">
        <w:rPr>
          <w:rFonts w:ascii="Xunta Sans" w:hAnsi="Xunta Sans"/>
          <w:b/>
          <w:sz w:val="20"/>
          <w:szCs w:val="20"/>
        </w:rPr>
        <w:t>ORZAMENTO DESAGREGADO POR PARTIDAS ELEXIBLES</w:t>
      </w:r>
    </w:p>
    <w:p w14:paraId="6A6ADFA4" w14:textId="55BE8A3A" w:rsidR="00664228" w:rsidRPr="001D5D18" w:rsidRDefault="00664228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</w:p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292"/>
        <w:gridCol w:w="1796"/>
      </w:tblGrid>
      <w:tr w:rsidR="004C7C88" w:rsidRPr="005E45E5" w14:paraId="32EC541D" w14:textId="77777777" w:rsidTr="00494784">
        <w:tc>
          <w:tcPr>
            <w:tcW w:w="5292" w:type="dxa"/>
          </w:tcPr>
          <w:p w14:paraId="5153D1BA" w14:textId="77777777" w:rsidR="004C7C88" w:rsidRPr="005E45E5" w:rsidRDefault="004C7C88" w:rsidP="008947F5">
            <w:pPr>
              <w:spacing w:before="60" w:after="6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Custos subvencionables</w:t>
            </w:r>
          </w:p>
        </w:tc>
        <w:tc>
          <w:tcPr>
            <w:tcW w:w="1796" w:type="dxa"/>
          </w:tcPr>
          <w:p w14:paraId="17A1BD6A" w14:textId="77777777" w:rsidR="004C7C88" w:rsidRPr="005E45E5" w:rsidRDefault="004C7C88" w:rsidP="008947F5">
            <w:pPr>
              <w:spacing w:before="60" w:after="6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€</w:t>
            </w:r>
          </w:p>
        </w:tc>
      </w:tr>
      <w:tr w:rsidR="004C7C88" w:rsidRPr="005E45E5" w14:paraId="41C3AFB4" w14:textId="77777777" w:rsidTr="00494784">
        <w:tc>
          <w:tcPr>
            <w:tcW w:w="5292" w:type="dxa"/>
          </w:tcPr>
          <w:p w14:paraId="2F63B6C0" w14:textId="72ECCED8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Paneis</w:t>
            </w:r>
            <w:r w:rsidR="00936547">
              <w:rPr>
                <w:rFonts w:ascii="Xunta Sans" w:eastAsia="Batang" w:hAnsi="Xunta Sans"/>
                <w:sz w:val="20"/>
                <w:szCs w:val="20"/>
              </w:rPr>
              <w:t xml:space="preserve"> solares</w:t>
            </w:r>
            <w:r w:rsidRPr="005E45E5">
              <w:rPr>
                <w:rFonts w:ascii="Xunta Sans" w:eastAsia="Batang" w:hAnsi="Xunta Sans"/>
                <w:sz w:val="20"/>
                <w:szCs w:val="20"/>
              </w:rPr>
              <w:t xml:space="preserve"> </w:t>
            </w:r>
            <w:r w:rsidR="00583655">
              <w:rPr>
                <w:rFonts w:ascii="Xunta Sans" w:eastAsia="Batang" w:hAnsi="Xunta Sans"/>
                <w:sz w:val="20"/>
                <w:szCs w:val="20"/>
              </w:rPr>
              <w:t>térmicos</w:t>
            </w:r>
          </w:p>
        </w:tc>
        <w:tc>
          <w:tcPr>
            <w:tcW w:w="1796" w:type="dxa"/>
          </w:tcPr>
          <w:p w14:paraId="1F66B1E7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84ED6" w:rsidRPr="005E45E5" w14:paraId="0B8761A4" w14:textId="77777777" w:rsidTr="00494784">
        <w:tc>
          <w:tcPr>
            <w:tcW w:w="5292" w:type="dxa"/>
          </w:tcPr>
          <w:p w14:paraId="07067C55" w14:textId="64C8B48F" w:rsidR="00784ED6" w:rsidRDefault="00784ED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Chan radiante</w:t>
            </w:r>
          </w:p>
        </w:tc>
        <w:tc>
          <w:tcPr>
            <w:tcW w:w="1796" w:type="dxa"/>
          </w:tcPr>
          <w:p w14:paraId="1EDC7BD5" w14:textId="77777777" w:rsidR="00784ED6" w:rsidRPr="00577148" w:rsidRDefault="00784ED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84ED6" w:rsidRPr="005E45E5" w14:paraId="441E7D04" w14:textId="77777777" w:rsidTr="00494784">
        <w:tc>
          <w:tcPr>
            <w:tcW w:w="5292" w:type="dxa"/>
          </w:tcPr>
          <w:p w14:paraId="075BFD16" w14:textId="6F5BE2B1" w:rsidR="00784ED6" w:rsidRDefault="00784ED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Radiadores de baixa temperatura</w:t>
            </w:r>
          </w:p>
        </w:tc>
        <w:tc>
          <w:tcPr>
            <w:tcW w:w="1796" w:type="dxa"/>
          </w:tcPr>
          <w:p w14:paraId="6F08EAA4" w14:textId="77777777" w:rsidR="00784ED6" w:rsidRPr="00577148" w:rsidRDefault="00784ED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E45E5" w14:paraId="565E4A20" w14:textId="77777777" w:rsidTr="00494784">
        <w:tc>
          <w:tcPr>
            <w:tcW w:w="5292" w:type="dxa"/>
          </w:tcPr>
          <w:p w14:paraId="5382DD98" w14:textId="0415BB5B" w:rsidR="00936547" w:rsidRDefault="00936547" w:rsidP="00936547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proofErr w:type="spellStart"/>
            <w:r>
              <w:rPr>
                <w:rFonts w:ascii="Xunta Sans" w:eastAsia="Batang" w:hAnsi="Xunta Sans"/>
                <w:sz w:val="20"/>
                <w:szCs w:val="20"/>
              </w:rPr>
              <w:t>Ventiloconvectores</w:t>
            </w:r>
            <w:proofErr w:type="spellEnd"/>
          </w:p>
        </w:tc>
        <w:tc>
          <w:tcPr>
            <w:tcW w:w="1796" w:type="dxa"/>
          </w:tcPr>
          <w:p w14:paraId="5E7C01CF" w14:textId="77777777" w:rsidR="00936547" w:rsidRPr="00577148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E45E5" w14:paraId="5ED1F3DD" w14:textId="77777777" w:rsidTr="00494784">
        <w:tc>
          <w:tcPr>
            <w:tcW w:w="5292" w:type="dxa"/>
          </w:tcPr>
          <w:p w14:paraId="78059864" w14:textId="480B9280" w:rsidR="00936547" w:rsidRPr="005E45E5" w:rsidRDefault="00936547" w:rsidP="00936547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Equipamentos auxiliares</w:t>
            </w:r>
          </w:p>
        </w:tc>
        <w:tc>
          <w:tcPr>
            <w:tcW w:w="1796" w:type="dxa"/>
          </w:tcPr>
          <w:p w14:paraId="09B423E6" w14:textId="77777777" w:rsidR="00936547" w:rsidRPr="00577148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E45E5" w14:paraId="316B3FCA" w14:textId="77777777" w:rsidTr="00494784">
        <w:tc>
          <w:tcPr>
            <w:tcW w:w="5292" w:type="dxa"/>
          </w:tcPr>
          <w:p w14:paraId="2A27490D" w14:textId="77777777" w:rsidR="00936547" w:rsidRPr="005E45E5" w:rsidRDefault="00936547" w:rsidP="00936547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Man de obra e posta en marcha</w:t>
            </w:r>
          </w:p>
        </w:tc>
        <w:tc>
          <w:tcPr>
            <w:tcW w:w="1796" w:type="dxa"/>
          </w:tcPr>
          <w:p w14:paraId="402A4A25" w14:textId="77777777" w:rsidR="00936547" w:rsidRPr="00577148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E45E5" w14:paraId="737E8BCD" w14:textId="77777777" w:rsidTr="00494784">
        <w:tc>
          <w:tcPr>
            <w:tcW w:w="5292" w:type="dxa"/>
          </w:tcPr>
          <w:p w14:paraId="7A7AF3C2" w14:textId="77777777" w:rsidR="00936547" w:rsidRPr="005E45E5" w:rsidRDefault="00936547" w:rsidP="00936547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 xml:space="preserve">Sistema de xestión, control e </w:t>
            </w:r>
            <w:proofErr w:type="spellStart"/>
            <w:r w:rsidRPr="005E45E5">
              <w:rPr>
                <w:rFonts w:ascii="Xunta Sans" w:eastAsia="Batang" w:hAnsi="Xunta Sans"/>
                <w:sz w:val="20"/>
                <w:szCs w:val="20"/>
              </w:rPr>
              <w:t>monitoraxe</w:t>
            </w:r>
            <w:proofErr w:type="spellEnd"/>
          </w:p>
        </w:tc>
        <w:tc>
          <w:tcPr>
            <w:tcW w:w="1796" w:type="dxa"/>
          </w:tcPr>
          <w:p w14:paraId="59E64F56" w14:textId="77777777" w:rsidR="00936547" w:rsidRPr="00577148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E45E5" w14:paraId="00D0BF0A" w14:textId="77777777" w:rsidTr="00494784">
        <w:tc>
          <w:tcPr>
            <w:tcW w:w="5292" w:type="dxa"/>
          </w:tcPr>
          <w:p w14:paraId="58C63773" w14:textId="77777777" w:rsidR="00936547" w:rsidRPr="005E45E5" w:rsidRDefault="00936547" w:rsidP="00936547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Obra civil</w:t>
            </w:r>
          </w:p>
        </w:tc>
        <w:tc>
          <w:tcPr>
            <w:tcW w:w="1796" w:type="dxa"/>
          </w:tcPr>
          <w:p w14:paraId="474A19E8" w14:textId="77777777" w:rsidR="00936547" w:rsidRPr="00577148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E45E5" w14:paraId="0923CEEA" w14:textId="77777777" w:rsidTr="00494784">
        <w:tc>
          <w:tcPr>
            <w:tcW w:w="5292" w:type="dxa"/>
          </w:tcPr>
          <w:p w14:paraId="633D895E" w14:textId="77777777" w:rsidR="00936547" w:rsidRPr="005E45E5" w:rsidRDefault="00936547" w:rsidP="00936547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Desmantelamento de instalacións existentes</w:t>
            </w:r>
          </w:p>
        </w:tc>
        <w:tc>
          <w:tcPr>
            <w:tcW w:w="1796" w:type="dxa"/>
          </w:tcPr>
          <w:p w14:paraId="4ACBD7D4" w14:textId="77777777" w:rsidR="00936547" w:rsidRPr="00577148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E45E5" w14:paraId="7F57FDDA" w14:textId="77777777" w:rsidTr="00494784">
        <w:tc>
          <w:tcPr>
            <w:tcW w:w="5292" w:type="dxa"/>
          </w:tcPr>
          <w:p w14:paraId="3DC593E4" w14:textId="77777777" w:rsidR="00936547" w:rsidRPr="005E45E5" w:rsidRDefault="00936547" w:rsidP="00936547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Redacción do proxecto o memoria técnica</w:t>
            </w:r>
          </w:p>
        </w:tc>
        <w:tc>
          <w:tcPr>
            <w:tcW w:w="1796" w:type="dxa"/>
          </w:tcPr>
          <w:p w14:paraId="5FC76419" w14:textId="77777777" w:rsidR="00936547" w:rsidRPr="00577148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E45E5" w14:paraId="43E00A1C" w14:textId="77777777" w:rsidTr="00494784">
        <w:tc>
          <w:tcPr>
            <w:tcW w:w="5292" w:type="dxa"/>
          </w:tcPr>
          <w:p w14:paraId="6DB28E2D" w14:textId="77777777" w:rsidR="00936547" w:rsidRPr="005E45E5" w:rsidRDefault="00936547" w:rsidP="00936547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Coste da dirección facultativa</w:t>
            </w:r>
          </w:p>
        </w:tc>
        <w:tc>
          <w:tcPr>
            <w:tcW w:w="1796" w:type="dxa"/>
          </w:tcPr>
          <w:p w14:paraId="76054975" w14:textId="77777777" w:rsidR="00936547" w:rsidRPr="00577148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E45E5" w14:paraId="4C69484B" w14:textId="77777777" w:rsidTr="00494784">
        <w:tc>
          <w:tcPr>
            <w:tcW w:w="5292" w:type="dxa"/>
          </w:tcPr>
          <w:p w14:paraId="04F0B0B6" w14:textId="77777777" w:rsidR="00936547" w:rsidRPr="005E45E5" w:rsidRDefault="00936547" w:rsidP="00936547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Coordinación de seguridade e saúde nas obras</w:t>
            </w:r>
          </w:p>
        </w:tc>
        <w:tc>
          <w:tcPr>
            <w:tcW w:w="1796" w:type="dxa"/>
          </w:tcPr>
          <w:p w14:paraId="20B7F61C" w14:textId="77777777" w:rsidR="00936547" w:rsidRPr="00577148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E45E5" w14:paraId="62E01C02" w14:textId="77777777" w:rsidTr="00494784">
        <w:tc>
          <w:tcPr>
            <w:tcW w:w="5292" w:type="dxa"/>
          </w:tcPr>
          <w:p w14:paraId="09EB0EA9" w14:textId="68A57002" w:rsidR="00936547" w:rsidRPr="005E45E5" w:rsidRDefault="00936547" w:rsidP="00936547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Custo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 de xestión da solicitude da </w:t>
            </w:r>
            <w:r w:rsidRPr="00577148">
              <w:rPr>
                <w:rFonts w:ascii="Xunta Sans" w:eastAsia="Batang" w:hAnsi="Xunta Sans"/>
                <w:sz w:val="20"/>
                <w:szCs w:val="20"/>
              </w:rPr>
              <w:t>axuda</w:t>
            </w:r>
          </w:p>
        </w:tc>
        <w:tc>
          <w:tcPr>
            <w:tcW w:w="1796" w:type="dxa"/>
          </w:tcPr>
          <w:p w14:paraId="199E2437" w14:textId="77777777" w:rsidR="00936547" w:rsidRPr="00577148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E45E5" w14:paraId="132F7725" w14:textId="77777777" w:rsidTr="00494784">
        <w:tc>
          <w:tcPr>
            <w:tcW w:w="5292" w:type="dxa"/>
          </w:tcPr>
          <w:p w14:paraId="4E9D9C64" w14:textId="2DC6EAF3" w:rsidR="00936547" w:rsidRPr="005E45E5" w:rsidRDefault="00936547" w:rsidP="00936547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C</w:t>
            </w:r>
            <w:r>
              <w:rPr>
                <w:rFonts w:ascii="Xunta Sans" w:eastAsia="Batang" w:hAnsi="Xunta Sans"/>
                <w:sz w:val="20"/>
                <w:szCs w:val="20"/>
              </w:rPr>
              <w:t>u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>st</w:t>
            </w:r>
            <w:r>
              <w:rPr>
                <w:rFonts w:ascii="Xunta Sans" w:eastAsia="Batang" w:hAnsi="Xunta Sans"/>
                <w:sz w:val="20"/>
                <w:szCs w:val="20"/>
              </w:rPr>
              <w:t>o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 de xestión da solicitude da xustificación</w:t>
            </w:r>
          </w:p>
        </w:tc>
        <w:tc>
          <w:tcPr>
            <w:tcW w:w="1796" w:type="dxa"/>
          </w:tcPr>
          <w:p w14:paraId="0F859846" w14:textId="77777777" w:rsidR="00936547" w:rsidRPr="00577148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E45E5" w14:paraId="3FAA34E9" w14:textId="77777777" w:rsidTr="00494784">
        <w:tc>
          <w:tcPr>
            <w:tcW w:w="5292" w:type="dxa"/>
          </w:tcPr>
          <w:p w14:paraId="4BB18CF2" w14:textId="4330272C" w:rsidR="00936547" w:rsidRPr="005E45E5" w:rsidRDefault="00936547" w:rsidP="00936547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Informe auditor da conta xustificativa, se procede</w:t>
            </w:r>
          </w:p>
        </w:tc>
        <w:tc>
          <w:tcPr>
            <w:tcW w:w="1796" w:type="dxa"/>
          </w:tcPr>
          <w:p w14:paraId="75790B0F" w14:textId="77777777" w:rsidR="00936547" w:rsidRPr="00577148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36547" w:rsidRPr="005F324F" w14:paraId="23CD29DD" w14:textId="77777777" w:rsidTr="00494784">
        <w:tc>
          <w:tcPr>
            <w:tcW w:w="5292" w:type="dxa"/>
          </w:tcPr>
          <w:p w14:paraId="1BD0F634" w14:textId="77777777" w:rsidR="00936547" w:rsidRPr="00664228" w:rsidRDefault="00936547" w:rsidP="00936547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664228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796" w:type="dxa"/>
          </w:tcPr>
          <w:p w14:paraId="3A81E223" w14:textId="74899C51" w:rsidR="00936547" w:rsidRPr="00664228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936547" w:rsidRPr="005F324F" w14:paraId="2D23D0DB" w14:textId="77777777" w:rsidTr="00494784">
        <w:tc>
          <w:tcPr>
            <w:tcW w:w="5292" w:type="dxa"/>
          </w:tcPr>
          <w:p w14:paraId="10CBD243" w14:textId="77777777" w:rsidR="00936547" w:rsidRPr="00664228" w:rsidRDefault="00936547" w:rsidP="00936547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664228"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796" w:type="dxa"/>
          </w:tcPr>
          <w:p w14:paraId="764E190C" w14:textId="77777777" w:rsidR="00936547" w:rsidRPr="00664228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936547" w:rsidRPr="005F324F" w14:paraId="0A4F4633" w14:textId="77777777" w:rsidTr="00494784">
        <w:tc>
          <w:tcPr>
            <w:tcW w:w="5292" w:type="dxa"/>
          </w:tcPr>
          <w:p w14:paraId="52101FD3" w14:textId="77777777" w:rsidR="00936547" w:rsidRPr="00664228" w:rsidRDefault="00936547" w:rsidP="00936547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664228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796" w:type="dxa"/>
          </w:tcPr>
          <w:p w14:paraId="4FA1B951" w14:textId="77777777" w:rsidR="00936547" w:rsidRPr="00664228" w:rsidRDefault="00936547" w:rsidP="00936547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1DE88F07" w14:textId="01FA9228" w:rsidR="00132FA6" w:rsidRPr="005F324F" w:rsidRDefault="001D5D18" w:rsidP="001D5D18">
      <w:pPr>
        <w:spacing w:beforeLines="60" w:before="144" w:afterLines="60" w:after="144"/>
        <w:ind w:left="360"/>
        <w:jc w:val="both"/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Cs/>
          <w:i/>
          <w:sz w:val="18"/>
          <w:szCs w:val="18"/>
        </w:rPr>
        <w:t xml:space="preserve">Nota: </w:t>
      </w:r>
      <w:r w:rsidRPr="001D5D18">
        <w:rPr>
          <w:rFonts w:ascii="Xunta Sans" w:hAnsi="Xunta Sans"/>
          <w:bCs/>
          <w:i/>
          <w:sz w:val="18"/>
          <w:szCs w:val="18"/>
        </w:rPr>
        <w:t>As contías totais indicadas neste orzamento deberán coincidir cos totais do orzamento da solicitude de axuda (</w:t>
      </w:r>
      <w:r w:rsidR="002E44D2">
        <w:rPr>
          <w:rFonts w:ascii="Xunta Sans" w:hAnsi="Xunta Sans"/>
          <w:bCs/>
          <w:i/>
          <w:sz w:val="18"/>
          <w:szCs w:val="18"/>
        </w:rPr>
        <w:t>Táboa</w:t>
      </w:r>
      <w:r w:rsidRPr="001D5D18">
        <w:rPr>
          <w:rFonts w:ascii="Xunta Sans" w:hAnsi="Xunta Sans"/>
          <w:bCs/>
          <w:i/>
          <w:sz w:val="18"/>
          <w:szCs w:val="18"/>
        </w:rPr>
        <w:t xml:space="preserve"> anterior)</w:t>
      </w:r>
      <w:r w:rsidR="00132FA6" w:rsidRPr="005F324F">
        <w:rPr>
          <w:rFonts w:ascii="Xunta Sans" w:hAnsi="Xunta Sans"/>
          <w:b/>
          <w:sz w:val="22"/>
          <w:szCs w:val="22"/>
        </w:rPr>
        <w:br w:type="page"/>
      </w:r>
    </w:p>
    <w:p w14:paraId="7DC3B796" w14:textId="7345321F" w:rsidR="00132FA6" w:rsidRPr="00906B18" w:rsidRDefault="00BF02FE" w:rsidP="008C042A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lastRenderedPageBreak/>
        <w:t>ANEXOS</w:t>
      </w:r>
    </w:p>
    <w:p w14:paraId="5866F099" w14:textId="77777777" w:rsidR="00132FA6" w:rsidRPr="008E3FFA" w:rsidRDefault="00132FA6" w:rsidP="00132FA6">
      <w:pPr>
        <w:jc w:val="both"/>
        <w:rPr>
          <w:rFonts w:ascii="Xunta Sans" w:hAnsi="Xunta Sans"/>
          <w:b/>
          <w:sz w:val="20"/>
          <w:szCs w:val="20"/>
          <w:highlight w:val="yellow"/>
        </w:rPr>
      </w:pPr>
    </w:p>
    <w:p w14:paraId="077968F6" w14:textId="77777777" w:rsidR="00DA6DCE" w:rsidRPr="002A37F1" w:rsidRDefault="00132FA6" w:rsidP="00BF02FE">
      <w:pPr>
        <w:pStyle w:val="Prrafodelista"/>
        <w:numPr>
          <w:ilvl w:val="0"/>
          <w:numId w:val="35"/>
        </w:numPr>
        <w:spacing w:before="60" w:after="60"/>
        <w:jc w:val="both"/>
        <w:rPr>
          <w:rFonts w:ascii="Xunta Sans" w:hAnsi="Xunta Sans"/>
          <w:sz w:val="20"/>
          <w:szCs w:val="20"/>
        </w:rPr>
      </w:pPr>
      <w:r w:rsidRPr="002A37F1">
        <w:rPr>
          <w:rFonts w:ascii="Xunta Sans" w:hAnsi="Xunta Sans"/>
          <w:sz w:val="20"/>
          <w:szCs w:val="20"/>
        </w:rPr>
        <w:t>Plano en planta con imaxe aérea e referencia catastral</w:t>
      </w:r>
      <w:r w:rsidR="00DA6DCE" w:rsidRPr="002A37F1">
        <w:rPr>
          <w:rFonts w:ascii="Xunta Sans" w:hAnsi="Xunta Sans"/>
          <w:sz w:val="20"/>
          <w:szCs w:val="20"/>
        </w:rPr>
        <w:t xml:space="preserve"> </w:t>
      </w:r>
    </w:p>
    <w:p w14:paraId="59C08BA4" w14:textId="77777777" w:rsidR="00BF02FE" w:rsidRDefault="00132FA6" w:rsidP="00BF02FE">
      <w:pPr>
        <w:pStyle w:val="Prrafodelista"/>
        <w:numPr>
          <w:ilvl w:val="0"/>
          <w:numId w:val="35"/>
        </w:numPr>
        <w:spacing w:before="60" w:after="60"/>
        <w:jc w:val="both"/>
        <w:rPr>
          <w:rFonts w:ascii="Xunta Sans" w:hAnsi="Xunta Sans"/>
          <w:sz w:val="20"/>
          <w:szCs w:val="20"/>
        </w:rPr>
      </w:pPr>
      <w:r w:rsidRPr="00B20D0A">
        <w:rPr>
          <w:rFonts w:ascii="Xunta Sans" w:hAnsi="Xunta Sans"/>
          <w:sz w:val="20"/>
          <w:szCs w:val="20"/>
        </w:rPr>
        <w:t xml:space="preserve">Plano en planta coa </w:t>
      </w:r>
      <w:proofErr w:type="spellStart"/>
      <w:r w:rsidRPr="00B20D0A">
        <w:rPr>
          <w:rFonts w:ascii="Xunta Sans" w:hAnsi="Xunta Sans"/>
          <w:sz w:val="20"/>
          <w:szCs w:val="20"/>
        </w:rPr>
        <w:t>ubicación</w:t>
      </w:r>
      <w:proofErr w:type="spellEnd"/>
      <w:r w:rsidRPr="00B20D0A">
        <w:rPr>
          <w:rFonts w:ascii="Xunta Sans" w:hAnsi="Xunta Sans"/>
          <w:sz w:val="20"/>
          <w:szCs w:val="20"/>
        </w:rPr>
        <w:t xml:space="preserve"> dos paneis </w:t>
      </w:r>
      <w:r w:rsidR="00740C6A" w:rsidRPr="00B20D0A">
        <w:rPr>
          <w:rFonts w:ascii="Xunta Sans" w:hAnsi="Xunta Sans"/>
          <w:sz w:val="20"/>
          <w:szCs w:val="20"/>
        </w:rPr>
        <w:t xml:space="preserve">térmicos </w:t>
      </w:r>
      <w:r w:rsidRPr="00B20D0A">
        <w:rPr>
          <w:rFonts w:ascii="Xunta Sans" w:hAnsi="Xunta Sans"/>
          <w:sz w:val="20"/>
          <w:szCs w:val="20"/>
        </w:rPr>
        <w:t>na edificación</w:t>
      </w:r>
      <w:r w:rsidR="0063096A" w:rsidRPr="00B20D0A">
        <w:rPr>
          <w:rFonts w:ascii="Xunta Sans" w:hAnsi="Xunta Sans"/>
          <w:sz w:val="20"/>
          <w:szCs w:val="20"/>
        </w:rPr>
        <w:t>.</w:t>
      </w:r>
    </w:p>
    <w:p w14:paraId="3F5B3B53" w14:textId="2C051342" w:rsidR="00132FA6" w:rsidRPr="00BF02FE" w:rsidRDefault="002A37F1" w:rsidP="00BF02FE">
      <w:pPr>
        <w:pStyle w:val="Prrafodelista"/>
        <w:numPr>
          <w:ilvl w:val="0"/>
          <w:numId w:val="35"/>
        </w:numPr>
        <w:spacing w:before="60" w:after="60"/>
        <w:jc w:val="both"/>
        <w:rPr>
          <w:rFonts w:ascii="Xunta Sans" w:hAnsi="Xunta Sans"/>
          <w:sz w:val="20"/>
          <w:szCs w:val="20"/>
        </w:rPr>
      </w:pPr>
      <w:r w:rsidRPr="00BF02FE">
        <w:rPr>
          <w:rFonts w:ascii="Xunta Sans" w:hAnsi="Xunta Sans"/>
          <w:sz w:val="20"/>
          <w:szCs w:val="20"/>
        </w:rPr>
        <w:t>Esquema do principio da instalación.</w:t>
      </w:r>
    </w:p>
    <w:p w14:paraId="4D90431D" w14:textId="4DC865CB" w:rsidR="00B80EF1" w:rsidRPr="002A37F1" w:rsidRDefault="00132FA6" w:rsidP="00BF02FE">
      <w:pPr>
        <w:pStyle w:val="Prrafodelista"/>
        <w:numPr>
          <w:ilvl w:val="0"/>
          <w:numId w:val="35"/>
        </w:numPr>
        <w:spacing w:before="60" w:after="60"/>
        <w:jc w:val="both"/>
        <w:rPr>
          <w:rFonts w:ascii="Xunta Sans" w:hAnsi="Xunta Sans"/>
          <w:sz w:val="20"/>
          <w:szCs w:val="20"/>
        </w:rPr>
      </w:pPr>
      <w:r w:rsidRPr="002A37F1">
        <w:rPr>
          <w:rFonts w:ascii="Xunta Sans" w:hAnsi="Xunta Sans"/>
          <w:sz w:val="20"/>
          <w:szCs w:val="20"/>
        </w:rPr>
        <w:t>Folla de características técnicas dos equipos principais</w:t>
      </w:r>
      <w:r w:rsidR="00B20D0A">
        <w:rPr>
          <w:rFonts w:ascii="Xunta Sans" w:hAnsi="Xunta Sans"/>
          <w:sz w:val="20"/>
          <w:szCs w:val="20"/>
        </w:rPr>
        <w:t xml:space="preserve"> (paneis solares térmicos, sistema de </w:t>
      </w:r>
      <w:proofErr w:type="spellStart"/>
      <w:r w:rsidR="00B20D0A">
        <w:rPr>
          <w:rFonts w:ascii="Xunta Sans" w:hAnsi="Xunta Sans"/>
          <w:sz w:val="20"/>
          <w:szCs w:val="20"/>
        </w:rPr>
        <w:t>monitoraxe</w:t>
      </w:r>
      <w:proofErr w:type="spellEnd"/>
      <w:r w:rsidR="00B20D0A">
        <w:rPr>
          <w:rFonts w:ascii="Xunta Sans" w:hAnsi="Xunta Sans"/>
          <w:sz w:val="20"/>
          <w:szCs w:val="20"/>
        </w:rPr>
        <w:t>, emisores térmicos, etc.).</w:t>
      </w:r>
    </w:p>
    <w:p w14:paraId="63F077ED" w14:textId="77777777" w:rsidR="00132FA6" w:rsidRPr="00740C6A" w:rsidRDefault="00132FA6" w:rsidP="00B80EF1">
      <w:pPr>
        <w:ind w:left="708" w:hanging="708"/>
        <w:jc w:val="both"/>
        <w:rPr>
          <w:rFonts w:ascii="Xunta Sans" w:hAnsi="Xunta Sans"/>
          <w:b/>
          <w:sz w:val="20"/>
          <w:szCs w:val="20"/>
        </w:rPr>
      </w:pPr>
    </w:p>
    <w:p w14:paraId="1B359DCF" w14:textId="77777777" w:rsidR="00132FA6" w:rsidRPr="00740C6A" w:rsidRDefault="00132FA6" w:rsidP="00132FA6">
      <w:pPr>
        <w:jc w:val="both"/>
        <w:rPr>
          <w:rFonts w:ascii="Xunta Sans" w:hAnsi="Xunta Sans"/>
          <w:b/>
          <w:sz w:val="20"/>
          <w:szCs w:val="20"/>
        </w:rPr>
      </w:pPr>
    </w:p>
    <w:p w14:paraId="72F3D873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0FC3B435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61E5159E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 xml:space="preserve">Sinatura do técnico que enche a memoria:                   </w:t>
      </w:r>
    </w:p>
    <w:p w14:paraId="2C7B295D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0BEE9BE5" w14:textId="6D72D09A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68B98773" w14:textId="308E2902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8C81096" w14:textId="77777777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BDF6220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23C45FD6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Nome e apelidos:</w:t>
      </w:r>
    </w:p>
    <w:p w14:paraId="3F9D5209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DNI:</w:t>
      </w:r>
    </w:p>
    <w:p w14:paraId="1160ED14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655E403A" w14:textId="41564712" w:rsidR="002A37F1" w:rsidRPr="002A37F1" w:rsidRDefault="002A37F1" w:rsidP="002A37F1">
      <w:pPr>
        <w:spacing w:before="60" w:after="60"/>
        <w:jc w:val="both"/>
        <w:rPr>
          <w:rFonts w:ascii="Xunta Sans" w:hAnsi="Xunta Sans"/>
          <w:sz w:val="20"/>
          <w:szCs w:val="20"/>
        </w:rPr>
      </w:pPr>
    </w:p>
    <w:p w14:paraId="3BB7EFB5" w14:textId="77777777" w:rsidR="002A37F1" w:rsidRPr="00E134E2" w:rsidRDefault="002A37F1" w:rsidP="002A37F1">
      <w:pPr>
        <w:spacing w:before="60" w:after="60"/>
        <w:jc w:val="both"/>
        <w:rPr>
          <w:rFonts w:ascii="Xunta Sans" w:hAnsi="Xunta Sans"/>
          <w:sz w:val="20"/>
          <w:szCs w:val="20"/>
        </w:rPr>
      </w:pPr>
    </w:p>
    <w:p w14:paraId="4E73C885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4AE06F42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1F1901C2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bookmarkEnd w:id="0"/>
    <w:bookmarkEnd w:id="1"/>
    <w:p w14:paraId="1D652D98" w14:textId="2A7EA7FA" w:rsidR="008A3997" w:rsidRDefault="008A3997">
      <w:pPr>
        <w:rPr>
          <w:rFonts w:ascii="Xunta Sans" w:hAnsi="Xunta Sans"/>
          <w:sz w:val="20"/>
          <w:szCs w:val="20"/>
        </w:rPr>
      </w:pPr>
    </w:p>
    <w:sectPr w:rsidR="008A3997" w:rsidSect="0028125D">
      <w:footerReference w:type="default" r:id="rId12"/>
      <w:headerReference w:type="first" r:id="rId13"/>
      <w:footerReference w:type="first" r:id="rId14"/>
      <w:pgSz w:w="11906" w:h="16838" w:code="9"/>
      <w:pgMar w:top="1418" w:right="1701" w:bottom="567" w:left="1701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A5B9" w14:textId="77777777" w:rsidR="00423A82" w:rsidRDefault="00423A82">
      <w:r>
        <w:separator/>
      </w:r>
    </w:p>
  </w:endnote>
  <w:endnote w:type="continuationSeparator" w:id="0">
    <w:p w14:paraId="75FB8EFB" w14:textId="77777777" w:rsidR="00423A82" w:rsidRDefault="0042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AC43" w14:textId="77777777" w:rsidR="00132FA6" w:rsidRDefault="00132FA6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E976A9" w14:textId="77777777" w:rsidR="00132FA6" w:rsidRDefault="00132FA6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AA24" w14:textId="74AFBC14" w:rsidR="00132FA6" w:rsidRDefault="00576564" w:rsidP="00EE1D06">
    <w:pPr>
      <w:pStyle w:val="Piedepgina"/>
      <w:ind w:right="360"/>
    </w:pPr>
    <w:r w:rsidRPr="00576564">
      <w:rPr>
        <w:noProof/>
      </w:rPr>
      <w:drawing>
        <wp:anchor distT="0" distB="0" distL="114300" distR="114300" simplePos="0" relativeHeight="251679744" behindDoc="0" locked="0" layoutInCell="1" allowOverlap="1" wp14:anchorId="57C813E0" wp14:editId="56B158BB">
          <wp:simplePos x="0" y="0"/>
          <wp:positionH relativeFrom="margin">
            <wp:posOffset>4914265</wp:posOffset>
          </wp:positionH>
          <wp:positionV relativeFrom="paragraph">
            <wp:posOffset>44450</wp:posOffset>
          </wp:positionV>
          <wp:extent cx="665480" cy="380365"/>
          <wp:effectExtent l="0" t="0" r="1270" b="635"/>
          <wp:wrapThrough wrapText="bothSides">
            <wp:wrapPolygon edited="0">
              <wp:start x="0" y="0"/>
              <wp:lineTo x="0" y="20554"/>
              <wp:lineTo x="21023" y="20554"/>
              <wp:lineTo x="2102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2" t="-513" r="6933" b="-513"/>
                  <a:stretch/>
                </pic:blipFill>
                <pic:spPr bwMode="auto">
                  <a:xfrm>
                    <a:off x="0" y="0"/>
                    <a:ext cx="665480" cy="380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564">
      <w:rPr>
        <w:noProof/>
      </w:rPr>
      <w:drawing>
        <wp:anchor distT="0" distB="0" distL="114300" distR="114300" simplePos="0" relativeHeight="251680768" behindDoc="0" locked="0" layoutInCell="1" allowOverlap="1" wp14:anchorId="2EBB109A" wp14:editId="01FAC847">
          <wp:simplePos x="0" y="0"/>
          <wp:positionH relativeFrom="column">
            <wp:posOffset>0</wp:posOffset>
          </wp:positionH>
          <wp:positionV relativeFrom="paragraph">
            <wp:posOffset>125204</wp:posOffset>
          </wp:positionV>
          <wp:extent cx="1259205" cy="232410"/>
          <wp:effectExtent l="0" t="0" r="0" b="0"/>
          <wp:wrapThrough wrapText="bothSides">
            <wp:wrapPolygon edited="0">
              <wp:start x="0" y="0"/>
              <wp:lineTo x="0" y="19475"/>
              <wp:lineTo x="21241" y="19475"/>
              <wp:lineTo x="21241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0" t="-1961" r="-360" b="-1961"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32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9578" w14:textId="77755BA6" w:rsidR="00667EC0" w:rsidRPr="0028125D" w:rsidRDefault="008A3997" w:rsidP="0028125D">
    <w:pPr>
      <w:pStyle w:val="Piedepgin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B65FB95" wp14:editId="0E793C7E">
          <wp:simplePos x="0" y="0"/>
          <wp:positionH relativeFrom="column">
            <wp:posOffset>-180975</wp:posOffset>
          </wp:positionH>
          <wp:positionV relativeFrom="paragraph">
            <wp:posOffset>127000</wp:posOffset>
          </wp:positionV>
          <wp:extent cx="1259205" cy="232410"/>
          <wp:effectExtent l="0" t="0" r="0" b="0"/>
          <wp:wrapThrough wrapText="bothSides">
            <wp:wrapPolygon edited="0">
              <wp:start x="0" y="0"/>
              <wp:lineTo x="0" y="19475"/>
              <wp:lineTo x="21241" y="19475"/>
              <wp:lineTo x="21241" y="0"/>
              <wp:lineTo x="0" y="0"/>
            </wp:wrapPolygon>
          </wp:wrapThrough>
          <wp:docPr id="243" name="Imagen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0" t="-1961" r="-360" b="-1961"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32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0B56AE03" wp14:editId="2C02AAD5">
          <wp:simplePos x="0" y="0"/>
          <wp:positionH relativeFrom="margin">
            <wp:align>right</wp:align>
          </wp:positionH>
          <wp:positionV relativeFrom="paragraph">
            <wp:posOffset>46642</wp:posOffset>
          </wp:positionV>
          <wp:extent cx="665480" cy="380365"/>
          <wp:effectExtent l="0" t="0" r="1270" b="635"/>
          <wp:wrapThrough wrapText="bothSides">
            <wp:wrapPolygon edited="0">
              <wp:start x="0" y="0"/>
              <wp:lineTo x="0" y="20554"/>
              <wp:lineTo x="21023" y="20554"/>
              <wp:lineTo x="21023" y="0"/>
              <wp:lineTo x="0" y="0"/>
            </wp:wrapPolygon>
          </wp:wrapThrough>
          <wp:docPr id="244" name="Imagen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2" t="-513" r="6933" b="-513"/>
                  <a:stretch/>
                </pic:blipFill>
                <pic:spPr bwMode="auto">
                  <a:xfrm>
                    <a:off x="0" y="0"/>
                    <a:ext cx="665480" cy="380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92E9" w14:textId="77777777" w:rsidR="002C21C1" w:rsidRDefault="002D6FB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414367A2" wp14:editId="51EB88B1">
          <wp:simplePos x="0" y="0"/>
          <wp:positionH relativeFrom="column">
            <wp:posOffset>-184150</wp:posOffset>
          </wp:positionH>
          <wp:positionV relativeFrom="paragraph">
            <wp:posOffset>119380</wp:posOffset>
          </wp:positionV>
          <wp:extent cx="1214120" cy="222885"/>
          <wp:effectExtent l="0" t="0" r="5080" b="5715"/>
          <wp:wrapSquare wrapText="bothSides"/>
          <wp:docPr id="251" name="Imagen 251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2E8B6" w14:textId="77777777" w:rsidR="002C21C1" w:rsidRDefault="002C2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D41D" w14:textId="77777777" w:rsidR="00423A82" w:rsidRDefault="00423A82">
      <w:r>
        <w:separator/>
      </w:r>
    </w:p>
  </w:footnote>
  <w:footnote w:type="continuationSeparator" w:id="0">
    <w:p w14:paraId="6C494062" w14:textId="77777777" w:rsidR="00423A82" w:rsidRDefault="0042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709" w:type="dxa"/>
      <w:tblLayout w:type="fixed"/>
      <w:tblLook w:val="04A0" w:firstRow="1" w:lastRow="0" w:firstColumn="1" w:lastColumn="0" w:noHBand="0" w:noVBand="1"/>
    </w:tblPr>
    <w:tblGrid>
      <w:gridCol w:w="2552"/>
      <w:gridCol w:w="2410"/>
      <w:gridCol w:w="3260"/>
      <w:gridCol w:w="1560"/>
    </w:tblGrid>
    <w:tr w:rsidR="008A3997" w14:paraId="2661ADE0" w14:textId="77777777" w:rsidTr="008A3997">
      <w:tc>
        <w:tcPr>
          <w:tcW w:w="2552" w:type="dxa"/>
          <w:vAlign w:val="center"/>
        </w:tcPr>
        <w:p w14:paraId="543EB502" w14:textId="5812C63C" w:rsidR="008A3997" w:rsidRDefault="008A3997" w:rsidP="008A3997">
          <w:pPr>
            <w:spacing w:line="100" w:lineRule="atLeas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A7086B" wp14:editId="12A21789">
                <wp:extent cx="1209675" cy="42670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133" cy="4296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  <w:vAlign w:val="center"/>
        </w:tcPr>
        <w:p w14:paraId="1C855DAF" w14:textId="77777777" w:rsidR="008A3997" w:rsidRDefault="008A3997" w:rsidP="008A3997">
          <w:pPr>
            <w:spacing w:line="100" w:lineRule="atLeast"/>
            <w:ind w:left="-221"/>
            <w:jc w:val="center"/>
          </w:pPr>
          <w:r>
            <w:rPr>
              <w:noProof/>
            </w:rPr>
            <w:drawing>
              <wp:inline distT="0" distB="0" distL="0" distR="0" wp14:anchorId="13270BEB" wp14:editId="21FFE12A">
                <wp:extent cx="1129665" cy="640080"/>
                <wp:effectExtent l="0" t="0" r="0" b="7620"/>
                <wp:docPr id="147" name="Imagen 147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4367CC3B" w14:textId="77777777" w:rsidR="008A3997" w:rsidRDefault="008A3997" w:rsidP="008A3997">
          <w:pPr>
            <w:spacing w:line="100" w:lineRule="atLeast"/>
            <w:ind w:left="-108"/>
            <w:jc w:val="center"/>
          </w:pPr>
          <w:r w:rsidRPr="00FE23E2">
            <w:rPr>
              <w:noProof/>
            </w:rPr>
            <w:drawing>
              <wp:inline distT="0" distB="0" distL="0" distR="0" wp14:anchorId="2AD2D319" wp14:editId="734FE13C">
                <wp:extent cx="1676400" cy="235764"/>
                <wp:effectExtent l="0" t="0" r="0" b="0"/>
                <wp:docPr id="148" name="Imagen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228" cy="245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14:paraId="69C785B7" w14:textId="77777777" w:rsidR="008A3997" w:rsidRDefault="008A3997" w:rsidP="008A3997">
          <w:pPr>
            <w:spacing w:line="100" w:lineRule="atLeast"/>
            <w:jc w:val="center"/>
          </w:pPr>
          <w:r>
            <w:rPr>
              <w:noProof/>
            </w:rPr>
            <w:drawing>
              <wp:inline distT="0" distB="0" distL="0" distR="0" wp14:anchorId="2267ABB1" wp14:editId="2A86923A">
                <wp:extent cx="724619" cy="607745"/>
                <wp:effectExtent l="0" t="0" r="0" b="1905"/>
                <wp:docPr id="150" name="Imagen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788" cy="60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4043E8" w14:textId="230D75E6" w:rsidR="0028125D" w:rsidRDefault="002812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709" w:type="dxa"/>
      <w:tblLayout w:type="fixed"/>
      <w:tblLook w:val="04A0" w:firstRow="1" w:lastRow="0" w:firstColumn="1" w:lastColumn="0" w:noHBand="0" w:noVBand="1"/>
    </w:tblPr>
    <w:tblGrid>
      <w:gridCol w:w="1702"/>
      <w:gridCol w:w="1134"/>
      <w:gridCol w:w="1559"/>
      <w:gridCol w:w="1291"/>
      <w:gridCol w:w="1827"/>
      <w:gridCol w:w="1574"/>
      <w:gridCol w:w="1119"/>
    </w:tblGrid>
    <w:tr w:rsidR="00163058" w14:paraId="04565676" w14:textId="77777777" w:rsidTr="00730EBB">
      <w:tc>
        <w:tcPr>
          <w:tcW w:w="1702" w:type="dxa"/>
          <w:vAlign w:val="center"/>
        </w:tcPr>
        <w:p w14:paraId="4A80911D" w14:textId="77777777" w:rsidR="00163058" w:rsidRDefault="00163058" w:rsidP="00163058">
          <w:pPr>
            <w:spacing w:line="100" w:lineRule="atLeas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F3F9540" wp14:editId="454DB4C8">
                <wp:extent cx="930101" cy="269563"/>
                <wp:effectExtent l="0" t="0" r="3810" b="0"/>
                <wp:docPr id="151" name="Imagen 151" descr="Conselleria de Economía, Empresa e Innov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de Economía, Empresa e Innov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99" cy="2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14:paraId="414BEDE9" w14:textId="77777777" w:rsidR="00163058" w:rsidRDefault="00163058" w:rsidP="00163058">
          <w:pPr>
            <w:spacing w:line="100" w:lineRule="atLeast"/>
            <w:ind w:left="-105"/>
          </w:pPr>
          <w:r>
            <w:rPr>
              <w:noProof/>
            </w:rPr>
            <w:drawing>
              <wp:inline distT="0" distB="0" distL="0" distR="0" wp14:anchorId="511D324C" wp14:editId="681F7F0C">
                <wp:extent cx="665979" cy="380365"/>
                <wp:effectExtent l="0" t="0" r="1270" b="635"/>
                <wp:docPr id="152" name="Imagen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32" t="-513" r="6933" b="-513"/>
                        <a:stretch/>
                      </pic:blipFill>
                      <pic:spPr bwMode="auto">
                        <a:xfrm>
                          <a:off x="0" y="0"/>
                          <a:ext cx="66709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18F2DE76" w14:textId="77777777" w:rsidR="00163058" w:rsidRDefault="00163058" w:rsidP="00163058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1B59EFB7" wp14:editId="644DF8B9">
                <wp:extent cx="817245" cy="151130"/>
                <wp:effectExtent l="0" t="0" r="1905" b="1270"/>
                <wp:docPr id="153" name="Imagen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84D0E0A" w14:textId="77777777" w:rsidR="00163058" w:rsidRDefault="00163058" w:rsidP="00163058">
          <w:pPr>
            <w:spacing w:line="100" w:lineRule="atLeast"/>
            <w:ind w:left="-221"/>
          </w:pPr>
          <w:r>
            <w:rPr>
              <w:noProof/>
            </w:rPr>
            <w:drawing>
              <wp:inline distT="0" distB="0" distL="0" distR="0" wp14:anchorId="1E4BC8B8" wp14:editId="5C6009D1">
                <wp:extent cx="895350" cy="507852"/>
                <wp:effectExtent l="0" t="0" r="0" b="6985"/>
                <wp:docPr id="154" name="Imagen 154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shd w:val="clear" w:color="auto" w:fill="auto"/>
          <w:vAlign w:val="center"/>
        </w:tcPr>
        <w:p w14:paraId="7F205FCF" w14:textId="77777777" w:rsidR="00163058" w:rsidRDefault="00163058" w:rsidP="00163058">
          <w:pPr>
            <w:spacing w:line="100" w:lineRule="atLeast"/>
            <w:ind w:left="-108"/>
          </w:pPr>
          <w:r w:rsidRPr="00FE23E2">
            <w:rPr>
              <w:noProof/>
            </w:rPr>
            <w:drawing>
              <wp:inline distT="0" distB="0" distL="0" distR="0" wp14:anchorId="6B6581FF" wp14:editId="30390322">
                <wp:extent cx="1083640" cy="152400"/>
                <wp:effectExtent l="0" t="0" r="2540" b="0"/>
                <wp:docPr id="155" name="Imagen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shd w:val="clear" w:color="auto" w:fill="auto"/>
          <w:vAlign w:val="center"/>
        </w:tcPr>
        <w:p w14:paraId="180881A9" w14:textId="77777777" w:rsidR="00163058" w:rsidRDefault="00163058" w:rsidP="00163058">
          <w:pPr>
            <w:spacing w:line="100" w:lineRule="atLeast"/>
            <w:ind w:left="-112"/>
          </w:pPr>
          <w:r>
            <w:rPr>
              <w:noProof/>
            </w:rPr>
            <w:drawing>
              <wp:inline distT="0" distB="0" distL="0" distR="0" wp14:anchorId="1639ED9F" wp14:editId="475D9E10">
                <wp:extent cx="989831" cy="247650"/>
                <wp:effectExtent l="0" t="0" r="1270" b="0"/>
                <wp:docPr id="156" name="Imagen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dxa"/>
          <w:shd w:val="clear" w:color="auto" w:fill="auto"/>
          <w:vAlign w:val="center"/>
        </w:tcPr>
        <w:p w14:paraId="1962F4CF" w14:textId="77777777" w:rsidR="00163058" w:rsidRDefault="00163058" w:rsidP="00163058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6D85B994" wp14:editId="3E2D66F1">
                <wp:extent cx="590550" cy="495300"/>
                <wp:effectExtent l="0" t="0" r="0" b="0"/>
                <wp:docPr id="157" name="Imagen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809ACE" w14:textId="77777777" w:rsidR="00132FA6" w:rsidRDefault="00132FA6" w:rsidP="000563B6">
    <w:pPr>
      <w:pStyle w:val="Encabezado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tblInd w:w="-284" w:type="dxa"/>
      <w:tblLayout w:type="fixed"/>
      <w:tblLook w:val="04A0" w:firstRow="1" w:lastRow="0" w:firstColumn="1" w:lastColumn="0" w:noHBand="0" w:noVBand="1"/>
    </w:tblPr>
    <w:tblGrid>
      <w:gridCol w:w="1503"/>
      <w:gridCol w:w="1601"/>
      <w:gridCol w:w="1291"/>
      <w:gridCol w:w="1842"/>
      <w:gridCol w:w="1559"/>
      <w:gridCol w:w="1967"/>
    </w:tblGrid>
    <w:tr w:rsidR="0028125D" w14:paraId="3BC90CC0" w14:textId="77777777" w:rsidTr="00657356">
      <w:tc>
        <w:tcPr>
          <w:tcW w:w="1503" w:type="dxa"/>
          <w:shd w:val="clear" w:color="auto" w:fill="auto"/>
          <w:vAlign w:val="center"/>
        </w:tcPr>
        <w:p w14:paraId="2B34982B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2AFB05B5" wp14:editId="7B16B011">
                <wp:extent cx="781050" cy="381000"/>
                <wp:effectExtent l="0" t="0" r="0" b="0"/>
                <wp:docPr id="245" name="Imagen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50" t="-513" r="-250" b="-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  <w:shd w:val="clear" w:color="auto" w:fill="auto"/>
          <w:vAlign w:val="center"/>
        </w:tcPr>
        <w:p w14:paraId="1BBE7EF8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306D68AC" wp14:editId="705568EC">
                <wp:extent cx="817245" cy="151130"/>
                <wp:effectExtent l="0" t="0" r="1905" b="1270"/>
                <wp:docPr id="246" name="Imagen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76199F4C" w14:textId="77777777" w:rsidR="0028125D" w:rsidRDefault="0028125D" w:rsidP="0028125D">
          <w:pPr>
            <w:spacing w:line="100" w:lineRule="atLeast"/>
            <w:ind w:left="-221"/>
          </w:pPr>
          <w:r>
            <w:rPr>
              <w:noProof/>
            </w:rPr>
            <w:drawing>
              <wp:inline distT="0" distB="0" distL="0" distR="0" wp14:anchorId="17A708CB" wp14:editId="7E090C50">
                <wp:extent cx="895350" cy="507852"/>
                <wp:effectExtent l="0" t="0" r="0" b="6985"/>
                <wp:docPr id="247" name="Imagen 247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50011115" w14:textId="77777777" w:rsidR="0028125D" w:rsidRDefault="0028125D" w:rsidP="0028125D">
          <w:pPr>
            <w:spacing w:line="100" w:lineRule="atLeast"/>
            <w:ind w:left="-108"/>
          </w:pPr>
          <w:r w:rsidRPr="00FE23E2">
            <w:rPr>
              <w:noProof/>
            </w:rPr>
            <w:drawing>
              <wp:inline distT="0" distB="0" distL="0" distR="0" wp14:anchorId="3C2A5E96" wp14:editId="407B6E58">
                <wp:extent cx="1083640" cy="152400"/>
                <wp:effectExtent l="0" t="0" r="2540" b="0"/>
                <wp:docPr id="248" name="Imagen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53F930D0" w14:textId="77777777" w:rsidR="0028125D" w:rsidRDefault="0028125D" w:rsidP="0028125D">
          <w:pPr>
            <w:spacing w:line="100" w:lineRule="atLeast"/>
            <w:ind w:left="-112"/>
          </w:pPr>
          <w:r>
            <w:rPr>
              <w:noProof/>
            </w:rPr>
            <w:drawing>
              <wp:inline distT="0" distB="0" distL="0" distR="0" wp14:anchorId="5A44F53E" wp14:editId="22812C1C">
                <wp:extent cx="989831" cy="247650"/>
                <wp:effectExtent l="0" t="0" r="1270" b="0"/>
                <wp:docPr id="249" name="Imagen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  <w:shd w:val="clear" w:color="auto" w:fill="auto"/>
          <w:vAlign w:val="center"/>
        </w:tcPr>
        <w:p w14:paraId="19D281C4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5085E6D1" wp14:editId="3BF4C60E">
                <wp:extent cx="590550" cy="495300"/>
                <wp:effectExtent l="0" t="0" r="0" b="0"/>
                <wp:docPr id="250" name="Imagen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7150A6" w14:textId="448C8F1E" w:rsidR="002637D5" w:rsidRDefault="002637D5" w:rsidP="006C5497">
    <w:pPr>
      <w:rPr>
        <w:sz w:val="15"/>
        <w:szCs w:val="15"/>
      </w:rPr>
    </w:pPr>
  </w:p>
  <w:p w14:paraId="5F5B3F5F" w14:textId="410FA7BC" w:rsidR="002637D5" w:rsidRDefault="00BE6254" w:rsidP="006C5497"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68D"/>
    <w:multiLevelType w:val="hybridMultilevel"/>
    <w:tmpl w:val="DC7049A6"/>
    <w:lvl w:ilvl="0" w:tplc="869484C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455AC"/>
    <w:multiLevelType w:val="hybridMultilevel"/>
    <w:tmpl w:val="EF6A7520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80CFF"/>
    <w:multiLevelType w:val="hybridMultilevel"/>
    <w:tmpl w:val="CC9027D8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7760"/>
    <w:multiLevelType w:val="hybridMultilevel"/>
    <w:tmpl w:val="D46A5C72"/>
    <w:lvl w:ilvl="0" w:tplc="AFDC3CDA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17D"/>
    <w:multiLevelType w:val="hybridMultilevel"/>
    <w:tmpl w:val="B0901408"/>
    <w:lvl w:ilvl="0" w:tplc="B74432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F86E09"/>
    <w:multiLevelType w:val="hybridMultilevel"/>
    <w:tmpl w:val="2242B0E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2B0B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A423EF"/>
    <w:multiLevelType w:val="hybridMultilevel"/>
    <w:tmpl w:val="76AC40BC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4F6D"/>
    <w:multiLevelType w:val="hybridMultilevel"/>
    <w:tmpl w:val="793ECD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FD5E70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751B"/>
    <w:multiLevelType w:val="hybridMultilevel"/>
    <w:tmpl w:val="9C084D28"/>
    <w:lvl w:ilvl="0" w:tplc="83A4BF5C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03FE2"/>
    <w:multiLevelType w:val="hybridMultilevel"/>
    <w:tmpl w:val="28FCB184"/>
    <w:lvl w:ilvl="0" w:tplc="F6F2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56CE3"/>
    <w:multiLevelType w:val="hybridMultilevel"/>
    <w:tmpl w:val="8C3EAB80"/>
    <w:lvl w:ilvl="0" w:tplc="735E4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70B6B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5536"/>
    <w:multiLevelType w:val="hybridMultilevel"/>
    <w:tmpl w:val="B55034F2"/>
    <w:lvl w:ilvl="0" w:tplc="68365CD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231E75"/>
    <w:multiLevelType w:val="hybridMultilevel"/>
    <w:tmpl w:val="8E468202"/>
    <w:lvl w:ilvl="0" w:tplc="1EEEE5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35A0A"/>
    <w:multiLevelType w:val="hybridMultilevel"/>
    <w:tmpl w:val="885A7824"/>
    <w:lvl w:ilvl="0" w:tplc="D498415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EE1173"/>
    <w:multiLevelType w:val="hybridMultilevel"/>
    <w:tmpl w:val="FA5094E0"/>
    <w:lvl w:ilvl="0" w:tplc="A814A5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E6163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1F345C1"/>
    <w:multiLevelType w:val="hybridMultilevel"/>
    <w:tmpl w:val="8C04E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34288"/>
    <w:multiLevelType w:val="hybridMultilevel"/>
    <w:tmpl w:val="4D1EF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A5BF4"/>
    <w:multiLevelType w:val="hybridMultilevel"/>
    <w:tmpl w:val="F0220B0A"/>
    <w:lvl w:ilvl="0" w:tplc="0BE0E904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47C39"/>
    <w:multiLevelType w:val="hybridMultilevel"/>
    <w:tmpl w:val="DF66EE3A"/>
    <w:lvl w:ilvl="0" w:tplc="43020382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25EF4"/>
    <w:multiLevelType w:val="hybridMultilevel"/>
    <w:tmpl w:val="A42E208E"/>
    <w:lvl w:ilvl="0" w:tplc="5D087F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36F5"/>
    <w:multiLevelType w:val="hybridMultilevel"/>
    <w:tmpl w:val="984AE8C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77A08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6549A9"/>
    <w:multiLevelType w:val="hybridMultilevel"/>
    <w:tmpl w:val="3F38C3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C2364"/>
    <w:multiLevelType w:val="hybridMultilevel"/>
    <w:tmpl w:val="B2B42A16"/>
    <w:lvl w:ilvl="0" w:tplc="CA4A1F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2C32D9"/>
    <w:multiLevelType w:val="hybridMultilevel"/>
    <w:tmpl w:val="08F2A5E2"/>
    <w:lvl w:ilvl="0" w:tplc="C0B225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37FB3"/>
    <w:multiLevelType w:val="hybridMultilevel"/>
    <w:tmpl w:val="100E58C6"/>
    <w:lvl w:ilvl="0" w:tplc="DFE01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A6880"/>
    <w:multiLevelType w:val="hybridMultilevel"/>
    <w:tmpl w:val="D540AD06"/>
    <w:lvl w:ilvl="0" w:tplc="8954C62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CA65C0"/>
    <w:multiLevelType w:val="hybridMultilevel"/>
    <w:tmpl w:val="764EE9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7FF22D0F"/>
    <w:multiLevelType w:val="hybridMultilevel"/>
    <w:tmpl w:val="C61463A4"/>
    <w:lvl w:ilvl="0" w:tplc="BE10F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25"/>
  </w:num>
  <w:num w:numId="6">
    <w:abstractNumId w:val="20"/>
  </w:num>
  <w:num w:numId="7">
    <w:abstractNumId w:val="32"/>
  </w:num>
  <w:num w:numId="8">
    <w:abstractNumId w:val="21"/>
  </w:num>
  <w:num w:numId="9">
    <w:abstractNumId w:val="18"/>
  </w:num>
  <w:num w:numId="10">
    <w:abstractNumId w:val="30"/>
  </w:num>
  <w:num w:numId="11">
    <w:abstractNumId w:val="14"/>
  </w:num>
  <w:num w:numId="12">
    <w:abstractNumId w:val="16"/>
  </w:num>
  <w:num w:numId="13">
    <w:abstractNumId w:val="17"/>
  </w:num>
  <w:num w:numId="14">
    <w:abstractNumId w:val="27"/>
  </w:num>
  <w:num w:numId="15">
    <w:abstractNumId w:val="4"/>
  </w:num>
  <w:num w:numId="16">
    <w:abstractNumId w:val="15"/>
  </w:num>
  <w:num w:numId="17">
    <w:abstractNumId w:val="2"/>
  </w:num>
  <w:num w:numId="18">
    <w:abstractNumId w:val="7"/>
  </w:num>
  <w:num w:numId="19">
    <w:abstractNumId w:val="13"/>
  </w:num>
  <w:num w:numId="20">
    <w:abstractNumId w:val="24"/>
  </w:num>
  <w:num w:numId="21">
    <w:abstractNumId w:val="9"/>
  </w:num>
  <w:num w:numId="22">
    <w:abstractNumId w:val="28"/>
  </w:num>
  <w:num w:numId="23">
    <w:abstractNumId w:val="23"/>
  </w:num>
  <w:num w:numId="24">
    <w:abstractNumId w:val="1"/>
  </w:num>
  <w:num w:numId="25">
    <w:abstractNumId w:val="33"/>
  </w:num>
  <w:num w:numId="26">
    <w:abstractNumId w:val="3"/>
  </w:num>
  <w:num w:numId="27">
    <w:abstractNumId w:val="22"/>
  </w:num>
  <w:num w:numId="28">
    <w:abstractNumId w:val="10"/>
  </w:num>
  <w:num w:numId="29">
    <w:abstractNumId w:val="8"/>
  </w:num>
  <w:num w:numId="30">
    <w:abstractNumId w:val="3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9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49"/>
    <w:rsid w:val="00001702"/>
    <w:rsid w:val="000027A3"/>
    <w:rsid w:val="00005F4F"/>
    <w:rsid w:val="00015952"/>
    <w:rsid w:val="000173B7"/>
    <w:rsid w:val="00017814"/>
    <w:rsid w:val="00020A71"/>
    <w:rsid w:val="00020F59"/>
    <w:rsid w:val="00022807"/>
    <w:rsid w:val="000245FD"/>
    <w:rsid w:val="0002509C"/>
    <w:rsid w:val="000364C8"/>
    <w:rsid w:val="0004397C"/>
    <w:rsid w:val="0004669E"/>
    <w:rsid w:val="000501A0"/>
    <w:rsid w:val="00054599"/>
    <w:rsid w:val="000563B6"/>
    <w:rsid w:val="000618DF"/>
    <w:rsid w:val="00061E71"/>
    <w:rsid w:val="00062648"/>
    <w:rsid w:val="00065131"/>
    <w:rsid w:val="00075499"/>
    <w:rsid w:val="00082436"/>
    <w:rsid w:val="00085EE3"/>
    <w:rsid w:val="00090A33"/>
    <w:rsid w:val="000919A0"/>
    <w:rsid w:val="00093CA3"/>
    <w:rsid w:val="000A5A15"/>
    <w:rsid w:val="000A62F5"/>
    <w:rsid w:val="000B1A7F"/>
    <w:rsid w:val="000B3A26"/>
    <w:rsid w:val="000B489A"/>
    <w:rsid w:val="000B659F"/>
    <w:rsid w:val="000C10FD"/>
    <w:rsid w:val="000C28DB"/>
    <w:rsid w:val="000C2946"/>
    <w:rsid w:val="000C4CEE"/>
    <w:rsid w:val="000C6362"/>
    <w:rsid w:val="000C6C4E"/>
    <w:rsid w:val="000D4AAB"/>
    <w:rsid w:val="000D7DE9"/>
    <w:rsid w:val="000E4B6E"/>
    <w:rsid w:val="000E5332"/>
    <w:rsid w:val="000F148A"/>
    <w:rsid w:val="000F231F"/>
    <w:rsid w:val="000F2FEF"/>
    <w:rsid w:val="00101213"/>
    <w:rsid w:val="00110BF9"/>
    <w:rsid w:val="001119FD"/>
    <w:rsid w:val="00112633"/>
    <w:rsid w:val="00116366"/>
    <w:rsid w:val="00121513"/>
    <w:rsid w:val="00132D61"/>
    <w:rsid w:val="00132FA6"/>
    <w:rsid w:val="00135FBD"/>
    <w:rsid w:val="001360F8"/>
    <w:rsid w:val="00136EF6"/>
    <w:rsid w:val="00142B3F"/>
    <w:rsid w:val="0014559E"/>
    <w:rsid w:val="00147FAC"/>
    <w:rsid w:val="001503AA"/>
    <w:rsid w:val="00151055"/>
    <w:rsid w:val="00151183"/>
    <w:rsid w:val="00156DB1"/>
    <w:rsid w:val="00163058"/>
    <w:rsid w:val="00165805"/>
    <w:rsid w:val="001665D9"/>
    <w:rsid w:val="001811C0"/>
    <w:rsid w:val="001848AA"/>
    <w:rsid w:val="0019407D"/>
    <w:rsid w:val="001A023F"/>
    <w:rsid w:val="001A6B71"/>
    <w:rsid w:val="001B0AC6"/>
    <w:rsid w:val="001B2AAA"/>
    <w:rsid w:val="001B3DCE"/>
    <w:rsid w:val="001C0CAB"/>
    <w:rsid w:val="001C235D"/>
    <w:rsid w:val="001C2E54"/>
    <w:rsid w:val="001D5D18"/>
    <w:rsid w:val="001D7392"/>
    <w:rsid w:val="001E0CDA"/>
    <w:rsid w:val="001E27EE"/>
    <w:rsid w:val="001F07A5"/>
    <w:rsid w:val="001F5837"/>
    <w:rsid w:val="00201F97"/>
    <w:rsid w:val="00211022"/>
    <w:rsid w:val="00212644"/>
    <w:rsid w:val="0021342E"/>
    <w:rsid w:val="00215849"/>
    <w:rsid w:val="0021685F"/>
    <w:rsid w:val="0022025E"/>
    <w:rsid w:val="002206A5"/>
    <w:rsid w:val="00220968"/>
    <w:rsid w:val="002230C4"/>
    <w:rsid w:val="002237E4"/>
    <w:rsid w:val="00233090"/>
    <w:rsid w:val="00240ED6"/>
    <w:rsid w:val="00242E33"/>
    <w:rsid w:val="002532AC"/>
    <w:rsid w:val="0025462A"/>
    <w:rsid w:val="002554FA"/>
    <w:rsid w:val="002637D5"/>
    <w:rsid w:val="002654A2"/>
    <w:rsid w:val="00266502"/>
    <w:rsid w:val="002707F9"/>
    <w:rsid w:val="002739CE"/>
    <w:rsid w:val="00275D3D"/>
    <w:rsid w:val="0028125D"/>
    <w:rsid w:val="0028319B"/>
    <w:rsid w:val="00284134"/>
    <w:rsid w:val="002915B1"/>
    <w:rsid w:val="002974D8"/>
    <w:rsid w:val="002A042F"/>
    <w:rsid w:val="002A37F1"/>
    <w:rsid w:val="002A424E"/>
    <w:rsid w:val="002B2FA4"/>
    <w:rsid w:val="002B3481"/>
    <w:rsid w:val="002B5F81"/>
    <w:rsid w:val="002B63B3"/>
    <w:rsid w:val="002B663F"/>
    <w:rsid w:val="002B7132"/>
    <w:rsid w:val="002C21C1"/>
    <w:rsid w:val="002C6B70"/>
    <w:rsid w:val="002C7C68"/>
    <w:rsid w:val="002D1EA5"/>
    <w:rsid w:val="002D2AA6"/>
    <w:rsid w:val="002D3B2F"/>
    <w:rsid w:val="002D44E1"/>
    <w:rsid w:val="002D5A33"/>
    <w:rsid w:val="002D6FBA"/>
    <w:rsid w:val="002E138F"/>
    <w:rsid w:val="002E44D2"/>
    <w:rsid w:val="002E4688"/>
    <w:rsid w:val="002E55A6"/>
    <w:rsid w:val="002E6360"/>
    <w:rsid w:val="002E66D9"/>
    <w:rsid w:val="002E6CB1"/>
    <w:rsid w:val="002E7DD2"/>
    <w:rsid w:val="002F01E6"/>
    <w:rsid w:val="002F4A93"/>
    <w:rsid w:val="002F6A91"/>
    <w:rsid w:val="003009C0"/>
    <w:rsid w:val="003064A6"/>
    <w:rsid w:val="00311277"/>
    <w:rsid w:val="003227F4"/>
    <w:rsid w:val="0032311E"/>
    <w:rsid w:val="0032679E"/>
    <w:rsid w:val="00327E57"/>
    <w:rsid w:val="00333DA8"/>
    <w:rsid w:val="00336964"/>
    <w:rsid w:val="00342B73"/>
    <w:rsid w:val="00343DAF"/>
    <w:rsid w:val="00344497"/>
    <w:rsid w:val="00347526"/>
    <w:rsid w:val="0035117E"/>
    <w:rsid w:val="00352FBF"/>
    <w:rsid w:val="00355BFD"/>
    <w:rsid w:val="0035646C"/>
    <w:rsid w:val="00364B40"/>
    <w:rsid w:val="00365FA7"/>
    <w:rsid w:val="00367A2A"/>
    <w:rsid w:val="0037204B"/>
    <w:rsid w:val="00376264"/>
    <w:rsid w:val="00380D00"/>
    <w:rsid w:val="00382A25"/>
    <w:rsid w:val="003868AA"/>
    <w:rsid w:val="00390BE0"/>
    <w:rsid w:val="0039254F"/>
    <w:rsid w:val="00394C2D"/>
    <w:rsid w:val="003A624B"/>
    <w:rsid w:val="003A687C"/>
    <w:rsid w:val="003A6D43"/>
    <w:rsid w:val="003B43A4"/>
    <w:rsid w:val="003B6869"/>
    <w:rsid w:val="003B6A6D"/>
    <w:rsid w:val="003D102C"/>
    <w:rsid w:val="003D40B3"/>
    <w:rsid w:val="003D5BE5"/>
    <w:rsid w:val="003D7055"/>
    <w:rsid w:val="003D761C"/>
    <w:rsid w:val="003D7938"/>
    <w:rsid w:val="003E1505"/>
    <w:rsid w:val="003E40EF"/>
    <w:rsid w:val="003E59FA"/>
    <w:rsid w:val="003E6CD3"/>
    <w:rsid w:val="003F2DED"/>
    <w:rsid w:val="00401543"/>
    <w:rsid w:val="00401D54"/>
    <w:rsid w:val="004040D3"/>
    <w:rsid w:val="004046D9"/>
    <w:rsid w:val="0040552A"/>
    <w:rsid w:val="004064A2"/>
    <w:rsid w:val="00406BC6"/>
    <w:rsid w:val="004117A1"/>
    <w:rsid w:val="004139A3"/>
    <w:rsid w:val="00413F4E"/>
    <w:rsid w:val="004171CA"/>
    <w:rsid w:val="00417820"/>
    <w:rsid w:val="00421358"/>
    <w:rsid w:val="00423A82"/>
    <w:rsid w:val="0042555A"/>
    <w:rsid w:val="004377EF"/>
    <w:rsid w:val="0044001A"/>
    <w:rsid w:val="00440555"/>
    <w:rsid w:val="0044177B"/>
    <w:rsid w:val="00444077"/>
    <w:rsid w:val="00450143"/>
    <w:rsid w:val="00454A7C"/>
    <w:rsid w:val="0045777C"/>
    <w:rsid w:val="00460347"/>
    <w:rsid w:val="00471FAA"/>
    <w:rsid w:val="004731F6"/>
    <w:rsid w:val="00480576"/>
    <w:rsid w:val="004832D4"/>
    <w:rsid w:val="00484BF7"/>
    <w:rsid w:val="00487D17"/>
    <w:rsid w:val="004904B5"/>
    <w:rsid w:val="00490DEF"/>
    <w:rsid w:val="00492D1F"/>
    <w:rsid w:val="00494784"/>
    <w:rsid w:val="004960CC"/>
    <w:rsid w:val="00497A43"/>
    <w:rsid w:val="004B2761"/>
    <w:rsid w:val="004B47DD"/>
    <w:rsid w:val="004B4F6E"/>
    <w:rsid w:val="004B765B"/>
    <w:rsid w:val="004B78CC"/>
    <w:rsid w:val="004C14D4"/>
    <w:rsid w:val="004C668C"/>
    <w:rsid w:val="004C72CE"/>
    <w:rsid w:val="004C7C88"/>
    <w:rsid w:val="004D26ED"/>
    <w:rsid w:val="004D359B"/>
    <w:rsid w:val="004D4BF2"/>
    <w:rsid w:val="004E2D23"/>
    <w:rsid w:val="004E37C0"/>
    <w:rsid w:val="004E576E"/>
    <w:rsid w:val="004E5C1E"/>
    <w:rsid w:val="004E71F2"/>
    <w:rsid w:val="004F0DA8"/>
    <w:rsid w:val="004F44AD"/>
    <w:rsid w:val="004F5F3A"/>
    <w:rsid w:val="005057C6"/>
    <w:rsid w:val="00510206"/>
    <w:rsid w:val="00515B50"/>
    <w:rsid w:val="00521633"/>
    <w:rsid w:val="00522D9A"/>
    <w:rsid w:val="00523871"/>
    <w:rsid w:val="005239EB"/>
    <w:rsid w:val="005309CD"/>
    <w:rsid w:val="00531EB3"/>
    <w:rsid w:val="00534001"/>
    <w:rsid w:val="0053653B"/>
    <w:rsid w:val="00536F0F"/>
    <w:rsid w:val="005420E5"/>
    <w:rsid w:val="0055198E"/>
    <w:rsid w:val="00551ED9"/>
    <w:rsid w:val="00554E4C"/>
    <w:rsid w:val="00556139"/>
    <w:rsid w:val="0055786E"/>
    <w:rsid w:val="0056036E"/>
    <w:rsid w:val="00561DBF"/>
    <w:rsid w:val="00567E5F"/>
    <w:rsid w:val="00573616"/>
    <w:rsid w:val="005748A2"/>
    <w:rsid w:val="00574C05"/>
    <w:rsid w:val="00576564"/>
    <w:rsid w:val="00577148"/>
    <w:rsid w:val="00583655"/>
    <w:rsid w:val="005845E0"/>
    <w:rsid w:val="00592164"/>
    <w:rsid w:val="00594B79"/>
    <w:rsid w:val="005A18F3"/>
    <w:rsid w:val="005A3674"/>
    <w:rsid w:val="005A57E8"/>
    <w:rsid w:val="005B3929"/>
    <w:rsid w:val="005B72CC"/>
    <w:rsid w:val="005C16B2"/>
    <w:rsid w:val="005D518C"/>
    <w:rsid w:val="005D79C3"/>
    <w:rsid w:val="005D7C9F"/>
    <w:rsid w:val="005E2A87"/>
    <w:rsid w:val="005E45E5"/>
    <w:rsid w:val="005F324F"/>
    <w:rsid w:val="005F60D2"/>
    <w:rsid w:val="00604A96"/>
    <w:rsid w:val="00607039"/>
    <w:rsid w:val="0061338C"/>
    <w:rsid w:val="006220A4"/>
    <w:rsid w:val="006255EF"/>
    <w:rsid w:val="00626FF2"/>
    <w:rsid w:val="0063096A"/>
    <w:rsid w:val="0063138B"/>
    <w:rsid w:val="006355FE"/>
    <w:rsid w:val="00641CD9"/>
    <w:rsid w:val="00644B54"/>
    <w:rsid w:val="00644ED3"/>
    <w:rsid w:val="00646CE2"/>
    <w:rsid w:val="00647FDF"/>
    <w:rsid w:val="00650844"/>
    <w:rsid w:val="006555E3"/>
    <w:rsid w:val="00656DAD"/>
    <w:rsid w:val="00660112"/>
    <w:rsid w:val="00660447"/>
    <w:rsid w:val="0066407D"/>
    <w:rsid w:val="00664228"/>
    <w:rsid w:val="00667EC0"/>
    <w:rsid w:val="00672CFC"/>
    <w:rsid w:val="00674390"/>
    <w:rsid w:val="006775D4"/>
    <w:rsid w:val="006779D0"/>
    <w:rsid w:val="00680CBF"/>
    <w:rsid w:val="00684934"/>
    <w:rsid w:val="006972B6"/>
    <w:rsid w:val="006A79B5"/>
    <w:rsid w:val="006B01AE"/>
    <w:rsid w:val="006B0E1B"/>
    <w:rsid w:val="006C19AC"/>
    <w:rsid w:val="006C5497"/>
    <w:rsid w:val="006C7632"/>
    <w:rsid w:val="006D1B01"/>
    <w:rsid w:val="006D7DD9"/>
    <w:rsid w:val="006E2D52"/>
    <w:rsid w:val="006E3189"/>
    <w:rsid w:val="006F2F00"/>
    <w:rsid w:val="007020E5"/>
    <w:rsid w:val="00705CD0"/>
    <w:rsid w:val="00720694"/>
    <w:rsid w:val="00721DE2"/>
    <w:rsid w:val="00723F39"/>
    <w:rsid w:val="007259AA"/>
    <w:rsid w:val="00731B5F"/>
    <w:rsid w:val="00734B23"/>
    <w:rsid w:val="007352D3"/>
    <w:rsid w:val="007409C0"/>
    <w:rsid w:val="00740C6A"/>
    <w:rsid w:val="00742233"/>
    <w:rsid w:val="007422D4"/>
    <w:rsid w:val="00743C78"/>
    <w:rsid w:val="00743EEF"/>
    <w:rsid w:val="00747EAE"/>
    <w:rsid w:val="00752BC0"/>
    <w:rsid w:val="007534F1"/>
    <w:rsid w:val="00753AD4"/>
    <w:rsid w:val="00757536"/>
    <w:rsid w:val="00763737"/>
    <w:rsid w:val="00764E91"/>
    <w:rsid w:val="00766558"/>
    <w:rsid w:val="00771369"/>
    <w:rsid w:val="00776725"/>
    <w:rsid w:val="007818A1"/>
    <w:rsid w:val="00784ED6"/>
    <w:rsid w:val="00786599"/>
    <w:rsid w:val="00791EFB"/>
    <w:rsid w:val="007950DF"/>
    <w:rsid w:val="00795226"/>
    <w:rsid w:val="007B50CE"/>
    <w:rsid w:val="007C1395"/>
    <w:rsid w:val="007C470B"/>
    <w:rsid w:val="007D22F1"/>
    <w:rsid w:val="007D285B"/>
    <w:rsid w:val="007D53A0"/>
    <w:rsid w:val="007E068F"/>
    <w:rsid w:val="007E4C48"/>
    <w:rsid w:val="007E5374"/>
    <w:rsid w:val="007F23A7"/>
    <w:rsid w:val="007F42AB"/>
    <w:rsid w:val="0080620A"/>
    <w:rsid w:val="00815436"/>
    <w:rsid w:val="00815946"/>
    <w:rsid w:val="00821317"/>
    <w:rsid w:val="00822DC6"/>
    <w:rsid w:val="00824676"/>
    <w:rsid w:val="0082660B"/>
    <w:rsid w:val="00830161"/>
    <w:rsid w:val="0083127A"/>
    <w:rsid w:val="00833846"/>
    <w:rsid w:val="00834DFD"/>
    <w:rsid w:val="00835846"/>
    <w:rsid w:val="00836B80"/>
    <w:rsid w:val="008371EC"/>
    <w:rsid w:val="00837C23"/>
    <w:rsid w:val="00840D70"/>
    <w:rsid w:val="00842F21"/>
    <w:rsid w:val="00843B7B"/>
    <w:rsid w:val="00846669"/>
    <w:rsid w:val="00850873"/>
    <w:rsid w:val="00851CA8"/>
    <w:rsid w:val="008529CC"/>
    <w:rsid w:val="008618F5"/>
    <w:rsid w:val="008622CE"/>
    <w:rsid w:val="00871A6F"/>
    <w:rsid w:val="0087741E"/>
    <w:rsid w:val="00882C2B"/>
    <w:rsid w:val="00882EEE"/>
    <w:rsid w:val="008857D4"/>
    <w:rsid w:val="008863FE"/>
    <w:rsid w:val="00887444"/>
    <w:rsid w:val="008904E8"/>
    <w:rsid w:val="008920F4"/>
    <w:rsid w:val="0089235F"/>
    <w:rsid w:val="008923AA"/>
    <w:rsid w:val="0089712F"/>
    <w:rsid w:val="008A32CE"/>
    <w:rsid w:val="008A3997"/>
    <w:rsid w:val="008B0C1A"/>
    <w:rsid w:val="008B0FDB"/>
    <w:rsid w:val="008B132B"/>
    <w:rsid w:val="008B6342"/>
    <w:rsid w:val="008B7616"/>
    <w:rsid w:val="008C042A"/>
    <w:rsid w:val="008C09AA"/>
    <w:rsid w:val="008C14A4"/>
    <w:rsid w:val="008C2504"/>
    <w:rsid w:val="008C78F8"/>
    <w:rsid w:val="008D6B89"/>
    <w:rsid w:val="008E3FFA"/>
    <w:rsid w:val="008E7675"/>
    <w:rsid w:val="00901B28"/>
    <w:rsid w:val="00901C00"/>
    <w:rsid w:val="00904B63"/>
    <w:rsid w:val="00906B18"/>
    <w:rsid w:val="00913844"/>
    <w:rsid w:val="00913C33"/>
    <w:rsid w:val="00917EAE"/>
    <w:rsid w:val="009231BA"/>
    <w:rsid w:val="00924626"/>
    <w:rsid w:val="00926373"/>
    <w:rsid w:val="00931D4A"/>
    <w:rsid w:val="0093350F"/>
    <w:rsid w:val="00936547"/>
    <w:rsid w:val="0095414B"/>
    <w:rsid w:val="00954525"/>
    <w:rsid w:val="00954553"/>
    <w:rsid w:val="00960C59"/>
    <w:rsid w:val="0098001B"/>
    <w:rsid w:val="00981550"/>
    <w:rsid w:val="00985D7B"/>
    <w:rsid w:val="009902FC"/>
    <w:rsid w:val="009923CB"/>
    <w:rsid w:val="00993B8A"/>
    <w:rsid w:val="00994B18"/>
    <w:rsid w:val="009969B7"/>
    <w:rsid w:val="009A01C0"/>
    <w:rsid w:val="009A27B8"/>
    <w:rsid w:val="009B0294"/>
    <w:rsid w:val="009B048C"/>
    <w:rsid w:val="009B072F"/>
    <w:rsid w:val="009B22C2"/>
    <w:rsid w:val="009B280B"/>
    <w:rsid w:val="009B2B50"/>
    <w:rsid w:val="009B5198"/>
    <w:rsid w:val="009B6A15"/>
    <w:rsid w:val="009C460E"/>
    <w:rsid w:val="009C4B79"/>
    <w:rsid w:val="009C4EFE"/>
    <w:rsid w:val="009C5826"/>
    <w:rsid w:val="009C700B"/>
    <w:rsid w:val="009D09F8"/>
    <w:rsid w:val="009D50F6"/>
    <w:rsid w:val="009D534B"/>
    <w:rsid w:val="009E0B39"/>
    <w:rsid w:val="009E2303"/>
    <w:rsid w:val="009E2AA2"/>
    <w:rsid w:val="009E45A2"/>
    <w:rsid w:val="009E5BB9"/>
    <w:rsid w:val="009F6749"/>
    <w:rsid w:val="009F6A08"/>
    <w:rsid w:val="00A02AFD"/>
    <w:rsid w:val="00A04EAA"/>
    <w:rsid w:val="00A0702F"/>
    <w:rsid w:val="00A15CC8"/>
    <w:rsid w:val="00A16BE2"/>
    <w:rsid w:val="00A17FF6"/>
    <w:rsid w:val="00A21190"/>
    <w:rsid w:val="00A31B3D"/>
    <w:rsid w:val="00A32E95"/>
    <w:rsid w:val="00A35BC4"/>
    <w:rsid w:val="00A454F5"/>
    <w:rsid w:val="00A54FC4"/>
    <w:rsid w:val="00A55F8D"/>
    <w:rsid w:val="00A60288"/>
    <w:rsid w:val="00A60CDF"/>
    <w:rsid w:val="00A8028C"/>
    <w:rsid w:val="00A809B5"/>
    <w:rsid w:val="00A81A37"/>
    <w:rsid w:val="00A859CC"/>
    <w:rsid w:val="00A87ED8"/>
    <w:rsid w:val="00A914F6"/>
    <w:rsid w:val="00A9725A"/>
    <w:rsid w:val="00AA067C"/>
    <w:rsid w:val="00AA2A01"/>
    <w:rsid w:val="00AA35E7"/>
    <w:rsid w:val="00AA606D"/>
    <w:rsid w:val="00AB368A"/>
    <w:rsid w:val="00AC2F74"/>
    <w:rsid w:val="00AC55B8"/>
    <w:rsid w:val="00AD0D75"/>
    <w:rsid w:val="00AD19E2"/>
    <w:rsid w:val="00AD39FA"/>
    <w:rsid w:val="00AD78A0"/>
    <w:rsid w:val="00AE0CEF"/>
    <w:rsid w:val="00AE19D7"/>
    <w:rsid w:val="00AE6350"/>
    <w:rsid w:val="00AE6DA2"/>
    <w:rsid w:val="00AE6F8D"/>
    <w:rsid w:val="00AF19C5"/>
    <w:rsid w:val="00AF1AF2"/>
    <w:rsid w:val="00AF3074"/>
    <w:rsid w:val="00AF3172"/>
    <w:rsid w:val="00B060D5"/>
    <w:rsid w:val="00B1768F"/>
    <w:rsid w:val="00B20D0A"/>
    <w:rsid w:val="00B21340"/>
    <w:rsid w:val="00B2196F"/>
    <w:rsid w:val="00B23780"/>
    <w:rsid w:val="00B23BC8"/>
    <w:rsid w:val="00B23F4B"/>
    <w:rsid w:val="00B240C7"/>
    <w:rsid w:val="00B247D7"/>
    <w:rsid w:val="00B26FF9"/>
    <w:rsid w:val="00B2719E"/>
    <w:rsid w:val="00B27E7E"/>
    <w:rsid w:val="00B3036F"/>
    <w:rsid w:val="00B30A8A"/>
    <w:rsid w:val="00B319D9"/>
    <w:rsid w:val="00B34422"/>
    <w:rsid w:val="00B344DA"/>
    <w:rsid w:val="00B447EC"/>
    <w:rsid w:val="00B46332"/>
    <w:rsid w:val="00B505F9"/>
    <w:rsid w:val="00B55E50"/>
    <w:rsid w:val="00B60ABB"/>
    <w:rsid w:val="00B61DD7"/>
    <w:rsid w:val="00B643D6"/>
    <w:rsid w:val="00B64AFC"/>
    <w:rsid w:val="00B6514B"/>
    <w:rsid w:val="00B65536"/>
    <w:rsid w:val="00B659E6"/>
    <w:rsid w:val="00B65B94"/>
    <w:rsid w:val="00B70A6C"/>
    <w:rsid w:val="00B71152"/>
    <w:rsid w:val="00B76862"/>
    <w:rsid w:val="00B76F8A"/>
    <w:rsid w:val="00B8035E"/>
    <w:rsid w:val="00B80EF1"/>
    <w:rsid w:val="00B81DB0"/>
    <w:rsid w:val="00B903B5"/>
    <w:rsid w:val="00B90845"/>
    <w:rsid w:val="00B90874"/>
    <w:rsid w:val="00B9446B"/>
    <w:rsid w:val="00B9717A"/>
    <w:rsid w:val="00BA14A3"/>
    <w:rsid w:val="00BA25AC"/>
    <w:rsid w:val="00BA51CC"/>
    <w:rsid w:val="00BA6DCE"/>
    <w:rsid w:val="00BB1561"/>
    <w:rsid w:val="00BD04C4"/>
    <w:rsid w:val="00BD07EE"/>
    <w:rsid w:val="00BD2171"/>
    <w:rsid w:val="00BD42FA"/>
    <w:rsid w:val="00BD4A62"/>
    <w:rsid w:val="00BE15E1"/>
    <w:rsid w:val="00BE1AC1"/>
    <w:rsid w:val="00BE2E71"/>
    <w:rsid w:val="00BE399B"/>
    <w:rsid w:val="00BE6254"/>
    <w:rsid w:val="00BF02FE"/>
    <w:rsid w:val="00BF3D31"/>
    <w:rsid w:val="00BF6182"/>
    <w:rsid w:val="00C02EF4"/>
    <w:rsid w:val="00C056F0"/>
    <w:rsid w:val="00C077DC"/>
    <w:rsid w:val="00C07DBD"/>
    <w:rsid w:val="00C109FF"/>
    <w:rsid w:val="00C176AD"/>
    <w:rsid w:val="00C178A6"/>
    <w:rsid w:val="00C2382F"/>
    <w:rsid w:val="00C2610B"/>
    <w:rsid w:val="00C30A78"/>
    <w:rsid w:val="00C320A7"/>
    <w:rsid w:val="00C32546"/>
    <w:rsid w:val="00C33EA0"/>
    <w:rsid w:val="00C3485E"/>
    <w:rsid w:val="00C34BA2"/>
    <w:rsid w:val="00C3762D"/>
    <w:rsid w:val="00C41154"/>
    <w:rsid w:val="00C47037"/>
    <w:rsid w:val="00C53E89"/>
    <w:rsid w:val="00C622E0"/>
    <w:rsid w:val="00C656C7"/>
    <w:rsid w:val="00C717A2"/>
    <w:rsid w:val="00C71A0A"/>
    <w:rsid w:val="00C7412E"/>
    <w:rsid w:val="00C76EA4"/>
    <w:rsid w:val="00C76F30"/>
    <w:rsid w:val="00C77090"/>
    <w:rsid w:val="00C85918"/>
    <w:rsid w:val="00C86222"/>
    <w:rsid w:val="00C86377"/>
    <w:rsid w:val="00C863F9"/>
    <w:rsid w:val="00C87127"/>
    <w:rsid w:val="00CA063E"/>
    <w:rsid w:val="00CA36F7"/>
    <w:rsid w:val="00CA5904"/>
    <w:rsid w:val="00CB4890"/>
    <w:rsid w:val="00CB56F5"/>
    <w:rsid w:val="00CB5BF0"/>
    <w:rsid w:val="00CC042E"/>
    <w:rsid w:val="00CC4052"/>
    <w:rsid w:val="00CC547D"/>
    <w:rsid w:val="00CC548D"/>
    <w:rsid w:val="00CD080E"/>
    <w:rsid w:val="00CD5B32"/>
    <w:rsid w:val="00CE5FAF"/>
    <w:rsid w:val="00CF2FE4"/>
    <w:rsid w:val="00D052DB"/>
    <w:rsid w:val="00D1118A"/>
    <w:rsid w:val="00D117F8"/>
    <w:rsid w:val="00D12F7F"/>
    <w:rsid w:val="00D13367"/>
    <w:rsid w:val="00D15722"/>
    <w:rsid w:val="00D2103E"/>
    <w:rsid w:val="00D23D13"/>
    <w:rsid w:val="00D275B1"/>
    <w:rsid w:val="00D45340"/>
    <w:rsid w:val="00D47DFE"/>
    <w:rsid w:val="00D53975"/>
    <w:rsid w:val="00D54D05"/>
    <w:rsid w:val="00D579BD"/>
    <w:rsid w:val="00D62B25"/>
    <w:rsid w:val="00D6300E"/>
    <w:rsid w:val="00D63D06"/>
    <w:rsid w:val="00D64E32"/>
    <w:rsid w:val="00D72B95"/>
    <w:rsid w:val="00D73C4D"/>
    <w:rsid w:val="00D81253"/>
    <w:rsid w:val="00D840C8"/>
    <w:rsid w:val="00D85B66"/>
    <w:rsid w:val="00D9099F"/>
    <w:rsid w:val="00D95107"/>
    <w:rsid w:val="00DA32E0"/>
    <w:rsid w:val="00DA6DCE"/>
    <w:rsid w:val="00DA74CA"/>
    <w:rsid w:val="00DC01DF"/>
    <w:rsid w:val="00DC0680"/>
    <w:rsid w:val="00DC08D2"/>
    <w:rsid w:val="00DC4083"/>
    <w:rsid w:val="00DC542A"/>
    <w:rsid w:val="00DC54C7"/>
    <w:rsid w:val="00DC75E9"/>
    <w:rsid w:val="00DC77D4"/>
    <w:rsid w:val="00DD1572"/>
    <w:rsid w:val="00DD46B4"/>
    <w:rsid w:val="00DD4EA2"/>
    <w:rsid w:val="00DE25B2"/>
    <w:rsid w:val="00DE56B4"/>
    <w:rsid w:val="00DF1DFC"/>
    <w:rsid w:val="00E017BF"/>
    <w:rsid w:val="00E01BE2"/>
    <w:rsid w:val="00E021E2"/>
    <w:rsid w:val="00E07106"/>
    <w:rsid w:val="00E120FC"/>
    <w:rsid w:val="00E13C27"/>
    <w:rsid w:val="00E14842"/>
    <w:rsid w:val="00E156D6"/>
    <w:rsid w:val="00E21850"/>
    <w:rsid w:val="00E255B7"/>
    <w:rsid w:val="00E25753"/>
    <w:rsid w:val="00E27F58"/>
    <w:rsid w:val="00E3405B"/>
    <w:rsid w:val="00E36303"/>
    <w:rsid w:val="00E43C4D"/>
    <w:rsid w:val="00E444B8"/>
    <w:rsid w:val="00E45C82"/>
    <w:rsid w:val="00E7060E"/>
    <w:rsid w:val="00E73CD0"/>
    <w:rsid w:val="00E77E00"/>
    <w:rsid w:val="00E82E63"/>
    <w:rsid w:val="00E90949"/>
    <w:rsid w:val="00E95D18"/>
    <w:rsid w:val="00E977CE"/>
    <w:rsid w:val="00E97A87"/>
    <w:rsid w:val="00EA2018"/>
    <w:rsid w:val="00EA251C"/>
    <w:rsid w:val="00EA2FC4"/>
    <w:rsid w:val="00EA430B"/>
    <w:rsid w:val="00EA76A6"/>
    <w:rsid w:val="00EB5582"/>
    <w:rsid w:val="00EC77F9"/>
    <w:rsid w:val="00ED39E7"/>
    <w:rsid w:val="00ED4974"/>
    <w:rsid w:val="00ED71A4"/>
    <w:rsid w:val="00EE0135"/>
    <w:rsid w:val="00EE1D06"/>
    <w:rsid w:val="00EE2A17"/>
    <w:rsid w:val="00EE2E74"/>
    <w:rsid w:val="00EF6FE1"/>
    <w:rsid w:val="00F0378E"/>
    <w:rsid w:val="00F05BC6"/>
    <w:rsid w:val="00F0709E"/>
    <w:rsid w:val="00F12043"/>
    <w:rsid w:val="00F178E0"/>
    <w:rsid w:val="00F21445"/>
    <w:rsid w:val="00F24839"/>
    <w:rsid w:val="00F254FF"/>
    <w:rsid w:val="00F31EF4"/>
    <w:rsid w:val="00F34EE8"/>
    <w:rsid w:val="00F3789D"/>
    <w:rsid w:val="00F4060B"/>
    <w:rsid w:val="00F43140"/>
    <w:rsid w:val="00F43A63"/>
    <w:rsid w:val="00F442EF"/>
    <w:rsid w:val="00F446D3"/>
    <w:rsid w:val="00F51247"/>
    <w:rsid w:val="00F5639E"/>
    <w:rsid w:val="00F57222"/>
    <w:rsid w:val="00F607C7"/>
    <w:rsid w:val="00F62A29"/>
    <w:rsid w:val="00F71866"/>
    <w:rsid w:val="00F729DD"/>
    <w:rsid w:val="00F83B7E"/>
    <w:rsid w:val="00F862D2"/>
    <w:rsid w:val="00F9477E"/>
    <w:rsid w:val="00F952AE"/>
    <w:rsid w:val="00F95AF9"/>
    <w:rsid w:val="00F95C0F"/>
    <w:rsid w:val="00FA420A"/>
    <w:rsid w:val="00FB0FF6"/>
    <w:rsid w:val="00FB1175"/>
    <w:rsid w:val="00FB2169"/>
    <w:rsid w:val="00FB3149"/>
    <w:rsid w:val="00FB469A"/>
    <w:rsid w:val="00FB4EE3"/>
    <w:rsid w:val="00FB7F6C"/>
    <w:rsid w:val="00FC6C8F"/>
    <w:rsid w:val="00FD5F61"/>
    <w:rsid w:val="00FD78E9"/>
    <w:rsid w:val="00FE0F27"/>
    <w:rsid w:val="00FE306E"/>
    <w:rsid w:val="00FF0440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F8A13"/>
  <w15:docId w15:val="{820B0CB9-6364-4C2F-A65F-011CFB68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3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7.png"/><Relationship Id="rId6" Type="http://schemas.openxmlformats.org/officeDocument/2006/relationships/image" Target="media/image8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998E-2D24-4A7D-BD3B-9E45889D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045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21-10-05T07:16:00Z</cp:lastPrinted>
  <dcterms:created xsi:type="dcterms:W3CDTF">2021-11-08T08:27:00Z</dcterms:created>
  <dcterms:modified xsi:type="dcterms:W3CDTF">2021-11-09T12:46:00Z</dcterms:modified>
</cp:coreProperties>
</file>